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476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720"/>
        <w:gridCol w:w="286"/>
        <w:gridCol w:w="10062"/>
        <w:gridCol w:w="1559"/>
        <w:gridCol w:w="1134"/>
      </w:tblGrid>
      <w:tr>
        <w:tblPrEx/>
        <w:trPr>
          <w:trHeight w:val="469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ahoma" w:hAnsi="Tahoma" w:eastAsia="Times New Roman" w:cs="Tahoma"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ascii="Tahoma" w:hAnsi="Tahoma" w:eastAsia="Times New Roman" w:cs="Tahoma"/>
                <w:sz w:val="28"/>
                <w:szCs w:val="28"/>
                <w:lang w:eastAsia="ru-RU"/>
              </w:rPr>
              <w:t xml:space="preserve">.03.01</w:t>
            </w:r>
            <w:r>
              <w:rPr>
                <w:rFonts w:ascii="Tahoma" w:hAnsi="Tahoma" w:eastAsia="Times New Roman" w:cs="Tahoma"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Экономика предприятий и организаций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 Бакалавриат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ahoma" w:hAnsi="Tahoma" w:eastAsia="Times New Roman" w:cs="Tahoma"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ahoma" w:hAnsi="Tahoma" w:eastAsia="Times New Roman" w:cs="Tahoma"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10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6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899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  <w:t xml:space="preserve">Книгообеспеченность  за 20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  <w:t xml:space="preserve">25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  <w:t xml:space="preserve">-2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  <w:t xml:space="preserve">гг.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899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  <w:t xml:space="preserve">Блок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  <w:t xml:space="preserve"> 1. Дисциплины (модули). Обязательная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  <w:t xml:space="preserve"> часть </w:t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ahoma" w:hAnsi="Tahoma" w:eastAsia="Times New Roman" w:cs="Tahoma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.О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.01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Философия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Электронные изда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ечатные изда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76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итрошенков, О. А.  Философия </w:t>
            </w:r>
            <w:r>
              <w:rPr>
                <w:rFonts w:ascii="Times New Roman" w:hAnsi="Times New Roman" w:cs="Times New Roman"/>
                <w:sz w:val="22"/>
              </w:rPr>
              <w:t xml:space="preserve">: учебник для вузов / О. А. Митрошенков, В. П. Ляшенко, Г. И. Рузавин. — 2-е изд., доп. — Москва : Издательство Юрайт, 2025. — 525 с. — (Высшее образование). — ISBN 978-5-534-18339-9. — Текст : электронный // Образовательная платформа Юрайт [сайт]. — URL: </w:t>
            </w:r>
            <w:hyperlink r:id="rId10" w:tooltip="https://urait.ru/bcode/568878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887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очеров, С. Н.  Фил</w:t>
            </w:r>
            <w:r>
              <w:rPr>
                <w:rFonts w:ascii="Times New Roman" w:hAnsi="Times New Roman" w:cs="Times New Roman"/>
                <w:sz w:val="22"/>
              </w:rPr>
              <w:t xml:space="preserve">ософия : учебник для вузов / С. Н. Кочеров, Л. П. Яковлева. — 4-е изд., перераб. и доп. — Москва : Издательство Юрайт, 2025. — 244 с. — (Высшее образование). — ISBN 978-5-534-16623-1. — Текст : электронный // Образовательная платформа Юрайт [сайт]. — URL: </w:t>
            </w:r>
            <w:hyperlink r:id="rId11" w:tooltip="https://urait.ru/bcode/562252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225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103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Тюгашев, Е. А.  Философия : учебник для вузов / Е. А. Тюгашев. — Москва : Издательство Юрайт, 2025. — 252 с. — (Высшее образование). — ISBN 978-5-9916-9259-5. — Текст : электронный // Образовательная платформа Юрайт [сайт]. — URL: </w:t>
            </w:r>
            <w:hyperlink r:id="rId12" w:tooltip="https://urait.ru/bcode/561648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164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Шапо</w:t>
            </w:r>
            <w:r>
              <w:rPr>
                <w:rFonts w:ascii="Times New Roman" w:hAnsi="Times New Roman" w:cs="Times New Roman"/>
                <w:sz w:val="22"/>
              </w:rPr>
              <w:t xml:space="preserve">валов, В. Ф.  Философия : учебник для вузов / В. Ф. Шаповалов. — 3-е изд., испр. и доп. — Москва : Издательство Юрайт, 2025. — 596 с. — (Высшее образование). — ISBN 978-5-534-10147-8. — Текст : электронный // Образовательная платформа Юрайт [сайт]. — URL: </w:t>
            </w:r>
            <w:hyperlink r:id="rId13" w:tooltip="https://urait.ru/bcode/565741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574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ур</w:t>
            </w:r>
            <w:r>
              <w:rPr>
                <w:rFonts w:ascii="Times New Roman" w:hAnsi="Times New Roman" w:cs="Times New Roman"/>
                <w:sz w:val="22"/>
              </w:rPr>
              <w:t xml:space="preserve">евич, П. С.  Философия : учебник для вузов / П. С. Гуревич. — 2-е изд., перераб. и доп. — Москва : Издательство Юрайт, 2025. — 462 с. — (Высшее образование). — ISBN 978-5-534-15952-3. — Текст : электронный // Образовательная платформа Юрайт [сайт]. — URL: </w:t>
            </w:r>
            <w:hyperlink r:id="rId14" w:tooltip="https://urait.ru/bcode/559870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5987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2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</w:r>
            <w:r>
              <w:rPr>
                <w:rFonts w:ascii="Times New Roman" w:hAnsi="Times New Roman" w:cs="Times New Roman"/>
                <w:iCs/>
                <w:sz w:val="22"/>
              </w:rPr>
            </w:r>
            <w:r>
              <w:rPr>
                <w:rFonts w:ascii="Times New Roman" w:hAnsi="Times New Roman" w:cs="Times New Roman"/>
                <w:iCs/>
                <w:sz w:val="22"/>
              </w:rPr>
            </w:r>
          </w:p>
          <w:p>
            <w:pPr>
              <w:rPr>
                <w:rFonts w:ascii="Times New Roman" w:hAnsi="Times New Roman" w:cs="Times New Roman"/>
                <w:iCs/>
                <w:sz w:val="22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  <w:t xml:space="preserve">Спи</w:t>
            </w:r>
            <w:r>
              <w:rPr>
                <w:rFonts w:ascii="Times New Roman" w:hAnsi="Times New Roman" w:cs="Times New Roman"/>
                <w:iCs/>
                <w:sz w:val="22"/>
              </w:rPr>
              <w:t xml:space="preserve">ркин, А. Г.  Философия : учебник для вузов / А. Г. Спиркин. — 3-е изд., перераб. и доп. — Москва : Издательство Юрайт, 2025. — 585 с. — (Высшее образование). — ISBN 978-5-534-18296-5. — Текст : электронный // Образовательная платформа Юрайт [сайт]. — URL: </w:t>
            </w:r>
            <w:hyperlink r:id="rId15" w:tooltip="https://urait.ru/bcode/568851" w:history="1">
              <w:r>
                <w:rPr>
                  <w:rStyle w:val="841"/>
                  <w:rFonts w:ascii="Times New Roman" w:hAnsi="Times New Roman" w:cs="Times New Roman"/>
                  <w:iCs/>
                  <w:sz w:val="22"/>
                </w:rPr>
                <w:t xml:space="preserve">https://urait.ru/bcode/568851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iCs/>
                <w:sz w:val="22"/>
              </w:rPr>
            </w:r>
            <w:r>
              <w:rPr>
                <w:rFonts w:ascii="Times New Roman" w:hAnsi="Times New Roman" w:cs="Times New Roman"/>
                <w:i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2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  <w:t xml:space="preserve">Крюков, В. В.  Философия : учебник для вузов / В. В. Крюков. — 4-е изд., испр. и доп. — Москва : Издательство Юрайт, 2025. — 182 с. — (Высшее образование). — ISBN 978-5-534-06271-7. — Текст : электронный // Образовательная платформа Юрайт [сайт]. — URL: </w:t>
            </w:r>
            <w:hyperlink r:id="rId16" w:tooltip="https://urait.ru/bcode/562955" w:history="1">
              <w:r>
                <w:rPr>
                  <w:rStyle w:val="841"/>
                  <w:rFonts w:ascii="Times New Roman" w:hAnsi="Times New Roman" w:cs="Times New Roman"/>
                  <w:iCs/>
                  <w:sz w:val="22"/>
                </w:rPr>
                <w:t xml:space="preserve">https://urait.ru/bcode/562955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iCs/>
                <w:sz w:val="22"/>
              </w:rPr>
            </w:r>
            <w:r>
              <w:rPr>
                <w:rFonts w:ascii="Times New Roman" w:hAnsi="Times New Roman" w:cs="Times New Roman"/>
                <w:i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Королькова, Е.А. </w:t>
            </w:r>
            <w:r>
              <w:rPr>
                <w:rFonts w:ascii="Times New Roman" w:hAnsi="Times New Roman" w:cs="Times New Roman"/>
                <w:sz w:val="22"/>
              </w:rPr>
              <w:t xml:space="preserve">Антология историко-философской мысли : учебное пособие для вузов / Е. А. Королькова, А. А. Королькова ; Государственный институт экономики, финансов, права и технологий. - Гатчина : Изд-во ГИЭФПТ, 2021. - 305 с. - Библиогр.:с.303-305. - б/п. 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Режим доступа:</w:t>
            </w:r>
            <w:r>
              <w:t xml:space="preserve"> </w:t>
            </w:r>
            <w:hyperlink r:id="rId17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6+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.0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tabs>
                <w:tab w:val="left" w:pos="2181" w:leader="none"/>
                <w:tab w:val="left" w:pos="4320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История Росс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История России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: учебник для студентов неистор</w:t>
            </w:r>
            <w:r>
              <w:rPr>
                <w:rFonts w:ascii="Times New Roman" w:hAnsi="Times New Roman" w:cs="Times New Roman"/>
                <w:sz w:val="22"/>
              </w:rPr>
              <w:t xml:space="preserve">ических специальностей и</w:t>
            </w:r>
            <w:r>
              <w:rPr>
                <w:rFonts w:ascii="Times New Roman" w:hAnsi="Times New Roman" w:cs="Times New Roman"/>
                <w:sz w:val="22"/>
              </w:rPr>
              <w:t xml:space="preserve">направлений подготовки / Под редакцией Ю. А. Петрова. - Москва : Наука, 2024. - 521 с. - б/п.</w:t>
            </w:r>
            <w:r>
              <w:rPr>
                <w:rFonts w:ascii="Times New Roman" w:hAnsi="Times New Roman" w:cs="Times New Roman"/>
                <w:sz w:val="22"/>
              </w:rPr>
              <w:t xml:space="preserve"> Режим доступа:</w:t>
            </w:r>
            <w:r>
              <w:t xml:space="preserve"> </w:t>
            </w:r>
            <w:hyperlink r:id="rId18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tabs>
                <w:tab w:val="left" w:pos="2181" w:leader="none"/>
                <w:tab w:val="left" w:pos="4320" w:leader="none"/>
              </w:tabs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асьянов,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В. В.  История России : учебник для вузов / В. В. Касьянов. — 3-е изд., перераб. и доп. — Москва : Издательство Юрайт, 2025. — 257 с. — (Высшее образование). — ISBN 978-5-534-18529-4. — Текст : электронный // Образовательная платформа Юрайт [сайт]. — URL: </w:t>
            </w:r>
            <w:hyperlink r:id="rId19" w:tooltip="https://urait.ru/bcode/581232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8123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1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История России до начала XXI века : учебник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для вузов / под редакцией Д. О. Чуракова, С. А. Саркисяна. — 3-е изд., перераб. и доп. — Москва : Издательство Юрайт, 2025. — 414 с. — (Высшее образование). — ISBN 978-5-534-19256-8. — Текст : электронный // Образовательная платформа Юрайт [сайт]. — URL: </w:t>
            </w:r>
            <w:hyperlink r:id="rId20" w:tooltip="https://urait.ru/bcode/560069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069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1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История России : учебник и практикум для вузов / под редакцией К. А. Соловьева. — Москва : Издательство Юрайт, 2025. — 234 с. — (Высшее образование). — ISBN 978-5-534-15876-2. — Текст : электронный // Образовательная платформа Юрайт [сайт]. — URL: </w:t>
            </w:r>
            <w:hyperlink r:id="rId21" w:tooltip="https://urait.ru/bcode/581220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8122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1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Фирсов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, С. Л.  История России : учебник для вузов / С. Л. Фирсов. — 3-е изд., перераб. и доп. — Москва : Издательство Юрайт, 2025. — 417 с. — (Высшее образование). — ISBN 978-5-534-20580-0. — Текст : электронный // Образовательная платформа Юрайт [сайт]. — URL: </w:t>
            </w:r>
            <w:hyperlink r:id="rId22" w:tooltip="https://urait.ru/bcode/558416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8416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1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Зуев, М. Н.  История России до ХХ века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 : учебник и практикум для вузов / М. Н. Зуев, С. Я. Лавренов. — 5-е изд., испр. и доп. — Москва : Издательство Юрайт, 2025. — 304 с. — (Высшее образование). — ISBN 978-5-534-16249-3. — Текст : электронный // Образовательная платформа Юрайт [сайт]. — URL: </w:t>
            </w:r>
            <w:hyperlink r:id="rId23" w:tooltip="https://urait.ru/bcode/581292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8129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1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История России. XX — начало XXI века : учебник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для вузов / под редакцией Д. О. Чуракова, С. А. Саркисяна. — 3-е изд., перераб. и доп. — Москва : Издательство Юрайт, 2025. — 311 с. — (Высшее образование). — ISBN 978-5-534-13567-1. — Текст : электронный // Образовательная платформа Юрайт [сайт]. — URL: </w:t>
            </w:r>
            <w:hyperlink r:id="rId24" w:tooltip="https://urait.ru/bcode/560227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22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1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Дворниченко, А. Ю., История России : учебник / А. Ю. Дворниченко, Ю. В. Тот, М. В. Ходяков. — Москва : КноРус, 2024. — 672 с. — ISBN 978-5-406-12098-9. — URL: </w:t>
            </w:r>
            <w:hyperlink r:id="rId25" w:tooltip="https://book.ru/book/950443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044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1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03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остранный язы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нглийский язык для академических целей. English for Academic Purposes : учебник для вузов / Т. А. Барановская, А. В. Захарова, Т. Б. Поспелова, Ю. А. Суворова ; под редакцией Т. А. Барановской. — </w:t>
            </w:r>
            <w:r>
              <w:rPr>
                <w:rFonts w:ascii="Times New Roman" w:hAnsi="Times New Roman" w:cs="Times New Roman"/>
                <w:sz w:val="22"/>
              </w:rPr>
              <w:t xml:space="preserve">2-е изд., перераб. и доп. — Москва : Издательство Юрайт, 2025. — 203 с. — (Высшее образование). — ISBN 978-5-534-18544-7. — Текст : электронный // Образовательная платформа Юрайт [сайт]. — URL: </w:t>
            </w:r>
            <w:hyperlink r:id="rId26" w:tooltip="https://urait.ru/bcode/560849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84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нглийский язык для гуманитариев (B1–B2). English for Humanities : у</w:t>
            </w:r>
            <w:r>
              <w:rPr>
                <w:rFonts w:ascii="Times New Roman" w:hAnsi="Times New Roman" w:cs="Times New Roman"/>
                <w:sz w:val="22"/>
              </w:rPr>
              <w:t xml:space="preserve">чебник для вузов / О. Н. Стогниева, А. В. Бакулев, Г. А. Павловская, Е. М. Муковникова. — Москва : Издательство Юрайт, 2025. — 178 с. — (Высшее образование). — ISBN 978-5-534-14982-1. — Текст : электронный // Образовательная платформа Юрайт [сайт]. — URL: </w:t>
            </w:r>
            <w:hyperlink r:id="rId27" w:tooltip="https://urait.ru/bcode/564998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499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рхипович, Т. П.  Английский яз</w:t>
            </w:r>
            <w:r>
              <w:rPr>
                <w:rFonts w:ascii="Times New Roman" w:hAnsi="Times New Roman" w:cs="Times New Roman"/>
                <w:sz w:val="22"/>
              </w:rPr>
              <w:t xml:space="preserve">ык для гуманитариев (B2) : учебное пособие для вузов / Т. П. Архипович, Е. В. Яковлева. — Москва : Издательство Юрайт, 2025. — 327 с. — (Высшее образование). — ISBN 978-5-534-21413-0. — Текст : электронный // Образовательная платформа Юрайт [сайт]. — URL: </w:t>
            </w:r>
            <w:hyperlink r:id="rId28" w:tooltip="https://urait.ru/bcode/571323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7132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нглийский язык для экономистов (B1–B2) : учебник и прак</w:t>
            </w:r>
            <w:r>
              <w:rPr>
                <w:rFonts w:ascii="Times New Roman" w:hAnsi="Times New Roman" w:cs="Times New Roman"/>
                <w:sz w:val="22"/>
              </w:rPr>
              <w:t xml:space="preserve">тикум для вузов / ответственный редактор Т. А. Барановская. — 3-е изд., перераб. и доп. — Москва : Издательство Юрайт, 2025. — 421 с. — (Высшее образование). — ISBN 978-5-534-15097-1. — Текст : электронный // Образовательная платформа Юрайт [сайт]. — URL: </w:t>
            </w:r>
            <w:hyperlink r:id="rId29" w:tooltip="https://urait.ru/bcode/560030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03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оисеева, Т. В.  Английский язык для экономистов : учебни</w:t>
            </w:r>
            <w:r>
              <w:rPr>
                <w:rFonts w:ascii="Times New Roman" w:hAnsi="Times New Roman" w:cs="Times New Roman"/>
                <w:sz w:val="22"/>
              </w:rPr>
              <w:t xml:space="preserve">к для вузов / Т. В. Моисеева, Н. Н. Цаплина, А. Ю. Широких. — 2-е изд., перераб. и доп. — Москва : Издательство Юрайт, 2025. — 151 с. — (Высшее образование). — ISBN 978-5-534-17119-8. — Текст : электронный // Образовательная платформа Юрайт [сайт]. — URL: </w:t>
            </w:r>
            <w:hyperlink r:id="rId30" w:tooltip="https://urait.ru/bcode/564524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452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Левченко, В. В.  Английский язык для экономистов (A2-B2) : учебник </w:t>
            </w:r>
            <w:r>
              <w:rPr>
                <w:rFonts w:ascii="Times New Roman" w:hAnsi="Times New Roman" w:cs="Times New Roman"/>
                <w:sz w:val="22"/>
              </w:rPr>
              <w:t xml:space="preserve">для вузов / В. В. Левченко, Е. Е. Долгалёва, О. В. Мещерякова. — 2-е изд., испр. и доп. — Москва : Издательство Юрайт, 2025. — 408 с. — (Высшее образование). — ISBN 978-5-534-14780-3. — Текст : электронный // Образовательная платформа Юрайт [сайт]. — URL: </w:t>
            </w:r>
            <w:hyperlink r:id="rId31" w:tooltip="https://urait.ru/bcode/560432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43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Уваров, В. И.  Английский язык для экономистов (A2–B2). English for Business + </w:t>
            </w:r>
            <w:r>
              <w:rPr>
                <w:rFonts w:ascii="Times New Roman" w:hAnsi="Times New Roman" w:cs="Times New Roman"/>
                <w:sz w:val="22"/>
              </w:rPr>
              <w:t xml:space="preserve">аудиозаписи : учебник и практикум для вузов / В. И. Уваров. — 2-е изд., перераб. и доп. — Москва : Издательство Юрайт, 2025. — 351 с. — (Высшее образование). — ISBN 978-5-534-09049-9. — Текст : электронный // Образовательная платформа Юрайт [сайт]. — URL: </w:t>
            </w:r>
            <w:hyperlink r:id="rId32" w:tooltip="https://urait.ru/bcode/560591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59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Налиткина, О.В. (ГИЭФПТ)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Учебное пособие по английскому языку / О. В. Налиткина, А. В. Зыкин ; Государственный институт экономики, финансов, права и технологий. - Гатчина : Издательство ГИЭФПТ, 2024. - 153 с. - Библиогр.:с.153. - б/п. 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Режим доступа</w:t>
            </w:r>
            <w:r>
              <w:rPr>
                <w:rFonts w:ascii="Times New Roman" w:hAnsi="Times New Roman" w:cs="Times New Roman"/>
                <w:sz w:val="22"/>
              </w:rPr>
              <w:t xml:space="preserve">:</w:t>
            </w:r>
            <w:r>
              <w:t xml:space="preserve"> </w:t>
            </w:r>
            <w:hyperlink r:id="rId33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0+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04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опасность жизнедеятельности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Безопасность жизнедеятельности для педагогических и гуманит</w:t>
            </w:r>
            <w:r>
              <w:rPr>
                <w:rFonts w:ascii="Times New Roman" w:hAnsi="Times New Roman" w:cs="Times New Roman"/>
                <w:sz w:val="22"/>
              </w:rPr>
              <w:t xml:space="preserve">арных направлений : учебник и практикум для вузов / под общей редакцией В. П. Соломина. — Москва : Издательство Юрайт, 2025. — 413 с. — (Высшее образование). — ISBN 978-5-534-19941-3. — Текст : электронный // Образовательная платформа Юрайт [сайт]. — URL: </w:t>
            </w:r>
            <w:hyperlink r:id="rId34" w:tooltip="https://urait.ru/bcode/559989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5998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езчиков, Е. А.  Безопасность жизнедеятельн</w:t>
            </w:r>
            <w:r>
              <w:rPr>
                <w:rFonts w:ascii="Times New Roman" w:hAnsi="Times New Roman" w:cs="Times New Roman"/>
                <w:sz w:val="22"/>
              </w:rPr>
              <w:t xml:space="preserve">ости : учебник для вузов / Е. А. Резчиков, А. В. Рязанцева. — 4-е изд., перераб. и доп. — Москва : Издательство Юрайт, 2025. — 638 с. — (Высшее образование). — ISBN 978-5-534-20019-5. — Текст : электронный // Образовательная платформа Юрайт [сайт]. — URL: </w:t>
            </w:r>
            <w:hyperlink r:id="rId35" w:tooltip="https://urait.ru/bcode/560183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18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 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Белов, С. В.  Безопасность жизнедеятельности и защита окружающей среды (те</w:t>
            </w:r>
            <w:r>
              <w:rPr>
                <w:rFonts w:ascii="Times New Roman" w:hAnsi="Times New Roman" w:cs="Times New Roman"/>
                <w:sz w:val="22"/>
              </w:rPr>
              <w:t xml:space="preserve">хносферная безопасность) : учебник для вузов / С. В. Белов. — 6-е изд., перераб. и доп. — Москва : Издательство Юрайт, 2025. — 636 с. — (Высшее образование). — ISBN 978-5-534-16270-7. — Текст : электронный // Образовательная платформа Юрайт [сайт]. — URL: </w:t>
            </w:r>
            <w:hyperlink r:id="rId36" w:tooltip="https://urait.ru/bcode/568495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849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аракеян, В. И.  Безопасность жизнедеятельности : учеб</w:t>
            </w:r>
            <w:r>
              <w:rPr>
                <w:rFonts w:ascii="Times New Roman" w:hAnsi="Times New Roman" w:cs="Times New Roman"/>
                <w:sz w:val="22"/>
              </w:rPr>
              <w:t xml:space="preserve">ник и практикум для вузов / В. И. Каракеян, И. М. Никулина. — 4-е изд., перераб. и доп. — Москва : Издательство Юрайт, 2025. — 335 с. — (Высшее образование). — ISBN 978-5-534-17933-0. — Текст : электронный // Образовательная платформа Юрайт [сайт]. — URL: </w:t>
            </w:r>
            <w:hyperlink r:id="rId37" w:tooltip="https://urait.ru/bcode/559662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5966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Романченко, Л.Н.. Безопасность жизнедеятельности : Учебник / Л.Н. Романченко, П.П. Годлевский, М.В. Данилина; под. ред. Л.Н. Романченко — Москва : КноРус, 2025. — 367 с. — ISBN 978-5-406-13694-2. — URL: </w:t>
            </w:r>
            <w:hyperlink r:id="rId38" w:tooltip="https://book.ru/book/955753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book.ru/book/955753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1.09.2024). — Текст : электронный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улагина, Т. А., Безопасность жизнедеятельности : учебное пособие / Т. А. Кулагина, Э. Э. Кобилов, Л. Н. Горбунова. — Москва : Русайнс, 2024. — 339 с. — ISBN 978-5-466-06152-9. — URL: </w:t>
            </w:r>
            <w:hyperlink r:id="rId39" w:tooltip="https://book.ru/book/953594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359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Безопасность жизнедеятельности : учебник / И. В. Свитнев, Н. А. Якубовская, В. Е. Хмелев [и др.] ; под общ. ред. И. В. Свитнева. — Москва : КноРус, 2023. — 406 с. — ISBN 978-5-406-11599-2. — URL: </w:t>
            </w:r>
            <w:hyperlink r:id="rId40" w:tooltip="https://book.ru/book/949308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4930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1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05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Физическая культура и спорт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Паташова, Л.А. </w:t>
            </w:r>
            <w:r>
              <w:rPr>
                <w:rFonts w:ascii="Times New Roman" w:hAnsi="Times New Roman" w:cs="Times New Roman"/>
                <w:sz w:val="22"/>
              </w:rPr>
              <w:t xml:space="preserve">Физическая культура: методико-практическая продготовка : учебное пособие / Л. А. Паташова ; Государственный институт экономики, финансов, права и технологий. - Гатчина : Изд-во ГИЭФПТ, 2023. - 215 с. - б/п.</w:t>
            </w:r>
            <w:r>
              <w:rPr>
                <w:rFonts w:ascii="Times New Roman" w:hAnsi="Times New Roman" w:cs="Times New Roman"/>
                <w:sz w:val="22"/>
              </w:rPr>
              <w:t xml:space="preserve"> Режим доступа:</w:t>
            </w:r>
            <w:r>
              <w:t xml:space="preserve"> </w:t>
            </w:r>
            <w:hyperlink r:id="rId41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20+Электронный учебник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Филиппов, С. С.  Менеджмент физичес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ой культуры и спорта : учебник для вузов / С. С. Филиппов. — 6-е изд., перераб. и доп. — Москва : Издательство Юрайт, 2025. — 251 с. — (Высшее образование). — ISBN 978-5-534-18078-7. — Текст : электронный // Образовательная платформа Юрайт [сайт]. — URL: </w:t>
            </w:r>
            <w:hyperlink r:id="rId42" w:tooltip="https://urait.ru/bcode/580431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8043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Стриханов, М. Н.  Физи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ческая культура и спорт в вузах : учебник / М. Н. Стриханов, В. И. Савинков. — 2-е изд. — Москва : Издательство Юрайт, 2025. — 160 с. — (Высшее образование). — ISBN 978-5-534-10524-7. — Текст : электронный // Образовательная платформа Юрайт [сайт]. — URL: </w:t>
            </w:r>
            <w:hyperlink r:id="rId43" w:tooltip="https://urait.ru/bcode/564215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64215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Горшков, А. Г., Элективные курсы по физической культуре и спорту : учебник / А. Г. Горшков, А. Л. Волобуев, М. В. Еремин. — Москва : КноРус, 2023. — 317 с. — ISBN 978-5-406-10826-0. — URL: </w:t>
            </w:r>
            <w:hyperlink r:id="rId44" w:tooltip="https://book.ru/book/947361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 xml:space="preserve">https://book.ru/book/947361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1.09.2024). — Текст : электронный.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Физическая культура и спорт : учебник / С. И. Филимонова, Л. Б. Андрющенко, М. О. Аксенов [и др.] ; под общ. ред. С. И. Филимоновой, Л. Б. Андрющенко. — Москва : КноРус, 2024. — 611 с. — ISBN 978-5-406-12514-4. — URL: </w:t>
            </w:r>
            <w:hyperlink r:id="rId45" w:tooltip="https://book.ru/book/951602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 xml:space="preserve">https://book.ru/book/951602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4.08.2024). — Текст : электронный.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Уч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ебная мотивация студентов: её изменение в процессе занятий физической культурой и спортом : монография / В. И. Шарагин, В. Ю. Карпов, А. В. Романова [и др.] ; под общ. ред. В. Ю. Карпова. — Москва : Русайнс, 2023. — 175 с. — ISBN 978-5-466-03728-9. — URL: </w:t>
            </w:r>
            <w:hyperlink r:id="rId46" w:tooltip="https://book.ru/book/950896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 xml:space="preserve">https://book.ru/book/950896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4.08.2024). — Текст : электронный.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Элективные дисциплины по физической культуре и спорту: Спортивные игры : Учебное пособие / О.Н. Андрющенко, А.В. Швецов, Ю.О. Аверясова, Р.В. Линник — Москва : КноРус, 2025. — 143 с. — ISBN 978-5-406-13724-6. — URL: </w:t>
            </w:r>
            <w:hyperlink r:id="rId47" w:tooltip="https://book.ru/book/955832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583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4.08.2024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Аверясов, В. В., Элективные дисциплины по физической культуре и спорту.Теоретический раздел плавание. : учебное пособие / В. В. Аверясов. — Москва : КноРус, 2025. — 161 с. — ISBN 978-5-406-13723-9. — URL: </w:t>
            </w:r>
            <w:hyperlink r:id="rId48" w:tooltip="https://book.ru/book/955758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5758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06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иводействие проявлениям экстремизма, терроризма и корруп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Румянцева, Е. Е.  Противодействие к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оррупции : учебник и практикум для вузов / Е. Е. Румянцева. — 2-е изд., перераб. и доп. — Москва : Издательство Юрайт, 2025. — 322 с. — (Высшее образование). — ISBN 978-5-534-17838-8. — Текст : электронный // Образовательная платформа Юрайт [сайт]. — URL: </w:t>
            </w:r>
            <w:hyperlink r:id="rId49" w:tooltip="https://urait.ru/bcode/561445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144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1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рофилактика экстремизма в молодежной среде : учебник для вуз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ов / под общей редакцией А. В. Мартыненко, Л. А. Потаповой. — 2-е изд., перераб. и доп. — Москва : Издательство Юрайт, 2025. — 297 с. — (Высшее образование). — ISBN 978-5-534-16077-2. — Текст : электронный // Образовательная платформа Юрайт [сайт]. — URL: </w:t>
            </w:r>
            <w:hyperlink r:id="rId50" w:tooltip="https://urait.ru/bcode/563571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357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1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Арчаков, М. К.  Политический экстремизм: сущность, проявления, меры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ротиводействия : монография / М. К. Арчаков ; под научной редакцией Ю. А. Ермакова. — Москва : Издательство Юрайт, 2025. — 295 с. — (Актуальные монографии). — ISBN 978-5-534-06754-5. — Текст : электронный // Образовательная платформа Юрайт [сайт]. — URL: </w:t>
            </w:r>
            <w:hyperlink r:id="rId51" w:tooltip="https://urait.ru/bcode/564688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4688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1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Муфтахова, Ф. С., Проблема противодействия терроризму и экстремизму : учебное пособие / Ф. С. Муфтахова. — Москва : Русайнс, 2026. — 133 с. — ISBN 978-5-466-09346-9. — URL: </w:t>
            </w:r>
            <w:hyperlink r:id="rId52" w:tooltip="https://book.ru/book/958519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8519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1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азакова, В. А., Противодействие терроризму и иным формам экстремизма. Практикум : учебник и практикум / В. А. Казакова, Т. В. Прокофьева. — Москва : Русайнс, 2025. — 69 с. — ISBN 978-5-466-09281-3. — URL: </w:t>
            </w:r>
            <w:hyperlink r:id="rId53" w:tooltip="https://book.ru/book/958660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866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1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Организационно-правовые основы противодействия терроризму и экстремизму : учебник / А. И. Землин, Ю. В. Берладир, И. М. Жиленко [и др.] ; под ред. А. И. Землина. — Москва : КноРус, 2026. — 181 с. — ISBN 978-5-406-15125-9. — URL: </w:t>
            </w:r>
            <w:hyperlink r:id="rId54" w:tooltip="https://book.ru/book/959015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901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1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ротиводействие терроризму, организованной преступности и коррупции : учебное пособие / А. Б. Смушкин, Н. Л. Потапова, Е. Н. Быстряков [и др.] ; под общ. ред. А. Б. Смушкина. — Москва : КноРус, 2025. — 218 с. — ISBN 978-5-406-14526-5. — URL: </w:t>
            </w:r>
            <w:hyperlink r:id="rId55" w:tooltip="https://book.ru/book/957435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743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1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07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аптация лиц с ограниченными возможностями здоровья к жиз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о-педагогическая диагностика развития лиц с ограниченными возмо</w:t>
            </w:r>
            <w:r>
              <w:rPr>
                <w:rFonts w:ascii="Times New Roman" w:hAnsi="Times New Roman" w:cs="Times New Roman"/>
              </w:rPr>
              <w:t xml:space="preserve">жностями здоровья : учебник для вузов / ответственный редактор Д. И. Бойков. — 2-е изд. — Москва : Издательство Юрайт, 2025. — 211 с. — (Высшее образование). — ISBN 978-5-534-13506-0. — Текст : электронный // Образовательная платформа Юрайт [сайт]. — URL: </w:t>
            </w:r>
            <w:hyperlink r:id="rId56" w:tooltip="https://urait.ru/bcode/566859" w:history="1">
              <w:r>
                <w:rPr>
                  <w:rStyle w:val="841"/>
                  <w:rFonts w:ascii="Times New Roman" w:hAnsi="Times New Roman" w:cs="Times New Roman"/>
                </w:rPr>
                <w:t xml:space="preserve">https://urait.ru/bcode/56685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11.07.2025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идова, Т. П.  Адаптивная физическая культура в комплексной реабилитации л</w:t>
            </w:r>
            <w:r>
              <w:rPr>
                <w:rFonts w:ascii="Times New Roman" w:hAnsi="Times New Roman" w:cs="Times New Roman"/>
              </w:rPr>
              <w:t xml:space="preserve">иц с отклонениями в состоянии здоровья : учебник для вузов / Т. П. Бегидова. — 2-е изд. — Москва : Издательство Юрайт, 2025. — 210 с. — (Высшее образование). — ISBN 978-5-534-14815-2. — Текст : электронный // Образовательная платформа Юрайт [сайт]. — URL: </w:t>
            </w:r>
            <w:hyperlink r:id="rId57" w:tooltip="https://urait.ru/bcode/568163" w:history="1">
              <w:r>
                <w:rPr>
                  <w:rStyle w:val="841"/>
                  <w:rFonts w:ascii="Times New Roman" w:hAnsi="Times New Roman" w:cs="Times New Roman"/>
                </w:rPr>
                <w:t xml:space="preserve">https://urait.ru/bcode/56816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11.07.2025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ряева, Т. В.  Социализация и социальная адаптац</w:t>
            </w:r>
            <w:r>
              <w:rPr>
                <w:rFonts w:ascii="Times New Roman" w:hAnsi="Times New Roman" w:cs="Times New Roman"/>
              </w:rPr>
              <w:t xml:space="preserve">ия лиц с инвалидностью : учебник для вузов / Т. В. Фуряева. — 3-е изд., перераб. и доп. — Москва : Издательство Юрайт, 2025. — 207 с. — (Высшее образование). — ISBN 978-5-534-19370-1. — Текст : электронный // Образовательная платформа Юрайт [сайт]. — URL: </w:t>
            </w:r>
            <w:hyperlink r:id="rId58" w:tooltip="https://urait.ru/bcode/563924" w:history="1">
              <w:r>
                <w:rPr>
                  <w:rStyle w:val="841"/>
                  <w:rFonts w:ascii="Times New Roman" w:hAnsi="Times New Roman" w:cs="Times New Roman"/>
                </w:rPr>
                <w:t xml:space="preserve">https://urait.ru/bcode/56392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11.07.2025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овникова, Л. В.  Психолого-педагогичес</w:t>
            </w:r>
            <w:r>
              <w:rPr>
                <w:rFonts w:ascii="Times New Roman" w:hAnsi="Times New Roman" w:cs="Times New Roman"/>
              </w:rPr>
              <w:t xml:space="preserve">кое сопровождение обучающихся с ОВЗ : учебник для вузов / Л. В. Годовникова. — 2-е изд. — Москва : Издательство Юрайт, 2025. — 218 с. — (Высшее образование). — ISBN 978-5-534-12039-4. — Текст : электронный // Образовательная платформа Юрайт [сайт]. — URL: </w:t>
            </w:r>
            <w:hyperlink r:id="rId59" w:tooltip="https://urait.ru/bcode/566503" w:history="1">
              <w:r>
                <w:rPr>
                  <w:rStyle w:val="841"/>
                  <w:rFonts w:ascii="Times New Roman" w:hAnsi="Times New Roman" w:cs="Times New Roman"/>
                </w:rPr>
                <w:t xml:space="preserve">https://urait.ru/bcode/56650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11.07.2025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ая реабилитация </w:t>
            </w:r>
            <w:r>
              <w:rPr>
                <w:rFonts w:ascii="Times New Roman" w:hAnsi="Times New Roman" w:cs="Times New Roman"/>
              </w:rPr>
              <w:t xml:space="preserve">: учебник для вузов / М. В. Воронцова, В. Е. Макаров, Т. В. Бюндюгова, Ю. С. Моздокова. — Москва : Издательство Юрайт, 2025. — 317 с. — (Высшее образование). — ISBN 978-5-534-13705-7. — Текст : электронный // Образовательная платформа Юрайт [сайт]. — URL: </w:t>
            </w:r>
            <w:hyperlink r:id="rId60" w:tooltip="https://urait.ru/bcode/567213" w:history="1">
              <w:r>
                <w:rPr>
                  <w:rStyle w:val="841"/>
                  <w:rFonts w:ascii="Times New Roman" w:hAnsi="Times New Roman" w:cs="Times New Roman"/>
                </w:rPr>
                <w:t xml:space="preserve">https://urait.ru/bcode/56721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11.07.2025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лова-Зубкова, Н. А., Сервис для лиц с особыми потребностями : учебник / Н. А. Козлова-Зубкова. — Москва : Русайнс, 2023. — 258 с. — ISBN 978-5-466-04262-7. — URL: </w:t>
            </w:r>
            <w:hyperlink r:id="rId61" w:tooltip="https://book.ru/book/951644" w:history="1">
              <w:r>
                <w:rPr>
                  <w:rStyle w:val="841"/>
                  <w:rFonts w:ascii="Times New Roman" w:hAnsi="Times New Roman" w:cs="Times New Roman"/>
                </w:rPr>
                <w:t xml:space="preserve">https://book.ru/book/95164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11.07.2025). — Текст : электронный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бедева, Е. М., Социально-педагогическая программа пре</w:t>
            </w:r>
            <w:r>
              <w:rPr>
                <w:rFonts w:ascii="Times New Roman" w:hAnsi="Times New Roman" w:cs="Times New Roman"/>
              </w:rPr>
              <w:t xml:space="preserve">дпрофессионального ориентирования детей с ограниченными возможностями здоровья «Прикладное творчество. Скрапбукинг. Профессии в России» : методическое пособие / Е. М. Лебедева, Д. И. Юров. — Москва : Русайнс, 2024. — 90 с. — ISBN 978-5-466-06773-6. — URL: </w:t>
            </w:r>
            <w:hyperlink r:id="rId62" w:tooltip="https://book.ru/book/953830" w:history="1">
              <w:r>
                <w:rPr>
                  <w:rStyle w:val="841"/>
                  <w:rFonts w:ascii="Times New Roman" w:hAnsi="Times New Roman" w:cs="Times New Roman"/>
                </w:rPr>
                <w:t xml:space="preserve">https://book.ru/book/953830</w:t>
              </w:r>
            </w:hyperlink>
            <w:r>
              <w:rPr>
                <w:rFonts w:ascii="Times New Roman" w:hAnsi="Times New Roman" w:cs="Times New Roman"/>
              </w:rPr>
              <w:t xml:space="preserve"> (дата обращения: 11.07.2025). — Текст : электронный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Б1.О.08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Психология в профессиональной деятельности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рхипова И.Г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Психология: учебное пособие для студентов очной и заочной форм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обучения факультета экономики Государственного института экономики,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финансов, права и технологий (г. Гатчина, Ленинградская обл.), обучающихся по направлению подготовки 38.03.05 Бизнес-информатика. – Гатчина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Изд-во ГИЭФПТ, 2024. – 83 с.</w:t>
            </w:r>
            <w:r>
              <w:rPr>
                <w:rFonts w:ascii="Times New Roman" w:hAnsi="Times New Roman" w:cs="Times New Roman"/>
                <w:sz w:val="22"/>
              </w:rPr>
              <w:t xml:space="preserve"> Режим доступа: :</w:t>
            </w:r>
            <w:r>
              <w:t xml:space="preserve"> </w:t>
            </w:r>
            <w:hyperlink r:id="rId63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арпов, А. В.  Психология принятия решений в про</w:t>
            </w:r>
            <w:r>
              <w:rPr>
                <w:rFonts w:ascii="Times New Roman" w:hAnsi="Times New Roman" w:cs="Times New Roman"/>
                <w:sz w:val="22"/>
              </w:rPr>
              <w:t xml:space="preserve">фессиональной деятельности : учебник для вузов / А. В. Карпов. — 2-е изд., испр. и доп. — Москва : Издательство Юрайт, 2025. — 155 с. — (Высшее образование). — ISBN 978-5-534-10035-8. — Текст : электронный // Образовательная платформа Юрайт [сайт]. — URL: </w:t>
            </w:r>
            <w:hyperlink r:id="rId64" w:tooltip="https://urait.ru/bcode/562726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272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2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  <w:t xml:space="preserve">Корнеенков, С. С.  Психологическое обеспечение професс</w:t>
            </w:r>
            <w:r>
              <w:rPr>
                <w:rFonts w:ascii="Times New Roman" w:hAnsi="Times New Roman" w:cs="Times New Roman"/>
                <w:iCs/>
                <w:sz w:val="22"/>
              </w:rPr>
              <w:t xml:space="preserve">иональной деятельности : учебник для вузов / С. С. Корнеенков. — 2-е изд., испр. и доп. — Москва : Издательство Юрайт, 2025. — 304 с. — (Высшее образование). — ISBN 978-5-534-10940-5. — Текст : электронный // Образовательная платформа Юрайт [сайт]. — URL: </w:t>
            </w:r>
            <w:hyperlink r:id="rId65" w:tooltip="https://urait.ru/bcode/565397" w:history="1">
              <w:r>
                <w:rPr>
                  <w:rStyle w:val="841"/>
                  <w:rFonts w:ascii="Times New Roman" w:hAnsi="Times New Roman" w:cs="Times New Roman"/>
                  <w:iCs/>
                  <w:sz w:val="22"/>
                </w:rPr>
                <w:t xml:space="preserve">https://urait.ru/bcode/565397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iCs/>
                <w:sz w:val="22"/>
              </w:rPr>
            </w:r>
            <w:r>
              <w:rPr>
                <w:rFonts w:ascii="Times New Roman" w:hAnsi="Times New Roman" w:cs="Times New Roman"/>
                <w:i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обольников, В. В.  Психология профессиональной </w:t>
            </w:r>
            <w:r>
              <w:rPr>
                <w:rFonts w:ascii="Times New Roman" w:hAnsi="Times New Roman" w:cs="Times New Roman"/>
                <w:sz w:val="22"/>
              </w:rPr>
              <w:t xml:space="preserve">деятельности в особых и экстремальных условиях : учебник для вузов / В. В. Собольников. — Москва : Издательство Юрайт, 2025. — 192 с. — (Высшее образование). — ISBN 978-5-534-08656-0. — Текст : электронный // Образовательная платформа Юрайт [сайт]. — URL: </w:t>
            </w:r>
            <w:hyperlink r:id="rId66" w:tooltip="https://urait.ru/bcode/564007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400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Болотова, О. В., Основы психологии профессиональной деятельности : учебник / О. В. Болотова, Д. А. Карпенко, А. Д. Шматко. — Москва : КноРус, 2025. — 237 с. — ISBN 978-5-406-13604-1. — URL: </w:t>
            </w:r>
            <w:hyperlink r:id="rId67" w:tooltip="https://book.ru/book/955574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557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2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Козьяков, Р. В., Психология профессионального креативного мышления : монография / Р. В. Козьяков. — Москва : Русайнс, 2024. — 231 с. — ISBN 978-5-466-05074-5. — URL: </w:t>
            </w:r>
            <w:hyperlink r:id="rId68" w:tooltip="https://book.ru/book/952787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book.ru/book/952787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2.07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Шапошникова, Т. Е., Общая психология : учебное пособие / Т. Е. Шапошникова, В. А. Шапошников. — Москва : КноРус, 2025. — 181 с. — ISBN 978-5-406-13562-4. — URL: </w:t>
            </w:r>
            <w:hyperlink r:id="rId69" w:tooltip="https://book.ru/book/955376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book.ru/book/955376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2.07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Молчанов, А. С., Психология общения для экономистов и менеджеров (с практикумом) : учебник / А. С. Молчанов, Л. В. Егорова, К. А. Молчанов. — Москва : КноРус, 2025. — 383 с. — ISBN 978-5-406-14218-9. — URL: </w:t>
            </w:r>
            <w:hyperlink r:id="rId70" w:tooltip="https://book.ru/book/956750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book.ru/book/956750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2.07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6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09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Математический анализ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6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адовничая, И. В.  Математический анализ: определенный интегра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л : учебник для вузов / И. В. Садовничая, Е. В. Хорошилова. — 2-е изд., перераб. и доп. — Москва : Издательство Юрайт, 2025. — 430 с. — (Высшее образование). — ISBN 978-5-534-20655-5. — Текст : электронный // Образовательная платформа Юрайт [сайт]. — URL: </w:t>
            </w:r>
            <w:hyperlink r:id="rId71" w:tooltip="https://urait.ru/bcode/558520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852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6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раснова, С. А.  Математически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й анализ для экономистов : учебник и практикум для вузов / С. А. Краснова, В. А. Уткин. — Москва : Издательство Юрайт, 2025. — 644 с. — (Высшее образование). — ISBN 978-5-534-19720-4. — Текст : электронный // Образовательная платформа Юрайт [сайт]. — URL: </w:t>
            </w:r>
            <w:hyperlink r:id="rId72" w:tooltip="https://urait.ru/bcode/569134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913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6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лотникова, Е. Г.  Математический ана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лиз для экономического бакалавриата : учебник и практикум для вузов / Е. Г. Плотникова. — Москва : Издательство Юрайт, 2025. — 253 с. — (Высшее образование). — ISBN 978-5-534-19363-3. — Текст : электронный // Образовательная платформа Юрайт [сайт]. — URL: </w:t>
            </w:r>
            <w:hyperlink r:id="rId73" w:tooltip="https://urait.ru/bcode/563950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395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Никитин, А. А.  Математический анализ. Углубленный курс :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учебник и практикум для вузов / А. А. Никитин, В. В. Фомичев. — 2-е изд., испр. и доп. — Москва : Издательство Юрайт, 2025. — 456 с. — (Высшее образование). — ISBN 978-5-534-19274-2. — Текст : электронный // Образовательная платформа Юрайт [сайт]. — URL: </w:t>
            </w:r>
            <w:hyperlink r:id="rId74" w:tooltip="https://urait.ru/bcode/560461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46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Шагин, В. Л.  М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атематический анализ. Базовые понятия : учебник для вузов / В. Л. Шагин, А. В. Соколов. — Москва : Издательство Юрайт, 2025. — 245 с. — (Высшее образование). — ISBN 978-5-534-00884-5. — Текст : электронный // Образовательная платформа Юрайт [сайт]. — URL: </w:t>
            </w:r>
            <w:hyperlink r:id="rId75" w:tooltip="https://urait.ru/bcode/561371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137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ытманов, А. М.  Математический анализ : учебник для вузов / А. М. Кытманов. — Москва : Издательство Юрайт, 2025. — 607 с. — (Высшее образование). — ISBN 978-5-534-19160-8. — Текст : электронный // Образовательная платформа Юрайт [сайт]. — URL: </w:t>
            </w:r>
            <w:hyperlink r:id="rId76" w:tooltip="https://urait.ru/bcode/559830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83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Баврин, И. И.  Математический анализ : учебник и практикум для вузов / И. И. Баврин. — 2-е изд., испр. и доп. — Москва : Издательство Юрайт, 2025. — 327 с. — (Высшее образование). — ISBN 978-5-534-18666-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6. — Текст : электронный // Образовательная платформа Юрайт [сайт]. — URL: </w:t>
            </w:r>
            <w:hyperlink r:id="rId77" w:tooltip="https://urait.ru/bcode/560216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 xml:space="preserve">https://urait.ru/bcode/560216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10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нейная алгеб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Татарников, О. В.  Линейная алгебра : учебник для вузов </w:t>
            </w:r>
            <w:r>
              <w:rPr>
                <w:rFonts w:ascii="Times New Roman" w:hAnsi="Times New Roman" w:cs="Times New Roman"/>
                <w:sz w:val="22"/>
              </w:rPr>
              <w:t xml:space="preserve">/ О. В. Татарников, А. С. Чуйко, В. Г. Шершнев ; под общей редакцией О. В. Татарникова. — Москва : Издательство Юрайт, 2025. — 273 с. — (Высшее образование). — ISBN 978-5-534-19275-9. — Текст : электронный // Образовательная платформа Юрайт [сайт]. — URL: </w:t>
            </w:r>
            <w:hyperlink r:id="rId78" w:tooltip="https://urait.ru/bcode/556226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5622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Линейная алгебра и аналитическая геометрия : учебник и практикум для вузов / Е. Г. Плотникова, А. П. Иванов, В. В. </w:t>
            </w:r>
            <w:r>
              <w:rPr>
                <w:rFonts w:ascii="Times New Roman" w:hAnsi="Times New Roman" w:cs="Times New Roman"/>
                <w:sz w:val="22"/>
              </w:rPr>
              <w:t xml:space="preserve">Логинова, А. В. Морозова ; под редакцией Е. Г. Плотниковой. — 2-е изд., перераб. и доп. — Москва : Издательство Юрайт, 2025. — 416 с. — (Высшее образование). — ISBN 978-5-534-18887-5. — Текст : электронный // Образовательная платформа Юрайт [сайт]. — URL: </w:t>
            </w:r>
            <w:hyperlink r:id="rId79" w:tooltip="https://urait.ru/bcode/560611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61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Лубягина, Е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. Н.  Линейная алгебра : учебник для вузов / Е. Н. Лубягина, Е. М. Вечтомов. — 2-е изд. — Москва : Издательство Юрайт, 2025. — 150 с. — (Высшее образование). — ISBN 978-5-534-10594-0. — Текст : электронный // Образовательная платформа Юрайт [сайт]. — URL: </w:t>
            </w:r>
            <w:hyperlink r:id="rId80" w:tooltip="https://urait.ru/bcode/565745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574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Малугин, В. А.  Линейная алгебра: практичес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кий курс для экономистов : учебник и практикум для вузов / В. А. Малугин, Я. А. Рощина. — Москва : Издательство Юрайт, 2025. — 361 с. — (Высшее образование). — ISBN 978-5-534-19706-8. — Текст : электронный // Образовательная платформа Юрайт [сайт]. — URL: </w:t>
            </w:r>
            <w:hyperlink r:id="rId81" w:tooltip="https://urait.ru/bcode/560578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urait.ru/bcode/560578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рлова, И. В.  Линейная алгебра и аналитическая геометрия для эко</w:t>
            </w:r>
            <w:r>
              <w:rPr>
                <w:rFonts w:ascii="Times New Roman" w:hAnsi="Times New Roman" w:cs="Times New Roman"/>
                <w:sz w:val="22"/>
              </w:rPr>
              <w:t xml:space="preserve">номистов : учебник и практикум для вузов / И. В. Орлова, В. В. Угрозов, Е. С. Филонова. — Москва : Издательство Юрайт, 2025. — 306 с. — (Высшее образование). — ISBN 978-5-534-20042-3. — Текст : электронный // Образовательная платформа Юрайт [сайт]. — URL: </w:t>
            </w:r>
            <w:hyperlink r:id="rId82" w:tooltip="https://urait.ru/bcode/557492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5749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Бурмистрова, Е. Б.  Линейная алгебра : учебник и практикум для вузов / Е. Б. Бурмистрова, С. Г. Лобанов. — Москва : Издательство Юрайт, 2025. — 421 с. — (Высшее образование). — ISBN 978-5-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534-15839-7. — Текст : электронный // Образовательная платформа Юрайт [сайт]. — URL: </w:t>
            </w:r>
            <w:hyperlink r:id="rId83" w:tooltip="https://urait.ru/bcode/560017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01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Потапов, А. П.  Лине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йная алгебра и аналитическая геометрия : учебник и практикум для вузов / А. П. Потапов. — Москва : Издательство Юрайт, 2025. — 309 с. — (Высшее образование). — ISBN 978-5-534-01232-3. — Текст : электронный // Образовательная платформа Юрайт [сайт]. — URL: </w:t>
            </w:r>
            <w:hyperlink r:id="rId84" w:tooltip="https://urait.ru/bcode/561012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urait.ru/bcode/561012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1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вероятностей и математическая статист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Теория вероятностей и математическая статистика. Математические модели : учебник для вузов / 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В. Д. Мятлев, Л. А. Панченко, Г. Ю. Ризниченко, А. Т. Терехин. — 2-е изд., испр. и доп. — Москва : Издательство Юрайт, 2025. — 321 с. — (Высшее образование). — ISBN 978-5-534-01698-7. — Текст : электронный // Образовательная платформа Юрайт [сайт]. — URL: </w:t>
            </w:r>
            <w:hyperlink r:id="rId85" w:tooltip="https://urait.ru/bcode/561493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 xml:space="preserve">https://urait.ru/bcode/561493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Кремер, Н. Ш.  Теория вероятностей и математическая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статистика : учебник и практикум для вузов / Н. Ш. Кремер. — 5-е изд., перераб. и доп. — Москва : Издательство Юрайт, 2025. — 538 с. — (Высшее образование). — ISBN 978-5-534-10004-4. — Текст : электронный // Образовательная платформа Юрайт [сайт]. — URL: </w:t>
            </w:r>
            <w:hyperlink r:id="rId86" w:tooltip="https://urait.ru/bcode/565694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65694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Васильев, А. А.  Теория вероятностей и математическа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я статистика : учебник и практикум для вузов / А. А. Васильев. — 2-е изд., испр. и доп. — Москва : Издательство Юрайт, 2025. — 224 с. — (Высшее образование). — ISBN 978-5-534-16714-6. — Текст : электронный // Образовательная платформа Юрайт [сайт]. — URL: </w:t>
            </w:r>
            <w:hyperlink r:id="rId87" w:tooltip="https://urait.ru/bcode/562827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62827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Прохоров, Ю. В.  Теория вероятностей и математическая статистика : учеб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ник и практикум для вузов / Ю. В. Прохоров, Л. С. Пономаренко. — 3-е изд., испр. и доп. — Москва : Издательство Юрайт, 2025. — 219 с. — (Высшее образование). — ISBN 978-5-534-20239-7. — Текст : электронный // Образовательная платформа Юрайт [сайт]. — URL: </w:t>
            </w:r>
            <w:hyperlink r:id="rId88" w:tooltip="https://urait.ru/bcode/557837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57837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овалев, Е. А.  Теория вероятностей и математическая статистика для экономистов : учебник и практикум для вузов / Е. А. Ковалев, Г. А. Медведев ; под общей редакцией Г. А. Медведева. — 2-е изд., испр. и </w:t>
            </w:r>
            <w:r>
              <w:rPr>
                <w:rFonts w:ascii="Times New Roman" w:hAnsi="Times New Roman" w:cs="Times New Roman"/>
                <w:sz w:val="22"/>
              </w:rPr>
              <w:t xml:space="preserve">доп. — Москва : Издательство Юрайт, 2025. — 284 с. — (Высшее образование). — ISBN 978-5-534-01082-4. — Текст : электронный // Образовательная платформа Юрайт [сайт]. — URL: </w:t>
            </w:r>
            <w:hyperlink r:id="rId89" w:tooltip="https://urait.ru/bcode/560103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10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мурман, В. Е.  Теория ве</w:t>
            </w:r>
            <w:r>
              <w:rPr>
                <w:rFonts w:ascii="Times New Roman" w:hAnsi="Times New Roman" w:cs="Times New Roman"/>
                <w:sz w:val="22"/>
              </w:rPr>
              <w:t xml:space="preserve">роятностей и математическая статистика : учебник для вузов / В. Е. Гмурман. — 12-е изд. — Москва : Издательство Юрайт, 2025. — 479 с. — (Высшее образование). — ISBN 978-5-534-00211-9. — Текст : электронный // Образовательная платформа Юрайт [сайт]. — URL: </w:t>
            </w:r>
            <w:hyperlink r:id="rId90" w:tooltip="https://urait.ru/bcode/559584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5958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Гмурман В.Е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Теория вероятностей и математическая статистика : учеб.пособие для вузов / В. Е. Гмурман. – 6-е изд., стер. – М. : Высшая школа, 1998. – 479 с. – 45-80. – Текст (визуальный) : непосредстве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56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Гмурман В.Е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Руководство к решению задач по теории вероятностей и математической статистике : учеб.пособие для студентов вузов / В. Е. Гмурман. – 4-е изд., стер. – М. : Высшая школа, 1998. – 400 с. – 41-22. – Текст (визуальный) : непосредстве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51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  <w:t xml:space="preserve">Б1.О.12</w:t>
            </w:r>
            <w:r>
              <w:rPr>
                <w:rFonts w:ascii="Times New Roman" w:hAnsi="Times New Roman" w:eastAsia="Times New Roman" w:cs="Times New Roman"/>
                <w:b/>
                <w:sz w:val="22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val="en-US"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кроэконом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Левина, Е. А.  Микроэкономика : уче</w:t>
            </w:r>
            <w:r>
              <w:rPr>
                <w:rFonts w:ascii="Times New Roman" w:hAnsi="Times New Roman" w:cs="Times New Roman"/>
                <w:sz w:val="22"/>
              </w:rPr>
              <w:t xml:space="preserve">бник и практикум для вузов / Е. А. Левина, Е. В. Покатович. — 2-е изд., перераб. и доп. — Москва : Издательство Юрайт, 2025. — 779 с. — (Высшее образование). — ISBN 978-5-534-15937-0. — Текст : электронный // Образовательная платформа Юрайт [сайт]. — URL: </w:t>
            </w:r>
            <w:hyperlink r:id="rId91" w:tooltip="https://urait.ru/bcode/564280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428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орнейчук, Б. В.  Мик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роэкономика : учебник и практикум для вузов / Б. В. Корнейчук. — 2-е изд., испр. и доп. — Москва : Издательство Юрайт, 2025. — 305 с. — (Высшее образование). — ISBN 978-5-534-07542-7. — Текст : электронный // Образовательная платформа Юрайт [сайт]. — URL: </w:t>
            </w:r>
            <w:hyperlink r:id="rId92" w:tooltip="https://urait.ru/bcode/561641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164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Маховикова, Г. А.  Микроэк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ономика : учебник и практикум для вузов / Г. А. Маховикова. — 2-е изд., перераб. и доп. — Москва : Издательство Юрайт, 2025. — 281 с. — (Высшее образование). — ISBN 978-5-534-00984-2. — Текст : электронный // Образовательная платформа Юрайт [сайт]. — URL: </w:t>
            </w:r>
            <w:hyperlink r:id="rId93" w:tooltip="https://urait.ru/bcode/559952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95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Микроэкономика : у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чебник и практикум для вузов / под редакцией Г. А. Родиной. — 2-е изд., перераб. и доп. — Москва : Издательство Юрайт, 2025. — 312 с. — (Высшее образование). — ISBN 978-5-534-16128-1. — Текст : электронный // Образовательная платформа Юрайт [сайт]. — URL: </w:t>
            </w:r>
            <w:hyperlink r:id="rId94" w:tooltip="https://urait.ru/bcode/559957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95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им, И. А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  Микроэкономика : учебник и практикум для вузов / И. А. Ким. — 2-е изд., перераб. и доп. — Москва : Издательство Юрайт, 2025. — 348 с. — (Высшее образование). — ISBN 978-5-534-17520-2. — Текст : электронный // Образовательная платформа Юрайт [сайт]. — URL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: </w:t>
            </w:r>
            <w:hyperlink r:id="rId95" w:tooltip="https://urait.ru/bcode/560027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02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(дата обращения: 0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2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  <w:t xml:space="preserve">Шимко, П. Д.  Микроэкономика : учебник и практикум для вузов / П. Д. Шимко. — 5-е изд. — Москва : Издательство Юрайт, 2025. — 251 с. — (Высшее образование). — ISBN 978-5-534-18813-4. — Текст : электронный // Образовательная платформа Юрайт [сайт]. — URL: </w:t>
            </w:r>
            <w:hyperlink r:id="rId96" w:tooltip="https://urait.ru/bcode/561131" w:history="1">
              <w:r>
                <w:rPr>
                  <w:rStyle w:val="841"/>
                  <w:rFonts w:ascii="Times New Roman" w:hAnsi="Times New Roman" w:cs="Times New Roman"/>
                  <w:iCs/>
                  <w:sz w:val="22"/>
                </w:rPr>
                <w:t xml:space="preserve">https://urait.ru/bcode/561131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iCs/>
                <w:sz w:val="22"/>
              </w:rPr>
            </w:r>
            <w:r>
              <w:rPr>
                <w:rFonts w:ascii="Times New Roman" w:hAnsi="Times New Roman" w:cs="Times New Roman"/>
                <w:i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Селиванова Л.А. </w:t>
            </w:r>
            <w:r>
              <w:rPr>
                <w:rFonts w:ascii="Times New Roman" w:hAnsi="Times New Roman" w:cs="Times New Roman"/>
                <w:sz w:val="22"/>
              </w:rPr>
              <w:t xml:space="preserve"> Микроэкономика : программа курса и контрольные задания для студентов заочной формы обучения (направление - Экономи</w:t>
            </w:r>
            <w:r>
              <w:rPr>
                <w:rFonts w:ascii="Times New Roman" w:hAnsi="Times New Roman" w:cs="Times New Roman"/>
                <w:sz w:val="22"/>
              </w:rPr>
              <w:t xml:space="preserve">ка) / Л. А. Селиванова ; Государственный институт экономики, финансов, права и технологий, Кафедра национальной экономики и организации производства. – Гатчина : Изд-во ГИЭФПТ, 2022. – 22 с. – Библиогр.:с.22. – б/п. – Текст (визуальный) : непосредстве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1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Селиванова Л.А. (ГИЭФПТ).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   Микроэкономика : программа курса и контрольные задания для студентов заочной формы обучения (направление - Экономика) / Л. А. Селиванова ; Госуда</w:t>
            </w:r>
            <w:r>
              <w:rPr>
                <w:rFonts w:ascii="Times New Roman" w:hAnsi="Times New Roman" w:cs="Times New Roman"/>
                <w:sz w:val="22"/>
              </w:rPr>
              <w:t xml:space="preserve">рственный институт экономики, финансов, права и технологий, Кафедра национальной экономики и организации производства. – Гатчина : Изд-во ГИЭФПТ, 2019. – 22 с. – Библиогр.:с.22. – б/п. – Электронная программа (визуальная). Электронные данные : электронные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97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Электронный учебник 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13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кроэкономи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акроэкономика : учебник для вузов / под общей редакцией В. Ф. Максимовой. — 4-е изд., перераб. и доп. — Москва : Издательство Юрайт, 2025. — 166 с. — (Высшее образование). — ISBN 978-5-534-16740-</w:t>
            </w:r>
            <w:r>
              <w:rPr>
                <w:rFonts w:ascii="Times New Roman" w:hAnsi="Times New Roman" w:cs="Times New Roman"/>
                <w:sz w:val="22"/>
              </w:rPr>
              <w:t xml:space="preserve">5. — Текст : электронный // Образовательная платформа Юрайт [сайт]. — URL: </w:t>
            </w:r>
            <w:hyperlink r:id="rId98" w:tooltip="https://urait.ru/bcode/562649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264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ульков, В. М.  Макроэкономика : уч</w:t>
            </w:r>
            <w:r>
              <w:rPr>
                <w:rFonts w:ascii="Times New Roman" w:hAnsi="Times New Roman" w:cs="Times New Roman"/>
                <w:sz w:val="22"/>
              </w:rPr>
              <w:t xml:space="preserve">ебник и практикум для вузов / В. М. Кульков, И. М. Теняков. — 3-е изд., перераб. и доп. — Москва : Издательство Юрайт, 2025. — 324 с. — (Высшее образование). — ISBN 978-5-534-15781-9. — Текст : электронный // Образовательная платформа Юрайт [сайт]. — URL: </w:t>
            </w:r>
            <w:hyperlink r:id="rId99" w:tooltip="https://urait.ru/bcode/560381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38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акро</w:t>
            </w:r>
            <w:r>
              <w:rPr>
                <w:rFonts w:ascii="Times New Roman" w:hAnsi="Times New Roman" w:cs="Times New Roman"/>
                <w:sz w:val="22"/>
              </w:rPr>
              <w:t xml:space="preserve">экономика : учебник для вузов / под редакцией С. Ф. Серегиной. — 4-е изд., испр. и доп. — Москва : Издательство Юрайт, 2025. — 477 с. — (Высшее образование). — ISBN 978-5-534-13156-7. — Текст : электронный // Образовательная платформа Юрайт [сайт]. — URL: </w:t>
            </w:r>
            <w:hyperlink r:id="rId100" w:tooltip="https://urait.ru/bcode/559720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5972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</w:rPr>
              <w:t xml:space="preserve">(дата обращения: 02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Вымятнина, Ю.</w:t>
            </w:r>
            <w:r>
              <w:rPr>
                <w:rFonts w:ascii="Times New Roman" w:hAnsi="Times New Roman" w:cs="Times New Roman"/>
                <w:sz w:val="22"/>
              </w:rPr>
              <w:t xml:space="preserve"> В.  Макроэкономика : учебник для вузов / Ю. В. Вымятнина, К. Ю. Борисов, М. А. Пахнин. — Москва : Издательство Юрайт, 2025. — 480 с. — (Высшее образование). — ISBN 978-5-534-18740-3. — Текст : электронный // Образовательная платформа Юрайт [сайт]. — URL: </w:t>
            </w:r>
            <w:hyperlink r:id="rId101" w:tooltip="https://urait.ru/bcode/568507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850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озанова, Н. М.  Макроэконом</w:t>
            </w:r>
            <w:r>
              <w:rPr>
                <w:rFonts w:ascii="Times New Roman" w:hAnsi="Times New Roman" w:cs="Times New Roman"/>
                <w:sz w:val="22"/>
              </w:rPr>
              <w:t xml:space="preserve">ика. Системный анализ : учебник для вузов / Н. М. Розанова. — 3-е изд., перераб. и доп. — Москва : Издательство Юрайт, 2025. — 348 с. — (Высшее образование). — ISBN 978-5-534-18221-7. — Текст : электронный // Образовательная платформа Юрайт [сайт]. — URL: </w:t>
            </w:r>
            <w:hyperlink r:id="rId102" w:tooltip="https://urait.ru/bcode/561684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168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акр</w:t>
            </w:r>
            <w:r>
              <w:rPr>
                <w:rFonts w:ascii="Times New Roman" w:hAnsi="Times New Roman" w:cs="Times New Roman"/>
                <w:sz w:val="22"/>
              </w:rPr>
              <w:t xml:space="preserve">оэкономика : учебник для вузов / под редакцией А. С. Булатова. — 3-е изд., испр. и доп. — Москва : Издательство Юрайт, 2025. — 333 с. — (Высшее образование). — ISBN 978-5-534-06407-0. — Текст : электронный // Образовательная платформа Юрайт [сайт]. — URL: </w:t>
            </w:r>
            <w:hyperlink r:id="rId103" w:tooltip="https://urait.ru/bcode/560320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32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Макроэкономика : учебное пособие / Н. В. Комаровская, Л. Н. Артамонова, И. Б. Назарова [и др.] ; под ред. М. А. Козловой, О. К. Чепыжовой. — Москва : КноРус, 2025. — 369 с. — ISBN 978-5-406-13430-6. — URL: </w:t>
            </w:r>
            <w:hyperlink r:id="rId104" w:tooltip="https://book.ru/book/955354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535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Пыженкова, Е.С.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Макроэкономика : методические указания по выполнению курсовой работы для студентов всех форм обучения по направлению "Экономика", профилям "Бухгалтерский учет, анализ и аудит", "Финансы предприятий и финансовый консалтинг", "Бизнес-аналитика в </w:t>
            </w:r>
            <w:r>
              <w:rPr>
                <w:rFonts w:ascii="Times New Roman" w:hAnsi="Times New Roman" w:cs="Times New Roman"/>
                <w:sz w:val="22"/>
              </w:rPr>
              <w:t xml:space="preserve">экономике и управлении" / Е. С. Пыженкова ; Государственный институт экономики, финансов, права и технологий, Кафедра национальной экономики и организации производства. – Гатчина : Изд-во ГИЭФПТ, 2023. – 13 с. – б/п. – Электронная программа (визуальная). Э</w:t>
            </w:r>
            <w:r>
              <w:rPr>
                <w:rFonts w:ascii="Times New Roman" w:hAnsi="Times New Roman" w:cs="Times New Roman"/>
                <w:sz w:val="22"/>
              </w:rPr>
              <w:t xml:space="preserve">лектронные данные : </w:t>
            </w:r>
            <w:hyperlink r:id="rId105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Селиванова Л.А. </w:t>
            </w:r>
            <w:r>
              <w:rPr>
                <w:rFonts w:ascii="Times New Roman" w:hAnsi="Times New Roman" w:cs="Times New Roman"/>
                <w:sz w:val="22"/>
              </w:rPr>
              <w:t xml:space="preserve">Макроэкономика : методические указания по изучению дисциплины для студентов всех форм обучения направление "Экономика" / Л. А. Селива</w:t>
            </w:r>
            <w:r>
              <w:rPr>
                <w:rFonts w:ascii="Times New Roman" w:hAnsi="Times New Roman" w:cs="Times New Roman"/>
                <w:sz w:val="22"/>
              </w:rPr>
              <w:t xml:space="preserve">нова ; Государственный институт экономики, финансов, права и технологий, Кафедра национальной экономики и организации производства. – Гатчина : Изд-во ГИЭФПТ, 2019. – 8 с. – Библиогр.:с.7-8. – б/п. – Электронная программа (визуальная). Электронные данные :</w:t>
            </w:r>
            <w:r>
              <w:t xml:space="preserve"> </w:t>
            </w:r>
            <w:hyperlink r:id="rId106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5+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14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Статистика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ff"/>
                <w:sz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ff"/>
                <w:sz w:val="22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ff"/>
                <w:sz w:val="22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ff"/>
                <w:sz w:val="22"/>
                <w:u w:val="single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татистика :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учебник для вузов / ответственный редактор И. И. Елисеева. — 6-е изд., перераб. и доп. — Москва : Издательство Юрайт, 2025. — 619 с. — (Высшее образование). — ISBN 978-5-534-15117-6. — Текст : электронный // Образовательная платформа Юрайт [сайт]. — URL: </w:t>
            </w:r>
            <w:hyperlink r:id="rId107" w:tooltip="https://urait.ru/bcode/565726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5726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(дата обращения: 0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ff"/>
                <w:sz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ff"/>
                <w:sz w:val="22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ff"/>
                <w:sz w:val="22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ff"/>
                <w:sz w:val="22"/>
                <w:u w:val="single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татистика : уче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бник и практикум для вузов / под редакцией И. И. Елисеевой. — 4-е изд., перераб. и доп. — Москва : Издательство Юрайт, 2025. — 380 с. — (Высшее образование). — ISBN 978-5-534-19581-1. — Текст : электронный // Образовательная платформа Юрайт [сайт]. — URL: </w:t>
            </w:r>
            <w:hyperlink r:id="rId108" w:tooltip="https://urait.ru/bcode/559668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668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ff"/>
                <w:sz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ff"/>
                <w:sz w:val="22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ff"/>
                <w:sz w:val="22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ff"/>
                <w:sz w:val="22"/>
                <w:u w:val="single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Дудин, М. Н.  Статистика 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: учебник и практикум для вузов / М. Н. Дудин, Н. В. Лясников, М. Л. Лезина. — 2-е изд. — Москва : Издательство Юрайт, 2025. — 381 с. — (Высшее образование). — ISBN 978-5-534-18546-1. — Текст : электронный // Образовательная платформа Юрайт [сайт]. — URL: </w:t>
            </w:r>
            <w:hyperlink r:id="rId109" w:tooltip="https://urait.ru/bcode/561347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134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u w:val="single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татистика. Практикум : учебник для вузов / под редакцией И. И. Елисеевой. — 2-е изд., перераб. и доп. — Москва : Издательство Юрайт, 2025. — 476 с. — (Высшее образование). — ISBN 978-5-534-17879-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1. — Текст : электронный // Образовательная платформа Юрайт [сайт]. — URL: </w:t>
            </w:r>
            <w:hyperlink r:id="rId110" w:tooltip="https://urait.ru/bcode/559900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90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Долгова, В. Н.  Статистика : учеб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ник и практикум для вузов / В. Н. Долгова, Т. Ю. Медведева. — 3-е изд., перераб. и доп. — Москва : Издательство Юрайт, 2025. — 564 с. — (Высшее образование). — ISBN 978-5-534-16050-5. — Текст : электронный // Образовательная платформа Юрайт [сайт]. — URL: </w:t>
            </w:r>
            <w:hyperlink r:id="rId111" w:tooltip="https://urait.ru/bcode/560282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28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татистика : учебник / М. Н. Толмачев, В. Н. Салин, М. В. Вахрамеева [и др.] ; под общ. ред. В. Н. Салина, М. Н. Толмачева, Е. П. Шпаковской. — Москва : КноРус, 2025. — 519 с. — ISBN 978-5-406-13644-7. — URL: </w:t>
            </w:r>
            <w:hyperlink r:id="rId112" w:tooltip="https://book.ru/book/957651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765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ожидаева, Е. С., Статистика : учебник / Е. С. Пожидаева. — Москва : Русайнс, 2024. — 259 с. — ISBN 978-5-466-04576-5. — URL: </w:t>
            </w:r>
            <w:hyperlink r:id="rId113" w:tooltip="https://book.ru/book/951977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197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15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ги, кредит, бан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Деньги, кредит, банки. Денежный и кредитный рынки : учебник для вуз</w:t>
            </w:r>
            <w:r>
              <w:rPr>
                <w:rFonts w:ascii="Times New Roman" w:hAnsi="Times New Roman" w:cs="Times New Roman"/>
                <w:sz w:val="22"/>
              </w:rPr>
              <w:t xml:space="preserve">ов / под общей редакцией М. А. Абрамовой, Л. С. Александровой. — 3-е изд., испр. и доп. — Москва : Издательство Юрайт, 2025. — 424 с. — (Высшее образование). — ISBN 978-5-534-14503-8. — Текст : электронный // Образовательная платформа Юрайт [сайт]. — URL: </w:t>
            </w:r>
            <w:hyperlink r:id="rId114" w:tooltip="https://urait.ru/bcode/560144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14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(дата обращения: 02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10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ванов, В. В.  Деньги, кредит, банки : учебник и практикум</w:t>
            </w:r>
            <w:r>
              <w:rPr>
                <w:rFonts w:ascii="Times New Roman" w:hAnsi="Times New Roman" w:cs="Times New Roman"/>
                <w:sz w:val="22"/>
              </w:rPr>
              <w:t xml:space="preserve"> для вузов / В. В. Иванов, Б. И. Соколов ; под редакцией В. В. Иванова, Б. И. Соколова. — Москва : Издательство Юрайт, 2025. — 370 с. — (Высшее образование). — ISBN 978-5-534-16923-2. — Текст : электронный // Образовательная платформа Юрайт [сайт]. — URL: </w:t>
            </w:r>
            <w:hyperlink r:id="rId115" w:tooltip="https://urait.ru/bcode/560633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63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10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Деньги, кредит, банки. Финансо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вые рынки : учебник для вузов / под редакцией С. Ю. Яновой. — 2-е изд., перераб. и доп. — Москва : Издательство Юрайт, 2025. — 591 с. — (Высшее образование). — ISBN 978-5-534-16459-6. — Текст : электронный // Образовательная платформа Юрайт [сайт]. — URL: </w:t>
            </w:r>
            <w:hyperlink r:id="rId116" w:tooltip="https://urait.ru/bcode/568517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851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Cs/>
                <w:sz w:val="22"/>
              </w:rPr>
            </w:r>
          </w:p>
        </w:tc>
      </w:tr>
      <w:tr>
        <w:tblPrEx/>
        <w:trPr>
          <w:trHeight w:val="55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Деньги, кредит, банки : учебник и практикум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для вузов / под редакцией В. Ю. Катасонова, В. П. Биткова. — 3-е изд., перераб. и доп. — Москва : Издательство Юрайт, 2025. — 519 с. — (Высшее образование). — ISBN 978-5-534-16120-5. — Текст : электронный // Образовательная платформа Юрайт [сайт]. — URL: </w:t>
            </w:r>
            <w:hyperlink r:id="rId117" w:tooltip="https://urait.ru/bcode/559827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82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Дворецкая, А. Е.  Д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еньги, кредит, банки : учебник для вузов / А. Е. Дворецкая. — 4-е изд., перераб. и доп. — Москва : Издательство Юрайт, 2025. — 555 с. — (Высшее образование). — ISBN 978-5-534-09165-6. — Текст : электронный // Образовательная платформа Юрайт [сайт]. — URL: </w:t>
            </w:r>
            <w:hyperlink r:id="rId118" w:tooltip="https://urait.ru/bcode/560411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41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(дата обращения: 0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ропин, Ю. А.  Деньги, кр</w:t>
            </w:r>
            <w:r>
              <w:rPr>
                <w:rFonts w:ascii="Times New Roman" w:hAnsi="Times New Roman" w:cs="Times New Roman"/>
                <w:sz w:val="22"/>
              </w:rPr>
              <w:t xml:space="preserve">едит, банки : учебник и практикум для вузов / Ю. А. Кропин. — 5-е изд., перераб. и доп. — Москва : Издательство Юрайт, 2025. — 336 с. — (Высшее образование). — ISBN 978-5-534-19185-1. — Текст : электронный // Образовательная платформа Юрайт [сайт]. — URL: </w:t>
            </w:r>
            <w:hyperlink r:id="rId119" w:tooltip="https://urait.ru/bcode/560740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74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2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Кузнецова, Е. И., Деньги, кредит, банки : учебник / Е. И. Кузнецова. — Москва : КноРус, 2025. — 305 с. — ISBN 978-5-406-14445-9. — URL: </w:t>
            </w:r>
            <w:hyperlink r:id="rId120" w:tooltip="https://book.ru/book/957201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book.ru/book/957201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02.07.2025). — Текст : электронный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</w:t>
            </w:r>
            <w:r>
              <w:rPr>
                <w:rFonts w:ascii="Times New Roman" w:hAnsi="Times New Roman" w:cs="Times New Roman"/>
                <w:sz w:val="22"/>
              </w:rPr>
              <w:t xml:space="preserve">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Деньги, кредит, банки + еПриложение: Тесты : учебник / Л. П. Кроливецкая, В. Э. Кроливецкая, Н. В. Байдукова [и др.] ; под ред. Л. П. Кроливецкой. — Москва : КноРус, 2021. — 413 с. — ISBN 978-5-406-08154-9. — URL: </w:t>
            </w:r>
            <w:hyperlink r:id="rId121" w:tooltip="https://book.ru/book/939121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book.ru/book/939121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 (дата обращения: 12.12.2024). — Текст : электронный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20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16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Бухгалтерский учет и анализ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Захаров, И. В.  Бухгалтерский учет и анализ : учебник для вузов / И. В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. Захаров, О. Н. Тарасова ; под редакцией И. М. Дмитриевой. — 4-е изд., перераб. и доп. — Москва : Издательство Юрайт, 2025. — 409 с. — (Высшее образование). — ISBN 978-5-534-19171-4. — Текст : электронный // Образовательная платформа Юрайт [сайт]. — URL: </w:t>
            </w:r>
            <w:hyperlink r:id="rId122" w:tooltip="https://urait.ru/bcode/580576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80576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4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роданова, Н. А.  Бухгалтерский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учет на предприятиях малого бизнеса : учебник для вузов / Н. А. Проданова, Е. И. Зацаринная ; ответственный редактор Е. И. Зацаринная. — 3-е изд., перераб. и доп. — Москва : Издательство Юрайт, 2025. — 220 с. — (Высшее образование). — ISBN 978-5-534-15782-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6. — Текст : электронный // Образовательная платформа Юрайт [сайт]. — URL: </w:t>
            </w:r>
            <w:hyperlink r:id="rId123" w:tooltip="https://urait.ru/bcode/561236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1236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4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Шахбанов, Р. Б.  Бухгалтерский учет и от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четность в некоммерческих организациях : учебник для вузов / Р. Б. Шахбанов. — 2-е изд. — Москва : Издательство Юрайт, 2025. — 107 с. — (Высшее образование). — ISBN 978-5-534-21531-1. — Текст : электронный // Образовательная платформа Юрайт [сайт]. — URL: </w:t>
            </w:r>
            <w:hyperlink r:id="rId124" w:tooltip="https://urait.ru/bcode/575095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7509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4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ысоева, Г. Ф.  Бухгалтерский учет, налогообложение и анализ внешнеэкономической деятельности : учебник для вузов / Г. Ф. Сысоева, И. 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. Малецкая, Е. Б. Абдалова ; под редакцией Г. Ф. Сысоевой. — 3-е изд., перераб. и доп. — Москва : Издательство Юрайт, 2025. — 309 с. — (Высшее образование). — ISBN 978-5-534-15215-9. — Текст : электронный // Образовательная платформа Юрайт [сайт]. — URL: </w:t>
            </w:r>
            <w:hyperlink r:id="rId125" w:tooltip="https://urait.ru/bcode/559946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946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4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Дмитриева, И. М.  Бухгалтерский учет с основ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ами МСФО : учебник и практикум для вузов / И. М. Дмитриева. — 8-е изд., перераб. и доп. — Москва : Издательство Юрайт, 2025. — 287 с. — (Высшее образование). — ISBN 978-5-534-21520-5. — Текст : электронный // Образовательная платформа Юрайт [сайт]. — URL: </w:t>
            </w:r>
            <w:hyperlink r:id="rId126" w:tooltip="https://urait.ru/bcode/575019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75019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4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увшинов, М. С., Бухгалтерский учет и анализ : учебное пособие / М. С. Кувшинов. — Москва : Русайнс, 2024. — 288 с. — ISBN 978-5-466-06901-3. — URL: </w:t>
            </w:r>
            <w:hyperlink r:id="rId127" w:tooltip="https://book.ru/book/953991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399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4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Бухгалтерский учет и анализ : учебное пособие / Е. И. Костюкова, А. Н. Бобрышев, В. С. Германова [и др.] ; под ред. Е. И. Костюковой. — Москва : Русайнс, 2024. — 576 с. — ISBN 978-5-466-06747-7. — URL: </w:t>
            </w:r>
            <w:hyperlink r:id="rId128" w:tooltip="https://book.ru/book/954170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417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4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Пушинин, А.В. (ГИЭФПТ).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   Бухгалтерский учет и анализ   : учебно-методическое пособие для студентов очной и заочной форм обучения по направлениям подготовки "Экономи</w:t>
            </w:r>
            <w:r>
              <w:rPr>
                <w:rFonts w:ascii="Times New Roman" w:hAnsi="Times New Roman" w:cs="Times New Roman"/>
                <w:sz w:val="22"/>
              </w:rPr>
              <w:t xml:space="preserve">ка" и "Менеджмент" уровень Бакалавриата / А. В. Пушинин ; Государственный институт экономики, финансов, права и технологий, Кафедра бухгалтерского учета и статистики. – Гатчина : Изд-во ГИЭФПТ, 2019. – 245 с. – б/п. – Текст (визуальный) : непосредственный.</w:t>
            </w:r>
            <w:r>
              <w:t xml:space="preserve"> </w:t>
            </w:r>
            <w:hyperlink r:id="rId129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15+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17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Финансы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Финансы : учебник для вузов / под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редакцией И. Ю. Евстафьевой, Д. А. Жилюка, Н. Г. Ивановой. — 2-е изд., перераб. и доп. — Москва : Издательство Юрайт, 2025. — 448 с. — (Высшее образование). — ISBN 978-5-534-20118-5. — Текст : электронный // Образовательная платформа Юрайт [сайт]. — URL: </w:t>
            </w:r>
            <w:hyperlink r:id="rId130" w:tooltip="https://urait.ru/bcode/567702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770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4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Инструментарий финансового рынка для развития бизнеса</w:t>
            </w:r>
            <w:r>
              <w:rPr>
                <w:rFonts w:ascii="Times New Roman" w:hAnsi="Times New Roman" w:cs="Times New Roman"/>
                <w:sz w:val="22"/>
              </w:rPr>
              <w:t xml:space="preserve"> : учебное пособие / А. С. </w:t>
            </w:r>
            <w:r>
              <w:rPr>
                <w:rFonts w:ascii="Times New Roman" w:hAnsi="Times New Roman" w:cs="Times New Roman"/>
                <w:sz w:val="22"/>
              </w:rPr>
              <w:t xml:space="preserve">Зверева, А. П. Харитонов, Л. П. Кроливецкая, И. В. Солдатенкова ; Государственный институт экономики, финансов, права и технологий. – Гатчина : Изд-во ГИЭФПТ, 2024 . – 128 с. – Библиогр.:с.125-128. – Электронная программа (визуальная). Электронные данные :</w:t>
            </w:r>
            <w:r>
              <w:t xml:space="preserve"> </w:t>
            </w:r>
            <w:hyperlink r:id="rId131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Кроливецкая В.Э. </w:t>
            </w:r>
            <w:r>
              <w:rPr>
                <w:rFonts w:ascii="Times New Roman" w:hAnsi="Times New Roman" w:cs="Times New Roman"/>
                <w:sz w:val="22"/>
              </w:rPr>
              <w:t xml:space="preserve">Регулирование финансового рынка в России : учебное пособие (для бакалавров профиля "Финансы и кредит" всех форм</w:t>
            </w:r>
            <w:r>
              <w:rPr>
                <w:rFonts w:ascii="Times New Roman" w:hAnsi="Times New Roman" w:cs="Times New Roman"/>
                <w:sz w:val="22"/>
              </w:rPr>
              <w:t xml:space="preserve"> обучения) / В. Э. Кроливецкая, И. В. Солдатенкова ; Государственный институт экономики, финансов, права и технологий, Кафедра финансов и кредита. – Гатчина : Изд-во ГИЭФПТ, 2020. – 86 с. – Библиогр.:с.83-86. – б/п. – Текст (визуальный) : непосредственный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132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3+</w:t>
            </w:r>
            <w:r>
              <w:rPr>
                <w:rFonts w:ascii="Times New Roman" w:hAnsi="Times New Roman" w:cs="Times New Roman"/>
                <w:sz w:val="22"/>
              </w:rPr>
              <w:t xml:space="preserve">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Финансы : уче</w:t>
            </w:r>
            <w:r>
              <w:rPr>
                <w:rFonts w:ascii="Times New Roman" w:hAnsi="Times New Roman" w:cs="Times New Roman"/>
                <w:sz w:val="22"/>
              </w:rPr>
              <w:t xml:space="preserve">бник и практикум для вузов / под редакцией Л. А. Чалдаевой. — 4-е изд., перераб. и доп. — Москва : Издательство Юрайт, 2025. — 494 с. — (Высшее образование). — ISBN 978-5-534-16203-5. — Текст : электронный // Образовательная платформа Юрайт [сайт]. — URL: </w:t>
            </w:r>
            <w:hyperlink r:id="rId133" w:tooltip="https://urait.ru/bcode/560346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34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3+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Федорова, О. А.  Финансы бюджетных учреждений : учебник дл</w:t>
            </w:r>
            <w:r>
              <w:rPr>
                <w:rFonts w:ascii="Times New Roman" w:hAnsi="Times New Roman" w:cs="Times New Roman"/>
                <w:sz w:val="22"/>
              </w:rPr>
              <w:t xml:space="preserve">я вузов / О. А. Федорова, Л. В. Давыдова, Ю. О. Скорлупина. — 2-е изд., перераб. и доп. — Москва : Издательство Юрайт, 2025. — 138 с. — (Высшее образование). — ISBN 978-5-534-18765-6. — Текст : электронный // Образовательная платформа Юрайт [сайт]. — URL: </w:t>
            </w:r>
            <w:hyperlink r:id="rId134" w:tooltip="https://urait.ru/bcode/562986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298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Финансы : учебник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и практикум для вузов / под общей редакцией Н. И. Берзона. — 4-е изд., перераб. и доп. — Москва : Издательство Юрайт, 2025. — 541 с. — (Высшее образование). — ISBN 978-5-534-15996-7. — Текст : электронный // Образовательная платформа Юрайт [сайт]. — URL: </w:t>
            </w:r>
            <w:hyperlink r:id="rId135" w:tooltip="https://urait.ru/bcode/559722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72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4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Финансы. : учебник / Л. Л. Игонина, М. В. Радченко, Э. В. Соболев [и др.] ; под ред. Л. Л. Игониной. — Москва : КноРус, 2026. — 382 с. — ISBN 978-5-406-15363-5. — URL: </w:t>
            </w:r>
            <w:hyperlink r:id="rId136" w:tooltip="https://book.ru/book/959460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 xml:space="preserve">https://book.ru/book/959460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04.07.2025). — Текст : электронный.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Финансы : учебник / Н. И. Аксенова, И. В. Баранова, М. А. Власенко [и др.] ; под ред. И. В. Барановой. — Москва : КноРус, 2025. — 312 с. — ISBN 978-5-406-13937-0. — URL: </w:t>
            </w:r>
            <w:hyperlink r:id="rId137" w:tooltip="https://book.ru/book/956293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 xml:space="preserve">https://book.ru/book/956293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04.07.2025). — Текст : электронный.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18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проектам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Управление проектами : учебник и практикум для вузов / А. И. Бал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ашов, Е. М. Рогова, М. В. Тихонова, Е. А. Ткаченко ; под общей редакцией Е. М. Роговой. — Москва : Издательство Юрайт, 2025. — 383 с. — (Высшее образование). — ISBN 978-5-534-00436-6. — Текст : электронный // Образовательная платформа Юрайт [сайт]. — URL: </w:t>
            </w:r>
            <w:hyperlink r:id="rId138" w:tooltip="https://urait.ru/bcode/559736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urait.ru/bcode/559736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Тестина Я.С. </w:t>
            </w:r>
            <w:r>
              <w:rPr>
                <w:rFonts w:ascii="Times New Roman" w:hAnsi="Times New Roman" w:cs="Times New Roman"/>
                <w:sz w:val="22"/>
              </w:rPr>
              <w:t xml:space="preserve">Управление проектами : учебное пособие для вузов / Я. С. Тестина, В. Н. Чумаков ; Государственный институт экономики, финансов, права и технологий. – Гатчина : Изд-во ГИЭФПТ, 2023. – 69 с. – Библиогр.:с.68. – б/п. – Текст (визуальный) : непосредстве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30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+Электронный учебник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Горбашко, Е. А.  Уп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равление проектами : учебник для вузов / Е. А. Горбашко ; под редакцией Е. А. Горбашко. — Москва : Издательство Юрайт, 2025. — 358 с. — (Высшее образование). — ISBN 978-5-534-19021-2. — Текст : электронный // Образовательная платформа Юрайт [сайт]. — URL: </w:t>
            </w:r>
            <w:hyperlink r:id="rId139" w:tooltip="https://urait.ru/bcode/568979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urait.ru/bcode/568979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Зуб, А. Т.  Управл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ение проектами : учебник и практикум для вузов / А. Т. Зуб. — 2-е изд., перераб. и доп. — Москва : Издательство Юрайт, 2025. — 397 с. — (Высшее образование). — ISBN 978-5-534-17500-4. — Текст : электронный // Образовательная платформа Юрайт [сайт]. — URL: </w:t>
            </w:r>
            <w:hyperlink r:id="rId140" w:tooltip="https://urait.ru/bcode/560386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urait.ru/bcode/560386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Поляков, Н. А.  Управление инновационными проектами : учебник и практи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кум для вузов / Н. А. Поляков, О. В. Мотовилов, Н. В. Лукашов. — 2-е изд., испр. и доп. — Москва : Издательство Юрайт, 2025. — 384 с. — (Высшее образование). — ISBN 978-5-534-15534-1. — Текст : электронный // Образовательная платформа Юрайт [сайт]. — URL: </w:t>
            </w:r>
            <w:hyperlink r:id="rId141" w:tooltip="https://urait.ru/bcode/560561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urait.ru/bcode/560561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Дорошенко, М. Н., Управление проектами : учебник / М. Н. Дорошенко. — Москва : Русайнс, 2024. — 116 с. — ISBN 978-5-466-07317-1. — URL: </w:t>
            </w:r>
            <w:hyperlink r:id="rId142" w:tooltip="https://book.ru/book/954489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book.ru/book/954489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4.07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Белый, Е. М., Управление проектами (с практикумом) : учебник / Е. М. Белый. — Москва : КноРус, 2024. — 262 с. — ISBN 978-5-406-13486-3. — URL: </w:t>
            </w:r>
            <w:hyperlink r:id="rId143" w:tooltip="https://book.ru/book/954681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book.ru/book/954681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04.07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Филин, С. А., Управление проектами и оценка их эффективности : учебник / С. А. Филин, В. В. Великороссов, Б. Т. Кузнецов. — Москва : Русайнс, 2024. — 335 с. — ISBN 978-5-466-04566-6. — URL: </w:t>
            </w:r>
            <w:hyperlink r:id="rId144" w:tooltip="https://book.ru/book/951971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 xml:space="preserve">https://book.ru/book/951971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04.07.2025). — Текст : электронный.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19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номика пред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Экономика предприятия</w:t>
            </w:r>
            <w:r>
              <w:rPr>
                <w:rFonts w:ascii="Times New Roman" w:hAnsi="Times New Roman" w:cs="Times New Roman"/>
                <w:sz w:val="22"/>
              </w:rPr>
              <w:t xml:space="preserve"> : учебник для вузов / под общей редакцией С. П. Кирильчук. — 2-е изд., перераб. и доп. — Москва : Издательство Юрайт, 2025. — 458 с. — (Высшее образование). — ISBN 978-5-534-15878-6. — Текст : электронный // Образовательная платформа Юрайт [сайт]. — URL: </w:t>
            </w:r>
            <w:hyperlink r:id="rId145" w:tooltip="https://urait.ru/bcode/563540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354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Экономика предприятия : уч</w:t>
            </w:r>
            <w:r>
              <w:rPr>
                <w:rFonts w:ascii="Times New Roman" w:hAnsi="Times New Roman" w:cs="Times New Roman"/>
                <w:sz w:val="22"/>
              </w:rPr>
              <w:t xml:space="preserve">ебник и практикум для вузов / под редакцией А. В. Колышкина, С. А. Смирнова. — 2-е изд. — Москва : Издательство Юрайт, 2025. — 508 с. — (Высшее образование). — ISBN 978-5-534-16698-9. — Текст : электронный // Образовательная платформа Юрайт [сайт]. — URL: </w:t>
            </w:r>
            <w:hyperlink r:id="rId146" w:tooltip="https://urait.ru/bcode/560492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49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Присяч, Е.Ю. </w:t>
            </w:r>
            <w:r>
              <w:rPr>
                <w:rFonts w:ascii="Times New Roman" w:hAnsi="Times New Roman" w:cs="Times New Roman"/>
                <w:sz w:val="22"/>
              </w:rPr>
              <w:t xml:space="preserve">Стратегии инновационной деятельности предприятия : учебно-методическое пособие для студентов всех форм обучения направление - 38.03</w:t>
            </w:r>
            <w:r>
              <w:rPr>
                <w:rFonts w:ascii="Times New Roman" w:hAnsi="Times New Roman" w:cs="Times New Roman"/>
                <w:sz w:val="22"/>
              </w:rPr>
              <w:t xml:space="preserve">.01 Экономика профиль - Бизнес-аналитика в экономике и управлении / Е. Ю. Присяч ; Государственный институт экономики, финансов, права и технологий. – Гатчина : Изд-во ГИЭФПТ, 2023. – 42 с. – б/п. – Электронная программа (визуальная). Электронные данные : </w:t>
            </w:r>
            <w:hyperlink r:id="rId147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Чалдаева, Л. А.  Экономика предприятия : учебник и практикум для вузов / Л. А. Чалдаева. — 5-е изд., перераб. и доп. — Москва : Издательство Юрайт, 2025. — 435 с. — (Высшее образование). — ISBN 978-5-</w:t>
            </w:r>
            <w:r>
              <w:rPr>
                <w:rFonts w:ascii="Times New Roman" w:hAnsi="Times New Roman" w:cs="Times New Roman"/>
                <w:sz w:val="22"/>
              </w:rPr>
              <w:t xml:space="preserve">534-10521-6. — Текст : электронный // Образовательная платформа Юрайт [сайт]. — URL: </w:t>
            </w:r>
            <w:hyperlink r:id="rId148" w:tooltip="https://urait.ru/bcode/559708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5970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2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  <w:t xml:space="preserve">Экономика предприятия: практический курс : учебник и</w:t>
            </w:r>
            <w:r>
              <w:rPr>
                <w:rFonts w:ascii="Times New Roman" w:hAnsi="Times New Roman" w:cs="Times New Roman"/>
                <w:iCs/>
                <w:sz w:val="22"/>
              </w:rPr>
              <w:t xml:space="preserve"> практикум для вузов / под общей редакцией С. П. Кирильчук. — 2-е изд., перераб. и доп. — Москва : Издательство Юрайт, 2025. — 492 с. — (Высшее образование). — ISBN 978-5-534-17190-7. — Текст : электронный // Образовательная платформа Юрайт [сайт]. — URL: </w:t>
            </w:r>
            <w:hyperlink r:id="rId149" w:tooltip="https://urait.ru/bcode/56494" w:history="1">
              <w:r>
                <w:rPr>
                  <w:rStyle w:val="841"/>
                  <w:rFonts w:ascii="Times New Roman" w:hAnsi="Times New Roman" w:cs="Times New Roman"/>
                  <w:iCs/>
                  <w:sz w:val="22"/>
                </w:rPr>
                <w:t xml:space="preserve">https://urait.ru/bcode/56494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2"/>
              </w:rPr>
              <w:t xml:space="preserve">4 (дата обращения: 04.07.2025).</w:t>
            </w:r>
            <w:r>
              <w:rPr>
                <w:rFonts w:ascii="Times New Roman" w:hAnsi="Times New Roman" w:cs="Times New Roman"/>
                <w:iCs/>
                <w:sz w:val="22"/>
              </w:rPr>
            </w:r>
            <w:r>
              <w:rPr>
                <w:rFonts w:ascii="Times New Roman" w:hAnsi="Times New Roman" w:cs="Times New Roman"/>
                <w:i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Экономика предприятия : учебник для вузов / Е. Н. Клочкова, В. И. Кузнецов, Т.</w:t>
            </w:r>
            <w:r>
              <w:rPr>
                <w:rFonts w:ascii="Times New Roman" w:hAnsi="Times New Roman" w:cs="Times New Roman"/>
                <w:sz w:val="22"/>
              </w:rPr>
              <w:t xml:space="preserve"> Е. Платонова, Е. С. Дарда ; под редакцией Е. Н. Клочковой. — 3-е изд., перераб. и доп. — Москва : Издательство Юрайт, 2025. — 370 с. — (Высшее образование). — ISBN 978-5-534-16987-4. — Текст : электронный // Образовательная платформа Юрайт [сайт]. — URL: </w:t>
            </w:r>
            <w:hyperlink r:id="rId150" w:tooltip="https://urait.ru/bcode/560251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25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окий, М. С.  Экономика фирмы : учебник и практикум для вузов / М. С. Мокий, </w:t>
            </w:r>
            <w:r>
              <w:rPr>
                <w:rFonts w:ascii="Times New Roman" w:hAnsi="Times New Roman" w:cs="Times New Roman"/>
                <w:sz w:val="22"/>
              </w:rPr>
              <w:t xml:space="preserve">О. В. Азоева, В. С. Ивановский ; под редакцией М. С. Мокия. — 5-е изд., перераб. и доп. — Москва : Издательство Юрайт, 2025. — 279 с. — (Высшее образование). — ISBN 978-5-534-20769-9. — Текст : электронный // Образовательная платформа Юрайт [сайт]. — URL: </w:t>
            </w:r>
            <w:hyperlink r:id="rId151" w:tooltip="https://urait.ru/bcode/581532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8153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Экономика предприятия : учебник / В. И. Гришин, Я. П. Силин, Е. Н. Чернышова [и др.] ; под ред. В. И. Гришина, Я. П. Силина. — Москва : КноРус, 2024. — 472 с. — ISBN 978-5-406-12472-7. — URL: </w:t>
            </w:r>
            <w:hyperlink r:id="rId152" w:tooltip="https://book.ru/book/951593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159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20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овая экономика и международные экономические отнош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Дерен, В. И.  Мировая экономика и международные эконом</w:t>
            </w:r>
            <w:r>
              <w:rPr>
                <w:rFonts w:ascii="Times New Roman" w:hAnsi="Times New Roman" w:cs="Times New Roman"/>
                <w:sz w:val="22"/>
              </w:rPr>
              <w:t xml:space="preserve">ические отношения : учебник и практикум для вузов / В. И. Дерен. — 3-е изд., испр. и доп. — Москва : Издательство Юрайт, 2025. — 617 с. — (Высшее образование). — ISBN 978-5-534-15468-9. — Текст : электронный // Образовательная платформа Юрайт [сайт]. — URL</w:t>
            </w:r>
            <w:r>
              <w:rPr>
                <w:rFonts w:ascii="Times New Roman" w:hAnsi="Times New Roman" w:cs="Times New Roman"/>
                <w:sz w:val="22"/>
              </w:rPr>
              <w:t xml:space="preserve">: </w:t>
            </w:r>
            <w:hyperlink r:id="rId153" w:tooltip="https://urait.ru/bcode/565222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522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Худоренко, Е. А.  Мировая экономика и международные экономические отношения в схемах и таблицах : учебник для вузов / Е. А. Худоренко, Н. Е. Христолюбова. — 3-е изд., испр. и доп. — Москва : </w:t>
            </w:r>
            <w:r>
              <w:rPr>
                <w:rFonts w:ascii="Times New Roman" w:hAnsi="Times New Roman" w:cs="Times New Roman"/>
                <w:sz w:val="22"/>
              </w:rPr>
              <w:t xml:space="preserve">Издательство Юрайт, 2025. — 332 с. — (Высшее образование). — ISBN 978-5-534-14587-8. — Текст : электронный // Образовательная платформа Юрайт [сайт]. — URL: </w:t>
            </w:r>
            <w:hyperlink r:id="rId154" w:tooltip="https://urait.ru/bcode/563214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321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t xml:space="preserve">  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Анализ и оценка тенденций развития мировой экономики в современных условиях</w:t>
            </w:r>
            <w:r>
              <w:rPr>
                <w:rFonts w:ascii="Times New Roman" w:hAnsi="Times New Roman" w:cs="Times New Roman"/>
                <w:sz w:val="22"/>
              </w:rPr>
              <w:t xml:space="preserve">: кол</w:t>
            </w:r>
            <w:r>
              <w:rPr>
                <w:rFonts w:ascii="Times New Roman" w:hAnsi="Times New Roman" w:cs="Times New Roman"/>
                <w:sz w:val="22"/>
              </w:rPr>
              <w:t xml:space="preserve">лективная монография / Л. А. Селиванова, Е. В. Корчагина, Н. В. Васильева, Е. С. Пыженкова ; Государственный институт экономики, финансов, права и технологий. – Гатчина : Издательство ГИЭФПТ, 2023. – 93с. – Библиогр.:с.90-93. – б/п. – Текст (визуальный) : </w:t>
            </w:r>
            <w:hyperlink r:id="rId155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Электронный учебник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ировая экономика и международные экономические отношения : учебни</w:t>
            </w:r>
            <w:r>
              <w:rPr>
                <w:rFonts w:ascii="Times New Roman" w:hAnsi="Times New Roman" w:cs="Times New Roman"/>
                <w:sz w:val="22"/>
              </w:rPr>
              <w:t xml:space="preserve">к для вузов / под редакцией О. В. Игнатовой, Н. Л. Орловой. — 2-е изд., перераб. и доп. — Москва : Издательство Юрайт, 2025. — 340 с. — (Высшее образование). — ISBN 978-5-534-21304-1. — Текст : электронный // Образовательная платформа Юрайт [сайт]. — URL: </w:t>
            </w:r>
            <w:hyperlink r:id="rId156" w:tooltip="https://urait.ru/bcode/569605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960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аксимцев, И. А.  Мировая экономика и международные экономические отношения : учебник и практикум для вузов / И. А. Максимцев, П. Д</w:t>
            </w:r>
            <w:r>
              <w:rPr>
                <w:rFonts w:ascii="Times New Roman" w:hAnsi="Times New Roman" w:cs="Times New Roman"/>
                <w:sz w:val="22"/>
              </w:rPr>
              <w:t xml:space="preserve">. Шимко, В. Г. Шубаева ; под научной редакцией П. Д. Шимко. — 2-е изд., перераб. и доп. — Москва : Издательство Юрайт, 2025. — 431 с. — (Высшее образование). — ISBN 978-5-534-16000-0. — Текст : электронный // Образовательная платформа Юрайт [сайт]. — URL: </w:t>
            </w:r>
            <w:hyperlink r:id="rId157" w:tooltip="https://urait.ru/bcode/560520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52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еждународные экономические отнош</w:t>
            </w:r>
            <w:r>
              <w:rPr>
                <w:rFonts w:ascii="Times New Roman" w:hAnsi="Times New Roman" w:cs="Times New Roman"/>
                <w:sz w:val="22"/>
              </w:rPr>
              <w:t xml:space="preserve">ения в глобальной экономике : учебник для вузов / под общей редакцией И. Н. Платоновой. — Москва : Издательство Юрайт, 2025. — 528 с. — (Высшее образование). — ISBN 978-5-534-10040-2. — Текст : электронный // Образовательная платформа Юрайт [сайт]. — URL: </w:t>
            </w:r>
            <w:hyperlink r:id="rId158" w:tooltip="https://urait.ru/bcode/565536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553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Федякина, Л. Н.  Международные экономические </w:t>
            </w:r>
            <w:r>
              <w:rPr>
                <w:rFonts w:ascii="Times New Roman" w:hAnsi="Times New Roman" w:cs="Times New Roman"/>
                <w:sz w:val="22"/>
              </w:rPr>
              <w:t xml:space="preserve">отношения : учебник и практикум для вузов / Л. Н. Федякина. — 3-е изд., перераб. и доп. — Москва : Издательство Юрайт, 2025. — 530 с. — (Высшее образование). — ISBN 978-5-534-19432-6. — Текст : электронный // Образовательная платформа Юрайт [сайт]. — URL: </w:t>
            </w:r>
            <w:hyperlink r:id="rId159" w:tooltip="https://urait.ru/bcode/580705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8070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Заволокина, Л. И.  Мировая экономика : учебник для вузов / Л. И. Заволокина, Н. А. Диесперова. — 2-е изд., перераб. и доп. — Москва : Издательство Юрайт, 2025. — 233 с. — (Высшее образование). — </w:t>
            </w:r>
            <w:r>
              <w:rPr>
                <w:rFonts w:ascii="Times New Roman" w:hAnsi="Times New Roman" w:cs="Times New Roman"/>
                <w:sz w:val="22"/>
              </w:rPr>
              <w:t xml:space="preserve">ISBN 978-5-534-16862-4. — Текст : электронный // Образовательная платформа Юрайт [сайт]. — URL: </w:t>
            </w:r>
            <w:hyperlink r:id="rId160" w:tooltip="https://urait.ru/bcode/567655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765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2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ые технологии в экономи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формационные технологии в экономике и управлении :</w:t>
            </w:r>
            <w:r>
              <w:rPr>
                <w:rFonts w:ascii="Times New Roman" w:hAnsi="Times New Roman" w:cs="Times New Roman"/>
                <w:sz w:val="22"/>
              </w:rPr>
              <w:t xml:space="preserve"> учебник для вузов / ответственный редактор В. В. Трофимов. — 4-е изд., перераб. и доп. — Москва : Издательство Юрайт, 2025. — 556 с. — (Высшее образование). — ISBN 978-5-534-18678-9. — Текст : электронный // Образовательная платформа Юрайт [сайт]. — URL: </w:t>
            </w:r>
            <w:hyperlink r:id="rId161" w:tooltip="https://urait.ru/bcode/568903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890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Нетесова, О. Ю.  Информацио</w:t>
            </w:r>
            <w:r>
              <w:rPr>
                <w:rFonts w:ascii="Times New Roman" w:hAnsi="Times New Roman" w:cs="Times New Roman"/>
                <w:sz w:val="22"/>
              </w:rPr>
              <w:t xml:space="preserve">нные системы в экономике : учебник для вузов / О. Ю. Нетесова. — 5-е изд., испр. и доп. — Москва : Издательство Юрайт, 2025. — 152 с. — (Высшее образование). — ISBN 978-5-534-20211-3. — Текст : электронный // Образовательная платформа Юрайт [сайт]. — URL: </w:t>
            </w:r>
            <w:hyperlink r:id="rId162" w:tooltip="https://urait.ru/bcode/562275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227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формационные системы в экономике : учебник для вузов / В. Н. Волкова, В.</w:t>
            </w:r>
            <w:r>
              <w:rPr>
                <w:rFonts w:ascii="Times New Roman" w:hAnsi="Times New Roman" w:cs="Times New Roman"/>
                <w:sz w:val="22"/>
              </w:rPr>
              <w:t xml:space="preserve"> Н. Юрьев, С. В. Широкова, А. В. Логинова ; под редакцией В. Н. Волковой, В. Н. Юрьева. — Москва : Издательство Юрайт, 2025. — 402 с. — (Высшее образование). — ISBN 978-5-9916-1358-3. — Текст : электронный // Образовательная платформа Юрайт [сайт]. — URL: </w:t>
            </w:r>
            <w:hyperlink r:id="rId163" w:tooltip="https://urait.ru/bcode/560755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75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формационные технологии : учебник для вузов / В. В</w:t>
            </w:r>
            <w:r>
              <w:rPr>
                <w:rFonts w:ascii="Times New Roman" w:hAnsi="Times New Roman" w:cs="Times New Roman"/>
                <w:sz w:val="22"/>
              </w:rPr>
              <w:t xml:space="preserve">. Трофимов, О. П. Ильина, В. И. Кияев, Е. В. Трофимова ; под редакцией В. В. Трофимова. — Москва : Издательство Юрайт, 2025. — 546 с. — (Высшее образование). — ISBN 978-5-534-18340-5. — Текст : электронный // Образовательная платформа Юрайт [сайт]. — URL: </w:t>
            </w:r>
            <w:hyperlink r:id="rId164" w:tooltip="https://urait.ru/bcode/568880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888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сновы управления информационными технологиями в организации : учебник / А. А. Алмазов, Е. В. Васильева, В. П. Кирпичев [и др.] ; под общ. ред. Е. В. Васильевой. — Москва : КноРус, 2025. — 226 с. — ISBN 978-5-406-14138-0. — URL: </w:t>
            </w:r>
            <w:hyperlink r:id="rId165" w:tooltip="https://book.ru/book/956844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684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формационные технологии в цифровой экономике : учебное пособие / Е. А. Сальников, Н. П. Брозгунова, А. Х. Казанбиева [и др.] ; под общ. ред. А. Х. Казанбиевой. — Москва : КноРус, 2025. — 222 с. </w:t>
            </w:r>
            <w:r>
              <w:rPr>
                <w:rFonts w:ascii="Times New Roman" w:hAnsi="Times New Roman" w:cs="Times New Roman"/>
                <w:sz w:val="22"/>
              </w:rPr>
              <w:t xml:space="preserve">— ISBN 978-5-406-14140-3. — URL: </w:t>
            </w:r>
            <w:hyperlink r:id="rId166" w:tooltip="https://book.ru/book/956985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698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васенко, А. Г., Информационные технологии в экономике и управлении. : учебное пособие / А. Г. Ивасенко, А. Ю. Гридасов, В. А. Павленко. — Москва : КноРус, 2023. — 154 с. — ISBN 978-5-406-11150-5. — URL: </w:t>
            </w:r>
            <w:hyperlink r:id="rId167" w:tooltip="https://book.ru/book/948685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4868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Бенза, Е.В. </w:t>
            </w:r>
            <w:r>
              <w:rPr>
                <w:rFonts w:ascii="Times New Roman" w:hAnsi="Times New Roman" w:cs="Times New Roman"/>
                <w:sz w:val="22"/>
              </w:rPr>
              <w:t xml:space="preserve">Информационные системы управления финансами : методические указания для выполнения лабораторных работ для студентов экономического факультета очной и очно-заочной формы обучения (уровень бакалав</w:t>
            </w:r>
            <w:r>
              <w:rPr>
                <w:rFonts w:ascii="Times New Roman" w:hAnsi="Times New Roman" w:cs="Times New Roman"/>
                <w:sz w:val="22"/>
              </w:rPr>
              <w:t xml:space="preserve">риат) / Е. В. Бенза, С. М. Бенза ; Государственный институт экономики, финансов, права и технологий, Кафедра информационных технологий и высшей математики. – Гатчина : Изд-во ГИЭФПТ, 2023. – 13 с. – Электронная программа (визуальная). Электронные данные : </w:t>
            </w:r>
            <w:hyperlink r:id="rId168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Ломаза З.М. </w:t>
            </w:r>
            <w:r>
              <w:rPr>
                <w:rFonts w:ascii="Times New Roman" w:hAnsi="Times New Roman" w:cs="Times New Roman"/>
                <w:sz w:val="22"/>
              </w:rPr>
              <w:t xml:space="preserve">Информационные системы управления производственной компанией : методические указания и задания для выполнения курсовых работ для студентов по направлению подготовки 38.03.</w:t>
            </w:r>
            <w:r>
              <w:rPr>
                <w:rFonts w:ascii="Times New Roman" w:hAnsi="Times New Roman" w:cs="Times New Roman"/>
                <w:sz w:val="22"/>
              </w:rPr>
              <w:t xml:space="preserve">05-"Бизнес-информатика" / З. М. Ломаза ; Государственный институт экономики, финансов, права и технологий, Кафедра информационных технологий, безопасности и права. – Гатчина : Изд-во ГИЭФПТ, 2021. – 26 с. – Библиогр.:с.25-26. – б/п. – Текст (визуальный) : </w:t>
            </w:r>
            <w:hyperlink r:id="rId169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15+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2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ческое моделирование экономических процес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Дубина, И. Н.  Основы математического моделиро</w:t>
            </w:r>
            <w:r>
              <w:rPr>
                <w:rFonts w:ascii="Times New Roman" w:hAnsi="Times New Roman" w:cs="Times New Roman"/>
                <w:sz w:val="22"/>
              </w:rPr>
              <w:t xml:space="preserve">вания социально-экономических процессов : учебник и практикум для вузов / И. Н. Дубина. — Москва : Издательство Юрайт, 2025. — 335 с. — (Высшее образование). — ISBN 978-5-534-19439-5. — Текст : электронный // Образовательная платформа Юрайт [сайт]. — URL: </w:t>
            </w:r>
            <w:hyperlink r:id="rId170" w:tooltip="https://urait.ru/bcode/560941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94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армаш, А. Н.  Экономико-математические методы и прикладные модели : учебник для бакалавриата и магистратуры / А. Н. Гармаш, И.</w:t>
            </w:r>
            <w:r>
              <w:rPr>
                <w:rFonts w:ascii="Times New Roman" w:hAnsi="Times New Roman" w:cs="Times New Roman"/>
                <w:sz w:val="22"/>
              </w:rPr>
              <w:t xml:space="preserve"> В. Орлова, В. В. Федосеев ; под редакцией В. В. Федосеева. — 4-е изд., перераб. и доп. — Москва : Издательство Юрайт, 2025. — 328 с. — (Высшее образование). — ISBN 978-5-534-19233-9. — Текст : электронный // Образовательная платформа Юрайт [сайт]. — URL: </w:t>
            </w:r>
            <w:hyperlink r:id="rId171" w:tooltip="https://urait.ru/bcode/556174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5617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осников, С. Н.  Математические ме</w:t>
            </w:r>
            <w:r>
              <w:rPr>
                <w:rFonts w:ascii="Times New Roman" w:hAnsi="Times New Roman" w:cs="Times New Roman"/>
                <w:sz w:val="22"/>
              </w:rPr>
              <w:t xml:space="preserve">тоды в экономике : учебное пособие для вузов / С. Н. Косников. — 2-е изд., испр. и доп. — Москва : Издательство Юрайт, 2024. — 170 с. — (Высшее образование). — ISBN 978-5-534-04098-2. — Текст : электронный // Образовательная платформа Юрайт [сайт]. — URL: </w:t>
            </w:r>
            <w:hyperlink r:id="rId172" w:tooltip="https://urait.ru/bcode/538860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3886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6.08.2024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Холявин, И.И. Математическое программирование и экономико-математические методы : у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чебное пособие. Ч.1 / И. И. Холявин ; Государственный институт экономики, финансов, права и технологий, Кафедра высшей математики. – Гатчина : Изд-во ГИЭФПТ, 2022. – 86 с. – Библиогр.:с.86. – б/п. – Электронная программа (визуальная). Электронные данные : </w:t>
            </w:r>
            <w:hyperlink r:id="rId173" w:tooltip="https://www.gief.ru/1246/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3+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оролев, А. В.  Экономико</w:t>
            </w:r>
            <w:r>
              <w:rPr>
                <w:rFonts w:ascii="Times New Roman" w:hAnsi="Times New Roman" w:cs="Times New Roman"/>
                <w:sz w:val="22"/>
              </w:rPr>
              <w:t xml:space="preserve">-математические методы и моделирование : учебник и практикум для вузов / А. В. Королев. — Москва : Издательство Юрайт, 2025. — 280 с. — (Высшее образование). — ISBN 978-5-534-00883-8. — Текст : электронный // Образовательная платформа Юрайт [сайт]. — URL: </w:t>
            </w:r>
            <w:hyperlink r:id="rId174" w:tooltip="https://urait.ru/bcode/561279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127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расс, М. С.  Математика в экономике: математические методы и модели : учебник для вузов / М. </w:t>
            </w:r>
            <w:r>
              <w:rPr>
                <w:rFonts w:ascii="Times New Roman" w:hAnsi="Times New Roman" w:cs="Times New Roman"/>
                <w:sz w:val="22"/>
              </w:rPr>
              <w:t xml:space="preserve">С. Красс, Б. П. Чупрынов ; ответственный редактор М. С. Красс. — 2-е изд., испр. и доп. — Москва : Издательство Юрайт, 2025. — 541 с. — (Высшее образование). — ISBN 978-5-534-16298-1. — Текст : электронный // Образовательная платформа Юрайт [сайт]. — URL: </w:t>
            </w:r>
            <w:hyperlink r:id="rId175" w:tooltip="https://urait.ru/bcode/560379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37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опов, А. М.  Экономико-математические методы и модели : учебник для вузов / А</w:t>
            </w:r>
            <w:r>
              <w:rPr>
                <w:rFonts w:ascii="Times New Roman" w:hAnsi="Times New Roman" w:cs="Times New Roman"/>
                <w:sz w:val="22"/>
              </w:rPr>
              <w:t xml:space="preserve">. М. Попов, В. Н. Сотников ; под общей редакцией А. М. Попова. — 3-е изд., испр. и доп. — Москва : Издательство Юрайт, 2025. — 345 с. — (Высшее образование). — ISBN 978-5-534-14867-1. — Текст : электронный // Образовательная платформа Юрайт [сайт]. — URL: </w:t>
            </w:r>
            <w:hyperlink r:id="rId176" w:tooltip="https://urait.ru/bcode/559771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5977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98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иселев, В. В., Математическое моделирование социально-экономических процессов (Методы оптимальных решений) : учебник / В. В. Киселев, В. М. Гончаренко. — Москва : КноРус, 2024. — 179 с. — ISBN 978-5-406-13457-3. — URL: </w:t>
            </w:r>
            <w:hyperlink r:id="rId177" w:tooltip="https://book.ru/book/954841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484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23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экономических уч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Благих, И. А.  История экономических учений : учебник для академ</w:t>
            </w:r>
            <w:r>
              <w:rPr>
                <w:rFonts w:ascii="Times New Roman" w:hAnsi="Times New Roman" w:cs="Times New Roman"/>
                <w:sz w:val="22"/>
              </w:rPr>
              <w:t xml:space="preserve">ического бакалавриата / И. А. Благих, А. Н. Дубянский ; под редакцией А. Н. Дубянского. — Москва : Издательство Юрайт, 2024. — 611 с. — (Высшее образование). — ISBN 978-5-534-19611-5. — Текст : электронный // Образовательная платформа Юрайт [сайт]. — URL: </w:t>
            </w:r>
            <w:hyperlink r:id="rId178" w:tooltip="https://urait.ru/bcode/556753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5675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ваницкий, В. Л.  История экономических учений : учебник для вузов / В. Л. Иваницкий. — Москва : Издательство Юрайт, 2025. — 282 с. — (Высшее образование). — ISBN 978-5-534-00206-5. — Текст : электронный // Образовательная платформа Юрайт [сайт]. — URL: </w:t>
            </w:r>
            <w:hyperlink r:id="rId179" w:tooltip="https://urait.ru/bcode/561545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154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стори</w:t>
            </w:r>
            <w:r>
              <w:rPr>
                <w:rFonts w:ascii="Times New Roman" w:hAnsi="Times New Roman" w:cs="Times New Roman"/>
                <w:sz w:val="22"/>
              </w:rPr>
              <w:t xml:space="preserve">я экономических учений : учебник и практикум для вузов / под редакцией С. А. Толкачева. — Москва : Издательство Юрайт, 2025. — 443 с. — (Высшее образование). — ISBN 978-5-534-02683-2. — Текст : электронный // Образовательная платформа Юрайт [сайт]. — URL: </w:t>
            </w:r>
            <w:hyperlink r:id="rId180" w:tooltip="https://urait.ru/bcode/560302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30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Гловели, Г. Д.  Истори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я экономических учений : учебник для вузов / Г. Д. Гловели. — 2-е изд., перераб. и доп. — Москва : Издательство Юрайт, 2025. — 768 с. — (Высшее образование). — ISBN 978-5-9916-2446-6. — Текст : электронный // Образовательная платформа Юрайт [сайт]. — URL: </w:t>
            </w:r>
            <w:hyperlink r:id="rId181" w:tooltip="https://urait.ru/bcode/559699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699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4.07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Шапкин, И. Н.  История экономических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учений : учебник для вузов / И. Н. Шапкин ; под редакцией И. Н. Шапкина, А. С. Квасова. — Москва : Издательство Юрайт, 2024. — 453 с. — (Высшее образование). — ISBN 978-5-534-16803-7. — Текст : электронный // Образовательная платформа Юрайт [сайт]. — URL: </w:t>
            </w:r>
            <w:hyperlink r:id="rId182" w:tooltip="https://urait.ru/bcode/531725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3172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4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Гусейно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в, Р. М.  Экономическая история : учебник для вузов / Р. М. Гусейнов, В. А. Семенихина. — Москва : Издательство Юрайт, 2025. — 614 с. — (Высшее образование). — ISBN 978-5-534-19628-3. — Текст : электронный // Образовательная платформа Юрайт [сайт]. — URL: </w:t>
            </w:r>
            <w:hyperlink r:id="rId183" w:tooltip="https://urait.ru/bcode/559875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59875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04.07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Холопов, А. В., История экономических учений : учебное пособие / А. В. Холопов. — Москва : КноРус, 2025. — 429 с. — ISBN 978-5-406-14008-6. — URL: </w:t>
            </w:r>
            <w:hyperlink r:id="rId184" w:tooltip="https://book.ru/book/955966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book.ru/book/955966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6.09.2024). — Текст : электронный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24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поративные финан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Берзон, Н. И.  Корпоративные финансы : учебник для вузов / Н. И. Берзон, Т. В. Теп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лова, Т. И. Григорьева ; под общей редакцией Н. И. Берзона. — 2-е изд., перераб. и доп. — Москва : Издательство Юрайт, 2025. — 229 с. — (Высшее образование). — ISBN 978-5-534-16181-6. — Текст : электронный // Образовательная платформа Юрайт [сайт]. — URL: </w:t>
            </w:r>
            <w:hyperlink r:id="rId185" w:tooltip="https://urait.ru/bcode/561159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61159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07.07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Леонтьев, В. Е.  Корпоративные финансы : учебник д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ля вузов / В. Е. Леонтьев, В. В. Бочаров, Н. П. Радковская. — 4-е изд., перераб. и доп. — Москва : Издательство Юрайт, 2025. — 341 с. — (Высшее образование). — ISBN 978-5-534-17390-1. — Текст : электронный // Образовательная платформа Юрайт [сайт]. — URL: </w:t>
            </w:r>
            <w:hyperlink r:id="rId186" w:tooltip="https://urait.ru/bcode/560233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60233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07.07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3a3c3f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a3c3f"/>
                <w:sz w:val="22"/>
                <w:shd w:val="clear" w:color="auto" w:fill="ffffff"/>
              </w:rPr>
              <w:t xml:space="preserve">Овечкина, А. И.  Корпоративные фин</w:t>
            </w:r>
            <w:r>
              <w:rPr>
                <w:rFonts w:ascii="Times New Roman" w:hAnsi="Times New Roman" w:cs="Times New Roman"/>
                <w:color w:val="3a3c3f"/>
                <w:sz w:val="22"/>
                <w:shd w:val="clear" w:color="auto" w:fill="ffffff"/>
              </w:rPr>
              <w:t xml:space="preserve">ансы. Практический курс : учебник для вузов / А. И. Овечкина, Н. П. Петрова. — 2-е изд. — Москва : Издательство Юрайт, 2025. — 215 с. — (Высшее образование). — ISBN 978-5-534-18132-6. — Текст : электронный // Образовательная платформа Юрайт [сайт]. — URL: </w:t>
            </w:r>
            <w:hyperlink r:id="rId187" w:tooltip="https://urait.ru/bcode/563879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63879</w:t>
              </w:r>
            </w:hyperlink>
            <w:r>
              <w:rPr>
                <w:rFonts w:ascii="Times New Roman" w:hAnsi="Times New Roman" w:cs="Times New Roman"/>
                <w:color w:val="3a3c3f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a3c3f"/>
                <w:sz w:val="22"/>
                <w:shd w:val="clear" w:color="auto" w:fill="ffffff"/>
              </w:rPr>
              <w:t xml:space="preserve"> (дата обращения: 07.07.2025).</w:t>
            </w:r>
            <w:r>
              <w:rPr>
                <w:rFonts w:ascii="Times New Roman" w:hAnsi="Times New Roman" w:cs="Times New Roman"/>
                <w:color w:val="3a3c3f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a3c3f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брагимов, Р. Г.  Корпоратив</w:t>
            </w:r>
            <w:r>
              <w:rPr>
                <w:rFonts w:ascii="Times New Roman" w:hAnsi="Times New Roman" w:cs="Times New Roman"/>
                <w:sz w:val="22"/>
              </w:rPr>
              <w:t xml:space="preserve">ные финансы. Финансовые решения и ценность фирмы : учебник для вузов / Р. Г. Ибрагимов. — Москва : Издательство Юрайт, 2025. — 184 с. — (Высшее образование). — ISBN 978-5-534-02638-2. — Текст : электронный // Образовательная платформа Юрайт [сайт]. — URL: </w:t>
            </w:r>
            <w:hyperlink r:id="rId188" w:tooltip="https://urait.ru/bcode/561531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153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Гребенников, П. И.  Корпоративные финансы : учебник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и практикум для вузов / П. И. Гребенников, Л. С. Тарасевич. — 2-е изд., перераб. и доп. — Москва : Издательство Юрайт, 2025. — 252 с. — (Высшее образование). — ISBN 978-5-534-04226-9. — Текст : электронный // Образовательная платформа Юрайт [сайт]. — URL: </w:t>
            </w:r>
            <w:hyperlink r:id="rId189" w:tooltip="https://urait.ru/bcode/559611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61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7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Никитушкина, И. В.  Корпоративные финансы : учебник для вузов / И. В. Никитушкина, С. Г. Макарова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, С. С. Студников ; под общей редакцией И. В. Никитушкиной. — 3-е изд., перераб. и доп. — Москва : Издательство Юрайт, 2025. — 549 с. — (Высшее образование). — ISBN 978-5-534-19589-7. — Текст : электронный // Образовательная платформа Юрайт [сайт]. — URL: </w:t>
            </w:r>
            <w:hyperlink r:id="rId190" w:tooltip="https://urait.ru/bcode/559948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59948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07.07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Теплова, Т. В.  Корпоративные финансы (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продвинутый уровень) : учебник и практикум для вузов / Т. В. Теплова. — 2-е изд., испр. — Москва : Издательство Юрайт, 2025. — 750 с. — (Высшее образование). — ISBN 978-5-534-17326-0. — Текст : электронный // Образовательная платформа Юрайт [сайт]. — URL: </w:t>
            </w:r>
            <w:hyperlink r:id="rId191" w:tooltip="https://urait.ru/bcode/566260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66260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07.07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  <w:t xml:space="preserve">Б1.О.25</w:t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Специалист по информационным ресурс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  <w:t xml:space="preserve">Б1.О.25.01</w:t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ременные интернет-технолог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околова, В. В.  Вычислительная техника и информаци</w:t>
            </w:r>
            <w:r>
              <w:rPr>
                <w:rFonts w:ascii="Times New Roman" w:hAnsi="Times New Roman" w:cs="Times New Roman"/>
                <w:sz w:val="22"/>
              </w:rPr>
              <w:t xml:space="preserve">онные технологии. Разработка мобильных приложений : учебник для вузов / В. В. Соколова. — Москва : Издательство Юрайт, 2025. — 160 с. — (Высшее образование). — ISBN 978-5-534-16302-5. — Текст : электронный // Образовательная платформа Юрайт [сайт]. — URL: </w:t>
            </w:r>
            <w:hyperlink r:id="rId192" w:tooltip="https://urait.ru/bcode/561336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133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Тузовский, А</w:t>
            </w:r>
            <w:r>
              <w:rPr>
                <w:rFonts w:ascii="Times New Roman" w:hAnsi="Times New Roman" w:cs="Times New Roman"/>
                <w:sz w:val="22"/>
              </w:rPr>
              <w:t xml:space="preserve">. Ф.  Проектирование и разработка web-приложений : учебник для вузов / А. Ф. Тузовский. — Москва : Издательство Юрайт, 2025. — 219 с. — (Высшее образование). — ISBN 978-5-534-16300-1. — Текст : электронный // Образовательная платформа Юрайт [сайт]. — URL: </w:t>
            </w:r>
            <w:hyperlink r:id="rId193" w:tooltip="https://urait.ru/bcode/561176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117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</w:rPr>
              <w:t xml:space="preserve">(дата обращения: 07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аврилов, М. В.  Информатика и информационные тех</w:t>
            </w:r>
            <w:r>
              <w:rPr>
                <w:rFonts w:ascii="Times New Roman" w:hAnsi="Times New Roman" w:cs="Times New Roman"/>
                <w:sz w:val="22"/>
              </w:rPr>
              <w:t xml:space="preserve">нологии : учебник для вузов / М. В. Гаврилов, В. А. Климов. — 6-е изд., перераб. и доп. — Москва : Издательство Юрайт, 2025. — 318 с. — (Высшее образование). — ISBN 978-5-534-20354-7. — Текст : электронный // Образовательная платформа Юрайт [сайт]. — URL: </w:t>
            </w:r>
            <w:hyperlink r:id="rId194" w:tooltip="https://urait.ru/bcode/581419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8141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ысолетин, Е. Г.  Разработка интернет-приложений : учебник для вузов / Е. Г. Сысолетин, С. Д. Ростунцев ; под научной редакцией Л. Г. Доросинского. — Москва : Издательство Юрайт, 2025. — </w:t>
            </w:r>
            <w:r>
              <w:rPr>
                <w:rFonts w:ascii="Times New Roman" w:hAnsi="Times New Roman" w:cs="Times New Roman"/>
                <w:sz w:val="22"/>
              </w:rPr>
              <w:t xml:space="preserve">80 с. — (Высшее образование). — ISBN 978-5-534-17124-2. — Текст : электронный // Образовательная платформа Юрайт [сайт]. — URL: </w:t>
            </w:r>
            <w:hyperlink r:id="rId195" w:tooltip="https://urait.ru/bcode/562916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291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олуэкто</w:t>
            </w:r>
            <w:r>
              <w:rPr>
                <w:rFonts w:ascii="Times New Roman" w:hAnsi="Times New Roman" w:cs="Times New Roman"/>
                <w:sz w:val="22"/>
              </w:rPr>
              <w:t xml:space="preserve">ва, Н. Р.  Разработка веб-приложений : учебник для вузов / Н. Р. Полуэктова. — 2-е изд. — Москва : Издательство Юрайт, 2025. — 204 с. — (Высшее образование). — ISBN 978-5-534-18645-1. — Текст : электронный // Образовательная платформа Юрайт [сайт]. — URL: </w:t>
            </w:r>
            <w:hyperlink r:id="rId196" w:tooltip="https://urait.ru/bcode/567610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761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Твердохлебова, М. Д., Интернет-маркетинг и электронная коммерция : учебник / М. Д. Твердохлебова. — Москва : КноРус, 2026. — 239 с. — ISBN 978-5-406-15124-2. — URL: </w:t>
            </w:r>
            <w:hyperlink r:id="rId197" w:tooltip="https://book.ru/book/959014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901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хмаева, Л. Г., Маркетинговое проектирование интернет-магазинов потребительских товаров : монография / Л. Г. Ахмаева, А. И. Еремеева. — Москва : Русайнс, 2024. — 166 с. — ISBN 978-5-466-07880-0. — URL: </w:t>
            </w:r>
            <w:hyperlink r:id="rId198" w:tooltip="https://book.ru/book/955937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593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Бенза, Е.В. </w:t>
            </w:r>
            <w:r>
              <w:rPr>
                <w:rFonts w:ascii="Times New Roman" w:hAnsi="Times New Roman" w:cs="Times New Roman"/>
                <w:sz w:val="22"/>
              </w:rPr>
              <w:t xml:space="preserve">Современные интернет-технологии : учебное пособие / Е. В</w:t>
            </w:r>
            <w:r>
              <w:rPr>
                <w:rFonts w:ascii="Times New Roman" w:hAnsi="Times New Roman" w:cs="Times New Roman"/>
                <w:sz w:val="22"/>
              </w:rPr>
              <w:t xml:space="preserve">. Бенза ; Государственный институт экономики, финансов, права и технологий, Кафедра информационных технологий и высшей математики. – Гатчина : Изд-во ГИЭФПТ, 2023. – 27 с. – Библиогр.:с.26. – б/п. – Электронная программа (визуальная). Электронные данные : </w:t>
            </w:r>
            <w:hyperlink r:id="rId199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25+Электронный учебник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34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26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ы российской государствен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Волков, А. М.  Основы российской государственности. Правовая </w:t>
            </w:r>
            <w:r>
              <w:rPr>
                <w:rFonts w:ascii="Times New Roman" w:hAnsi="Times New Roman" w:cs="Times New Roman"/>
                <w:sz w:val="22"/>
              </w:rPr>
              <w:t xml:space="preserve">система : учебник для вузов / А. М. Волков, Е. А. Лютягина. — 3-е изд., перераб. и доп. — Москва : Издательство Юрайт, 2025. — 289 с. — (Высшее образование). — ISBN 978-5-534-18174-6. — Текст : электронный // Образовательная платформа Юрайт [сайт]. — URL: </w:t>
            </w:r>
            <w:hyperlink r:id="rId200" w:tooltip="https://urait.ru/bcode/568820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882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Лютягина, Е. А.  Основы российской государственности. Политико-правовая система : учебник для вузов / Е. А. Лю</w:t>
            </w:r>
            <w:r>
              <w:rPr>
                <w:rFonts w:ascii="Times New Roman" w:hAnsi="Times New Roman" w:cs="Times New Roman"/>
                <w:sz w:val="22"/>
              </w:rPr>
              <w:t xml:space="preserve">тягина, А. М. Волков ; под общей редакцией Е. А. Лютягиной. — 4-е изд., перераб. и доп. — Москва : Издательство Юрайт, 2025. — 246 с. — (Высшее образование). — ISBN 978-5-534-20612-8. — Текст : электронный // Образовательная платформа Юрайт [сайт]. — URL: </w:t>
            </w:r>
            <w:hyperlink r:id="rId201" w:tooltip="https://urait.ru/bcode/558465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5846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сновы российской государственности : учебник / А. В. Малько, А. А. Вилков, В. В. Гурьев [и др.] ; под ред. А. В. Малько. — Москва : КноРус, 2025. — 263 с. — ISBN 978-5-406-14449-7. — URL: </w:t>
            </w:r>
            <w:hyperlink r:id="rId202" w:tooltip="https://book.ru/book/957205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720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сновы российской государственности : учебник / А. В. Арапов, Ю. А. Бубнов, А. Г. Вяткина [и др.] ; под ред. Д. А. Ендовицкого. — Москва : КноРус, 2025. — 277 с. — ISBN 978-5-406-14348-3. — URL: </w:t>
            </w:r>
            <w:hyperlink r:id="rId203" w:tooltip="https://book.ru/book/957043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704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сновы российской государственности : учебное пособие / Р. Г. Непранов, О. В. Кузьменко, Г. В. Меженская [и др.] ; под ред. А. Н. Позднышова. — Москва : КноРус, 2025. — 259 с. — ISBN 978-5-406-13698-0. — URL: </w:t>
            </w:r>
            <w:hyperlink r:id="rId204" w:tooltip="https://book.ru/book/955584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558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орелов, А. А., Основы российской государственности. История, культура, государство : учебник / А. А. Горелов, Т. А. Горелова, О. О. Хлопонина. — Москва : Русайнс, 2025. — 256 с. — ISBN 978-5-466-08508-2. — URL: </w:t>
            </w:r>
            <w:hyperlink r:id="rId205" w:tooltip="https://book.ru/book/957573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757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tabs>
                <w:tab w:val="left" w:pos="3808" w:leader="none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Цепелева, Н. В., Основы Российской государственности : практикум / Н. В. Цепелева, И. В. Ливанова. — Москва : Русайнс, 2025. — 141 с. — ISBN 978-5-466-08995-0. — URL: </w:t>
            </w:r>
            <w:hyperlink r:id="rId206" w:tooltip="https://book.ru/book/958162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816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27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ы военной подготов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Шульдешов, Л. С., Основы военной подготовки : учебное пособие / Л. С. Шульдешов. — Москва : КноРус, 2026. — 413 с. — ISBN 978-5-406-15192-1. — URL: </w:t>
            </w:r>
            <w:hyperlink r:id="rId207" w:tooltip="https://book.ru/book/959152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915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Барчан, Н. Н., Основы военной подготовки : учебник / Н. Н. Барчан, А. В. Моисеев, Д. И. Соколов. — Москва : КноРус, 2025. — 390 с. — ISBN 978-5-406-14399-5. — URL: </w:t>
            </w:r>
            <w:hyperlink r:id="rId208" w:tooltip="https://book.ru/book/957164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716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сновы военной подготовки : учебник / Ю. И. Литвин, А. А. Ефремов, В. Е. Уткин [и др.] ; под общ. ред. Ю. И. Литвина. — Москва : КноРус, 2025. — 603 с. — ISBN 978-5-406-13835-9. — URL: </w:t>
            </w:r>
            <w:hyperlink r:id="rId209" w:tooltip="https://book.ru/book/956554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655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аксимов, Н. А., Основы военной подготовки : учебник / Н. А. Максимов. — Москва : КноРус, 2025. — 291 с. — ISBN 978-5-406-14390-2. — URL: </w:t>
            </w:r>
            <w:hyperlink r:id="rId210" w:tooltip="https://book.ru/book/957083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708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Литвиненко, В. И., Основы военной подготовки : учебник / В. И. Литвиненко. — Москва : КноРус, 2025. — 393 с. — ISBN 978-5-406-13998-1. — URL: </w:t>
            </w:r>
            <w:hyperlink r:id="rId211" w:tooltip="https://book.ru/book/956259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625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Безопасность жизнедеятельности и основы военной подготовки : учебное пособие / А. И. Сидоров, К. Н. Крикунов, Ю. В. Медведева [и др.] ; под общ. ред. А. И. Сидорова. — Москва : КноРус, 2025. — 373 с. — ISBN 978-5-406-14397-1. — URL: </w:t>
            </w:r>
            <w:hyperlink r:id="rId212" w:tooltip="https://book.ru/book/958105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810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Ендовицкий, Д. А., Основы военной подготовки и обороны государства : учебник / Д. А. Ендовицкий, В. Г. Шамаев. — Москва : КноРус, 2024. — 476 с. — ISBN 978-5-406-13355-2. — URL: </w:t>
            </w:r>
            <w:hyperlink r:id="rId213" w:tooltip="https://book.ru/book/955216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521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О.28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ежливое производ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тароверова, К. О.  Бере</w:t>
            </w:r>
            <w:r>
              <w:rPr>
                <w:rFonts w:ascii="Times New Roman" w:hAnsi="Times New Roman" w:cs="Times New Roman"/>
                <w:sz w:val="22"/>
              </w:rPr>
              <w:t xml:space="preserve">жливое производство : учебник для вузов / К. О. Староверова. — 2-е изд., перераб. и доп. — Москва : Издательство Юрайт, 2025. — 74 с. — (Высшее образование). — ISBN 978-5-534-18348-1. — Текст : электронный // Образовательная платформа Юрайт [сайт]. — URL: </w:t>
            </w:r>
            <w:hyperlink r:id="rId214" w:tooltip="https://urait.ru/bcode/568888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888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Зинчик, Н. С., Бережливое производство : учебник / Н. С. Зинчик, О. В. Кадырова, Ю. И. Растова. — Москва : КноРус, 2024. — 296 с. — ISBN 978-5-406-12699-8. — URL: </w:t>
            </w:r>
            <w:hyperlink r:id="rId215" w:tooltip="https://book.ru/book/952146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214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Новикова, Т. В., Повышение производительности труда предприятий малого и среднего бизнеса на основе бережливого производства : монография / Т. В. Новикова. — Москва : Русайнс, 2024. — 137 с. — ISBN 978-5-466-07597-7. — URL: </w:t>
            </w:r>
            <w:hyperlink r:id="rId216" w:tooltip="https://book.ru/book/955342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534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ть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0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Охрана труда и техника безопасности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Беляков, Г. И.  Охрана труда 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и техника безопасности : учебник для вузов / Г. И. Беляков. — 5-е изд., перераб. и доп. — Москва : Издательство Юрайт, 2025. — 739 с. — (Высшее образование). — ISBN 978-5-534-16697-2. — Текст : электронный // Образовательная платформа Юрайт [сайт]. — URL: </w:t>
            </w:r>
            <w:hyperlink r:id="rId217" w:tooltip="https://urait.ru/bcode/561113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</w:rPr>
                <w:t xml:space="preserve">https://urait.ru/bcode/561113</w:t>
              </w:r>
            </w:hyperlink>
            <w:r>
              <w:rPr>
                <w:rFonts w:ascii="Times New Roman" w:hAnsi="Times New Roman" w:eastAsia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 (дата обращения: 07.07.2025).</w:t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Сафоно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в, А. А.  Охрана труда : учебник и практикум для вузов / А. А. Сафонов, М. А. Сафонова. — Москва : Издательство Юрайт, 2025. — 485 с. — (Высшее образование). — ISBN 978-5-534-17286-7. — Текст : электронный // Образовательная платформа Юрайт [сайт]. — URL: </w:t>
            </w:r>
            <w:hyperlink r:id="rId218" w:tooltip="https://urait.ru/bcode/568599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</w:rPr>
                <w:t xml:space="preserve">https://urait.ru/bcode/568599</w:t>
              </w:r>
            </w:hyperlink>
            <w:r>
              <w:rPr>
                <w:rFonts w:ascii="Times New Roman" w:hAnsi="Times New Roman" w:eastAsia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 (дата обращения: 07.07.2025).</w:t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арнау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х, Н. Н.  Охрана труда : учебник для вузов / Н. Н. Карнаух. — 2-е изд., перераб. и доп. — Москва : Издательство Юрайт, 2025. — 343 с. — (Высшее образование). — ISBN 978-5-534-15940-0. — Текст : электронный // Образовательная платформа Юрайт [сайт]. — URL: </w:t>
            </w:r>
            <w:hyperlink r:id="rId219" w:tooltip="https://urait.ru/bcode/559672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67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7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Беляков, Г. И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.  Электробезопасность : учебник для вузов / Г. И. Беляков. — 2-е изд., перераб. и доп. — Москва : Издательство Юрайт, 2025. — 201 с. — (Высшее образование). — ISBN 978-5-534-17192-1. — Текст : электронный // Образовательная платформа Юрайт [сайт]. — URL: </w:t>
            </w:r>
            <w:hyperlink r:id="rId220" w:tooltip="https://urait.ru/bcode/561111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111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7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орж, В. А., Охрана труда : учебник / В. А. Корж, А. В. Фролов, А. С. Шевченко, ; под ред. А. В. Фролова. — Москва : КноРус, 2026. — 424 с. — ISBN 978-5-406-14868-6. — URL: </w:t>
            </w:r>
            <w:hyperlink r:id="rId221" w:tooltip="https://book.ru/book/959047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904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Бадагуев, Б. Т., Приказы (распоряжения) по охране труда. Том 1 : практическое пособие / Б. Т. Бадагуев. — Москва : Русайнс, 2024. — 219 с. — (распоряжения). — ISBN 978-5-466-06166-6. — URL: </w:t>
            </w:r>
            <w:hyperlink r:id="rId222" w:tooltip="https://book.ru/book/953466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3466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Бадагуев, Б. Т., Приказы (распоряжения) по охране труда. Том 2 : практическое пособие / Б. Т. Бадагуев. — Москва : Русайнс, 2024. — 217 с. — (распоряжения). — ISBN 978-5-466-06167-3. — URL: </w:t>
            </w:r>
            <w:hyperlink r:id="rId223" w:tooltip="https://book.ru/book/953467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346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0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Налоги и налогообложение предприятий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логи и налогообложение : учебник и практикум для в</w:t>
            </w:r>
            <w:r>
              <w:rPr>
                <w:rFonts w:ascii="Times New Roman" w:hAnsi="Times New Roman" w:cs="Times New Roman"/>
                <w:bCs/>
              </w:rPr>
              <w:t xml:space="preserve">узов / ответственные редакторы Г. Б. Поляк, Е. Е. Смирнова. — 6-е изд., перераб. и доп. — Москва : Издательство Юрайт, 2025. — 350 с. — (Высшее образование). — ISBN 978-5-534-20038-6. — Текст : электронный // Образовательная платформа Юрайт [сайт]. — URL: </w:t>
            </w:r>
            <w:hyperlink r:id="rId224" w:tooltip="https://urait.ru/bcode/581147" w:history="1">
              <w:r>
                <w:rPr>
                  <w:rStyle w:val="841"/>
                  <w:rFonts w:ascii="Times New Roman" w:hAnsi="Times New Roman" w:cs="Times New Roman"/>
                  <w:bCs/>
                </w:rPr>
                <w:t xml:space="preserve">https://urait.ru/bcode/581147</w:t>
              </w:r>
            </w:hyperlink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(дата обращения: 08.07.2025)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логи и налогообложение. Практические</w:t>
            </w:r>
            <w:r>
              <w:rPr>
                <w:rFonts w:ascii="Times New Roman" w:hAnsi="Times New Roman" w:cs="Times New Roman"/>
                <w:bCs/>
              </w:rPr>
              <w:t xml:space="preserve"> аспекты : учебник для вузов / под редакцией Е. А. Кировой. — 4-е изд., перераб. и доп. — Москва : Издательство Юрайт, 2025. — 323 с. — (Высшее образование). — ISBN 978-5-534-17571-4. — Текст : электронный // Образовательная платформа Юрайт [сайт]. — URL: </w:t>
            </w:r>
            <w:hyperlink r:id="rId225" w:tooltip="https://urait.ru/bcode/560522" w:history="1">
              <w:r>
                <w:rPr>
                  <w:rStyle w:val="841"/>
                  <w:rFonts w:ascii="Times New Roman" w:hAnsi="Times New Roman" w:cs="Times New Roman"/>
                  <w:bCs/>
                </w:rPr>
                <w:t xml:space="preserve">https://urait.ru/bcode/560522</w:t>
              </w:r>
            </w:hyperlink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(дата обращения: 08.07.2025)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логи и налогообложение : учебник для вузов / под ред</w:t>
            </w:r>
            <w:r>
              <w:rPr>
                <w:rFonts w:ascii="Times New Roman" w:hAnsi="Times New Roman" w:cs="Times New Roman"/>
                <w:bCs/>
              </w:rPr>
              <w:t xml:space="preserve">акцией Л. Я. Маршавиной, Л. А. Чайковской, Г. Н. Семеновой. — 3-е изд., перераб. и доп. — Москва : Издательство Юрайт, 2025. — 526 с. — (Высшее образование). — ISBN 978-5-534-15924-0. — Текст : электронный // Образовательная платформа Юрайт [сайт]. — URL: </w:t>
            </w:r>
            <w:hyperlink r:id="rId226" w:tooltip="https://urait.ru/bcode/560438" w:history="1">
              <w:r>
                <w:rPr>
                  <w:rStyle w:val="841"/>
                  <w:rFonts w:ascii="Times New Roman" w:hAnsi="Times New Roman" w:cs="Times New Roman"/>
                  <w:bCs/>
                </w:rPr>
                <w:t xml:space="preserve">https://urait.ru/bcode/560438</w:t>
              </w:r>
            </w:hyperlink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(дата обращения: 08.07.2025)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логи и налогообложение : у</w:t>
            </w:r>
            <w:r>
              <w:rPr>
                <w:rFonts w:ascii="Times New Roman" w:hAnsi="Times New Roman" w:cs="Times New Roman"/>
                <w:bCs/>
              </w:rPr>
              <w:t xml:space="preserve">чебник и практикум для вузов / под редакцией Е. А. Кировой. — 8-е изд., перераб. и доп. — Москва : Издательство Юрайт, 2025. — 466 с. — (Высшее образование). — ISBN 978-5-534-21423-9. — Текст : электронный // Образовательная платформа Юрайт [сайт]. — URL: </w:t>
            </w:r>
            <w:hyperlink r:id="rId227" w:tooltip="https://urait.ru/bcode/571336" w:history="1">
              <w:r>
                <w:rPr>
                  <w:rStyle w:val="841"/>
                  <w:rFonts w:ascii="Times New Roman" w:hAnsi="Times New Roman" w:cs="Times New Roman"/>
                  <w:bCs/>
                </w:rPr>
                <w:t xml:space="preserve">https://urait.ru/bcode/571336</w:t>
              </w:r>
            </w:hyperlink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(дата обращения: 08.07.2025)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ыкова, Л. Н.  Налоги и налогообложение : учебник для вузов / Л. Н. Лыкова. — 4-е изд., перераб. и доп. — Москва : Издательство Юрайт, 2025. — 350 с. — (Высшее образование). — ISBN 978-5-</w:t>
            </w:r>
            <w:r>
              <w:rPr>
                <w:rFonts w:ascii="Times New Roman" w:hAnsi="Times New Roman" w:cs="Times New Roman"/>
                <w:bCs/>
              </w:rPr>
              <w:t xml:space="preserve">534-19394-7. — Текст : электронный // Образовательная платформа Юрайт [сайт]. — URL: </w:t>
            </w:r>
            <w:hyperlink r:id="rId228" w:tooltip="https://urait.ru/bcode/560586" w:history="1">
              <w:r>
                <w:rPr>
                  <w:rStyle w:val="841"/>
                  <w:rFonts w:ascii="Times New Roman" w:hAnsi="Times New Roman" w:cs="Times New Roman"/>
                  <w:bCs/>
                </w:rPr>
                <w:t xml:space="preserve">https://urait.ru/bcode/560586</w:t>
              </w:r>
            </w:hyperlink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(дата обращения: 08.07.2025)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ансков, В. Г.  Нал</w:t>
            </w:r>
            <w:r>
              <w:rPr>
                <w:rFonts w:ascii="Times New Roman" w:hAnsi="Times New Roman" w:cs="Times New Roman"/>
                <w:bCs/>
              </w:rPr>
              <w:t xml:space="preserve">оги и налогообложение : учебник для вузов / В. Г. Пансков. — 10-е изд., перераб. и доп. — Москва : Издательство Юрайт, 2025. — 447 с. — (Высшее образование). — ISBN 978-5-534-20604-3. — Текст : электронный // Образовательная платформа Юрайт [сайт]. — URL: </w:t>
            </w:r>
            <w:hyperlink r:id="rId229" w:tooltip="https://urait.ru/bcode/558457" w:history="1">
              <w:r>
                <w:rPr>
                  <w:rStyle w:val="841"/>
                  <w:rFonts w:ascii="Times New Roman" w:hAnsi="Times New Roman" w:cs="Times New Roman"/>
                  <w:bCs/>
                </w:rPr>
                <w:t xml:space="preserve">https://urait.ru/bcode/558457</w:t>
              </w:r>
            </w:hyperlink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(дата обращения: 08.07.2025)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логи и налоговая система Российской Федерации : у</w:t>
            </w:r>
            <w:r>
              <w:rPr>
                <w:rFonts w:ascii="Times New Roman" w:hAnsi="Times New Roman" w:cs="Times New Roman"/>
                <w:bCs/>
              </w:rPr>
              <w:t xml:space="preserve">чебник для вузов / ответственный редактор Л. И. Гончаренко. — 4-е изд., перераб. и доп. — Москва : Издательство Юрайт, 2025. — 465 с. — (Высшее образование). — ISBN 978-5-534-19354-1. — Текст : электронный // Образовательная платформа Юрайт [сайт]. — URL: </w:t>
            </w:r>
            <w:hyperlink r:id="rId230" w:tooltip="https://urait.ru/bcode/560264" w:history="1">
              <w:r>
                <w:rPr>
                  <w:rStyle w:val="841"/>
                  <w:rFonts w:ascii="Times New Roman" w:hAnsi="Times New Roman" w:cs="Times New Roman"/>
                  <w:bCs/>
                </w:rPr>
                <w:t xml:space="preserve">https://urait.ru/bcode/560264</w:t>
              </w:r>
            </w:hyperlink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(дата обращения: 08.07.2025)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03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вое регулирование хозяйственной деятельности предприя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Комплексный анализ хозяйственной деятельности : уче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бник и практикум для вузов / под редакцией В. И. Бариленко. — 2-е изд., перераб. и доп. — Москва : Издательство Юрайт, 2025. — 482 с. — (Высшее образование). — ISBN 978-5-534-19020-5. — Текст : электронный // Образовательная платформа Юрайт [сайт]. — URL: </w:t>
            </w:r>
            <w:hyperlink r:id="rId231" w:tooltip="https://urait.ru/bcode/559961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</w:rPr>
                <w:t xml:space="preserve">https://urait.ru/bcode/559961</w:t>
              </w:r>
            </w:hyperlink>
            <w:r>
              <w:rPr>
                <w:rFonts w:ascii="Times New Roman" w:hAnsi="Times New Roman" w:eastAsia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 (дата обращения: 07.07.2025).</w:t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Толпегина, О. А.  Комплексный экономический анализ хозяйственной де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ятельности : учебник и практикум для вузов / О. А. Толпегина. — 6-е изд., перераб. и доп. — Москва : Издательство Юрайт, 2025. — 573 с. — (Высшее образование). — ISBN 978-5-534-14269-3. — Текст : электронный // Образовательная платформа Юрайт [сайт]. — URL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: </w:t>
            </w:r>
            <w:hyperlink r:id="rId232" w:tooltip="https://urait.ru/bcode/579584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</w:rPr>
                <w:t xml:space="preserve">https://urait.ru/bcode/579584</w:t>
              </w:r>
            </w:hyperlink>
            <w:r>
              <w:rPr>
                <w:rFonts w:ascii="Times New Roman" w:hAnsi="Times New Roman" w:eastAsia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(дата обращения: 07.07.2025).</w:t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Дарькина, М. М., Правовое регулирование безопасности предпринимательской деятельности в условиях цифровизации экономики : учебное пособие / М. М. Дарькина, О. В. Короткова. — Москва : Русайнс, 2025. — 130 с. — ISBN 978-5-466-08600-3. — URL: </w:t>
            </w:r>
            <w:hyperlink r:id="rId233" w:tooltip="https://book.ru/book/957517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</w:rPr>
                <w:t xml:space="preserve">https://book.ru/book/957517</w:t>
              </w:r>
            </w:hyperlink>
            <w:r>
              <w:rPr>
                <w:rFonts w:ascii="Times New Roman" w:hAnsi="Times New Roman" w:eastAsia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Короткова, О. В., Правовое регулирование безопасности предпринимательской деятельности : учебное пособие / О. В. Короткова. — Москва : Русайнс, 2024. — 84 с. — ISBN 978-5-466-06521-3. — URL: </w:t>
            </w:r>
            <w:hyperlink r:id="rId234" w:tooltip="https://book.ru/book/953696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</w:rPr>
                <w:t xml:space="preserve">https://book.ru/book/953696</w:t>
              </w:r>
            </w:hyperlink>
            <w:r>
              <w:rPr>
                <w:rFonts w:ascii="Times New Roman" w:hAnsi="Times New Roman" w:eastAsia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Давыденко, И. Г., Экономический анализ финансово-хозяйственной деятельности предприятия : учебное пособие / И. Г. Давыденко, В. А. Алешин, А. И. Зотова. — Москва : КноРус, 2024. — 374 с. — ISBN 978-5-406-12539-7. — URL: </w:t>
            </w:r>
            <w:hyperlink r:id="rId235" w:tooltip="https://book.ru/book/951672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</w:rPr>
                <w:t xml:space="preserve">https://book.ru/book/951672</w:t>
              </w:r>
            </w:hyperlink>
            <w:r>
              <w:rPr>
                <w:rFonts w:ascii="Times New Roman" w:hAnsi="Times New Roman" w:eastAsia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Туктарова, Л. Р., Анализ и диагностика финансово-хозяйственной деятельности предприятия : учебное пособие / Л. Р. Туктарова, В. Д. Герасимова, О. А. Черняева. — Москва : КноРус, 2023. — 505 с. — ISBN 978-5-406-11184-0. — URL: </w:t>
            </w:r>
            <w:hyperlink r:id="rId236" w:tooltip="https://book.ru/book/947845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</w:rPr>
                <w:t xml:space="preserve">https://book.ru/book/947845</w:t>
              </w:r>
            </w:hyperlink>
            <w:r>
              <w:rPr>
                <w:rFonts w:ascii="Times New Roman" w:hAnsi="Times New Roman" w:eastAsia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Кличева, Е. В., Анализ и диагностика финансово-хозяйственной и инновационной деятельности предприятия : учебное пособие / Е. В. Кличева, М. В. Хачатурян. — Москва : КноРус, 2023. — 206 с. — ISBN 978-5-406-10315-9. — URL: </w:t>
            </w:r>
            <w:hyperlink r:id="rId237" w:tooltip="https://book.ru/book/944954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</w:rPr>
                <w:t xml:space="preserve">https://book.ru/book/944954</w:t>
              </w:r>
            </w:hyperlink>
            <w:r>
              <w:rPr>
                <w:rFonts w:ascii="Times New Roman" w:hAnsi="Times New Roman" w:eastAsia="Times New Roman" w:cs="Times New Roman"/>
                <w:sz w:val="22"/>
              </w:rPr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 xml:space="preserve"> (дата обращения: 07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  <w:r>
              <w:rPr>
                <w:rFonts w:ascii="Times New Roman" w:hAnsi="Times New Roman" w:eastAsia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04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фровая трансформация бизне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ншина, М. Л., Цифровая трансформация бизнеса : учебное пособие / М. Л. Аншина, Б. Б. Славин, У. . Терри. — Москва : КноРус, 2025. — 270 с. — ISBN 978-5-406-13638-6. — URL: </w:t>
            </w:r>
            <w:hyperlink r:id="rId238" w:tooltip="https://book.ru/book/955512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551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6.08.2024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Ермаков, Е. В., Цифровая трансформация: изучение влияния цифровых технологий на бизнес-процессы : монография / Е. В. Ермаков. — Москва : Русайнс, 2024. — 64 с. — ISBN 978-5-466-08402-3. — URL: </w:t>
            </w:r>
            <w:hyperlink r:id="rId239" w:tooltip="https://book.ru/book/956686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668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2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метанин, А. С., Менеджмент бизнеса в условиях цифровой трансформации: измерение 4.0 : монография / А. С. Сметанин, И. А. Морозова, А. И. Сметанина. — Москва : Русайнс, 2024. — 122 с. — ISBN 978-5-466-06392-9. — URL: </w:t>
            </w:r>
            <w:hyperlink r:id="rId240" w:tooltip="https://book.ru/book/953685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368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6.08.2024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сновы цифровой экономики и трансформации бизнеса : учебник / Е. Ю. Сидорова, Ю. Ю. Костюхин, Г. В. Тимохова [и др.] ; под ред. Е. Ю. Сидоровой. — Москва : КноРус, 2023. — 258 с. — ISBN 978-5-406-10523-8. — URL: </w:t>
            </w:r>
            <w:hyperlink r:id="rId241" w:tooltip="https://book.ru/book/947610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4761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7.08.2024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умерова, Г. И., Управление инновационными преобразованиями в условиях цифровой трансформации бизнеса : учебное пособие / Г. И. Гумерова, Э. Ш. Шаймиева. — Москва : КноРус, 2022. — 242 с. — ISBN 978-5-406-08952-1. — URL: </w:t>
            </w:r>
            <w:hyperlink r:id="rId242" w:tooltip="https://book.ru/book/942418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4241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27.08.2024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Гаврил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ов, Л. П.  Цифровой бизнес : учебник и практикум для вузов / Л. П. Гаврилов. — 6-е изд. — Москва : Издательство Юрайт, 2025. — 311 с. — (Высшее образование). — ISBN 978-5-534-17869-2. — Текст : электронный // Образовательная платформа Юрайт [сайт]. — URL: </w:t>
            </w:r>
            <w:hyperlink r:id="rId243" w:tooltip="https://urait.ru/bcode/568755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urait.ru/bcode/568755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2.07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Бенза, Е.В. </w:t>
            </w:r>
            <w:r>
              <w:rPr>
                <w:rFonts w:ascii="Times New Roman" w:hAnsi="Times New Roman" w:cs="Times New Roman"/>
                <w:sz w:val="22"/>
              </w:rPr>
              <w:t xml:space="preserve">Электронный бизнес и рынки ИКТ : методические указания для выполнения лабораторных практических работ для студентов экономического факультета очной и очно-заочной формы обучения (уровень</w:t>
            </w:r>
            <w:r>
              <w:rPr>
                <w:rFonts w:ascii="Times New Roman" w:hAnsi="Times New Roman" w:cs="Times New Roman"/>
                <w:sz w:val="22"/>
              </w:rPr>
              <w:t xml:space="preserve"> бакалавриат) / Е. В. Бенза, С. М. Бенза ; Государственный институт экономики, финансов, права и технологий, Кафедра информационных технологий и высшей математики. – Гатчина : Изд-во ГИЭФПТ, 2023. – 13 с. – Библиогр.:с.17-18. – Электронная программа (визуа</w:t>
            </w:r>
            <w:r>
              <w:rPr>
                <w:rFonts w:ascii="Times New Roman" w:hAnsi="Times New Roman" w:cs="Times New Roman"/>
                <w:sz w:val="22"/>
              </w:rPr>
              <w:t xml:space="preserve">льная). Электронные данные :</w:t>
            </w:r>
            <w:r>
              <w:t xml:space="preserve"> </w:t>
            </w:r>
            <w:hyperlink r:id="rId244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05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и планирование деятельности предпри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Внутрифирменное планирование : учебник и практикум для вузов / под ред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акцией С. Н. Кукушкина, В. Я. Позднякова, Е. С. Васильевой. — 4-е изд., перераб. и доп. — Москва : Издательство Юрайт, 2025. — 344 с. — (Высшее образование). — ISBN 978-5-534-13526-8. — Текст : электронный // Образовательная платформа Юрайт [сайт]. — URL: </w:t>
            </w:r>
            <w:hyperlink r:id="rId245" w:tooltip="https://urait.ru/bcode/559686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686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ергеев, А. А.  Бизнес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-планирование : учебник и практикум для вузов / А. А. Сергеев. — 5-е изд., испр. и доп. — Москва : Издательство Юрайт, 2025. — 435 с. — (Высшее образование). — ISBN 978-5-534-20234-2. — Текст : электронный // Образовательная платформа Юрайт [сайт]. — URL: </w:t>
            </w:r>
            <w:hyperlink r:id="rId246" w:tooltip="https://urait.ru/bcode/561734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173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Лопарева, А. М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  Бизнес-планирование : учебник для вузов / А. М. Лопарева. — 4-е изд., перераб. и доп. — Москва : Издательство Юрайт, 2025. — 272 с. — (Высшее образование). — ISBN 978-5-534-08683-6. — Текст : электронный // Образовательная платформа Юрайт [сайт]. — URL: </w:t>
            </w:r>
            <w:hyperlink r:id="rId247" w:tooltip="https://urait.ru/bcode/566065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606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2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Баурина, С. Б., ГайдСкилл для руководителя: от вопросов планирования до контроля деятельности : учебное пособие / С. Б. Баурина, Е. С. Кравченко. — Москва : Русайнс, 2025. — 166 с. — ISBN 978-5-466-09330-8. — URL: </w:t>
            </w:r>
            <w:hyperlink r:id="rId248" w:tooltip="https://book.ru/book/958673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867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2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Бизнес-планирование предприятий и организаций : учебник / Е. Ю. Камчатова, Е. Н. Дуненкова, П. М. Гуреев [и др.] ; под общ. ред. Е. Ю. Камчатовой. — Москва : КноРус, 2024. — 355 с. — ISBN 978-5-406-13107-7. — URL: </w:t>
            </w:r>
            <w:hyperlink r:id="rId249" w:tooltip="https://book.ru/book/954389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4389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 (дата обращения: 26.08.2024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Репина, Е. А., Планирование деятельности предприятия: бизнес-идеи, пути реализации : монография / Е. А. Репина, Н. Н. Муравьева, Коллектив авторов. — Москва : Русайнс, 2023. — 92 с. — ISBN 978-5-466-02967-3. — URL: </w:t>
            </w:r>
            <w:hyperlink r:id="rId250" w:tooltip="https://book.ru/book/948906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48906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 (дата обращения: 27.08.2024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Присяч, Е.Ю. </w:t>
            </w:r>
            <w:r>
              <w:rPr>
                <w:rFonts w:ascii="Times New Roman" w:hAnsi="Times New Roman" w:cs="Times New Roman"/>
                <w:sz w:val="22"/>
              </w:rPr>
              <w:t xml:space="preserve">Стратегии инновационной деятельности предприятия : учебно-методическое пособие для студентов всех форм обучения направление - 38.03</w:t>
            </w:r>
            <w:r>
              <w:rPr>
                <w:rFonts w:ascii="Times New Roman" w:hAnsi="Times New Roman" w:cs="Times New Roman"/>
                <w:sz w:val="22"/>
              </w:rPr>
              <w:t xml:space="preserve">.01 Экономика профиль - Бизнес-аналитика в экономике и управлении / Е. Ю. Присяч ; Государственный институт экономики, финансов, права и технологий. – Гатчина : Изд-во ГИЭФПТ, 2023. – 42 с. – б/п. – Электронная программа (визуальная). Электронные данные : </w:t>
            </w:r>
            <w:hyperlink r:id="rId251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1.В.06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ческий и финансовый уче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Вахрушина, М. А., Финансовый и управленческий учет : учебник / М. А. Вахрушина, В. А. Ситникова. — Москва : КноРус, 2025. — 313 с. — ISBN 978-5-406-14698-9. — URL: </w:t>
            </w:r>
            <w:hyperlink r:id="rId252" w:tooltip="https://book.ru/book/957709" w:history="1">
              <w:r>
                <w:rPr>
                  <w:rStyle w:val="841"/>
                  <w:rFonts w:ascii="Times New Roman" w:hAnsi="Times New Roman" w:cs="Times New Roman"/>
                </w:rPr>
                <w:t xml:space="preserve">https://book.ru/book/95770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12.07.2025). — Текст : электронный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ева, Г. И., Финансовый и управленческий учет : учебник / Г. И. Алексеева, И. Д. Демина, Е. Н. Домбровская. — Москва : КноРус, 2024. — 507 с. — ISBN 978-5-406-13482-5. — URL: </w:t>
            </w:r>
            <w:hyperlink r:id="rId253" w:tooltip="https://book.ru/book/954679" w:history="1">
              <w:r>
                <w:rPr>
                  <w:rStyle w:val="841"/>
                  <w:rFonts w:ascii="Times New Roman" w:hAnsi="Times New Roman" w:cs="Times New Roman"/>
                </w:rPr>
                <w:t xml:space="preserve">https://book.ru/book/95467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29.08.2024). — Текст : электронный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ева, Г. И.  Бухгалтерский финансовый учет. Рас</w:t>
            </w:r>
            <w:r>
              <w:rPr>
                <w:rFonts w:ascii="Times New Roman" w:hAnsi="Times New Roman" w:cs="Times New Roman"/>
              </w:rPr>
              <w:t xml:space="preserve">четы по оплате труда : учебник для вузов / Г. И. Алексеева. — 3-е изд., перераб. и доп. — Москва : Издательство Юрайт, 2025. — 215 с. — (Высшее образование). — ISBN 978-5-534-17952-1. — Текст : электронный // Образовательная платформа Юрайт [сайт]. — URL: </w:t>
            </w:r>
            <w:hyperlink r:id="rId254" w:tooltip="https://urait.ru/bcode/560151" w:history="1">
              <w:r>
                <w:rPr>
                  <w:rStyle w:val="841"/>
                  <w:rFonts w:ascii="Times New Roman" w:hAnsi="Times New Roman" w:cs="Times New Roman"/>
                </w:rPr>
                <w:t xml:space="preserve">https://urait.ru/bcode/56015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12.07.2025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дрина, Г. В.  Управленческий и финансовый ан</w:t>
            </w:r>
            <w:r>
              <w:rPr>
                <w:rFonts w:ascii="Times New Roman" w:hAnsi="Times New Roman" w:cs="Times New Roman"/>
              </w:rPr>
              <w:t xml:space="preserve">ализ : учебник для вузов / Г. В. Шадрина, К. В. Голубничий. — 2-е изд., перераб. и доп. — Москва : Издательство Юрайт, 2025. — 288 с. — (Высшее образование). — ISBN 978-5-534-16532-6. — Текст : электронный // Образовательная платформа Юрайт [сайт]. — URL: </w:t>
            </w:r>
            <w:hyperlink r:id="rId255" w:tooltip="https://urait.ru/bcode/562438" w:history="1">
              <w:r>
                <w:rPr>
                  <w:rStyle w:val="841"/>
                  <w:rFonts w:ascii="Times New Roman" w:hAnsi="Times New Roman" w:cs="Times New Roman"/>
                </w:rPr>
                <w:t xml:space="preserve">https://urait.ru/bcode/56243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12.07.2025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верина, О. Д.  Управленче</w:t>
            </w:r>
            <w:r>
              <w:rPr>
                <w:rFonts w:ascii="Times New Roman" w:hAnsi="Times New Roman" w:cs="Times New Roman"/>
              </w:rPr>
              <w:t xml:space="preserve">ский учет : учебник и практикум для вузов / О. Д. Каверина. — 4-е изд., перераб. и доп. — Москва : Издательство Юрайт, 2025. — 428 с. — (Высшее образование). — ISBN 978-5-534-15968-4. — Текст : электронный // Образовательная платформа Юрайт [сайт]. — URL: </w:t>
            </w:r>
            <w:hyperlink r:id="rId256" w:tooltip="https://urait.ru/bcode/559911" w:history="1">
              <w:r>
                <w:rPr>
                  <w:rStyle w:val="841"/>
                  <w:rFonts w:ascii="Times New Roman" w:hAnsi="Times New Roman" w:cs="Times New Roman"/>
                </w:rPr>
                <w:t xml:space="preserve">https://urait.ru/bcode/55991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12.07.2025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кова, О. Н.  Управленческий учет : уче</w:t>
            </w:r>
            <w:r>
              <w:rPr>
                <w:rFonts w:ascii="Times New Roman" w:hAnsi="Times New Roman" w:cs="Times New Roman"/>
              </w:rPr>
              <w:t xml:space="preserve">бник и практикум для вузов / О. Н. Волкова, И. Ю. Чуракова. — 2-е изд., перераб. и доп. — Москва : Издательство Юрайт, 2025. — 547 с. — (Высшее образование). — ISBN 978-5-534-17965-1. — Текст : электронный // Образовательная платформа Юрайт [сайт]. — URL: </w:t>
            </w:r>
            <w:hyperlink r:id="rId257" w:tooltip="https://urait.ru/bcode/561275" w:history="1">
              <w:r>
                <w:rPr>
                  <w:rStyle w:val="841"/>
                  <w:rFonts w:ascii="Times New Roman" w:hAnsi="Times New Roman" w:cs="Times New Roman"/>
                </w:rPr>
                <w:t xml:space="preserve">https://urait.ru/bcode/56127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12.07.2025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</w:t>
            </w:r>
            <w:r>
              <w:rPr>
                <w:rFonts w:ascii="Times New Roman" w:hAnsi="Times New Roman" w:cs="Times New Roman"/>
              </w:rPr>
              <w:t xml:space="preserve">касевич, И. Я.  Финансовое моделирование в фирме : учебник для вузов / И. Я. Лукасевич. — Москва : Издательство Юрайт, 2025. — 356 с. — (Высшее образование). — ISBN 978-5-534-11944-2. — Текст : электронный // Образовательная платформа Юрайт [сайт]. — URL: </w:t>
            </w:r>
            <w:hyperlink r:id="rId258" w:tooltip="https://urait.ru/bcode/565966" w:history="1">
              <w:r>
                <w:rPr>
                  <w:rStyle w:val="841"/>
                  <w:rFonts w:ascii="Times New Roman" w:hAnsi="Times New Roman" w:cs="Times New Roman"/>
                </w:rPr>
                <w:t xml:space="preserve">https://urait.ru/bcode/565966</w:t>
              </w:r>
            </w:hyperlink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(дата обращения: 12.07.2025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Б1.В.07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номика отраслевых рын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Заздравных, А. В.  Экономика отраслев</w:t>
            </w:r>
            <w:r>
              <w:rPr>
                <w:rFonts w:ascii="Times New Roman" w:hAnsi="Times New Roman" w:cs="Times New Roman"/>
                <w:sz w:val="22"/>
              </w:rPr>
              <w:t xml:space="preserve">ых рынков : учебник и практикум для вузов / А. В. Заздравных, Е. Ю. Бойцова. — 2-е изд. — Москва : Издательство Юрайт, 2025. — 359 с. — (Высшее образование). — ISBN 978-5-534-15225-8. — Текст : электронный // Образовательная платформа Юрайт [сайт]. — URL: </w:t>
            </w:r>
            <w:hyperlink r:id="rId259" w:tooltip="https://urait.ru/bcode/560891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89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2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озанова, Н. М.  Теория отраслевых рынко</w:t>
            </w:r>
            <w:r>
              <w:rPr>
                <w:rFonts w:ascii="Times New Roman" w:hAnsi="Times New Roman" w:cs="Times New Roman"/>
                <w:sz w:val="22"/>
              </w:rPr>
              <w:t xml:space="preserve">в: введение в предмет : учебник для вузов / Н. М. Розанова. — 4-е изд., перераб. и доп. — Москва : Издательство Юрайт, 2025. — 470 с. — (Высшее образование). — ISBN 978-5-534-16055-0. — Текст : электронный // Образовательная платформа Юрайт [сайт]. — URL: </w:t>
            </w:r>
            <w:hyperlink r:id="rId260" w:tooltip="https://urait.ru/bcode/561507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150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2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оз</w:t>
            </w:r>
            <w:r>
              <w:rPr>
                <w:rFonts w:ascii="Times New Roman" w:hAnsi="Times New Roman" w:cs="Times New Roman"/>
                <w:sz w:val="22"/>
              </w:rPr>
              <w:t xml:space="preserve">анова, Н. М.  Теория отраслевых рынков. Практикум : учебник для вузов / Н. М. Розанова. — Москва : Издательство Юрайт, 2025. — 492 с. — (Высшее образование). — ISBN 978-5-534-03899-6. — Текст : электронный // Образовательная платформа Юрайт [сайт]. — URL: </w:t>
            </w:r>
            <w:hyperlink r:id="rId261" w:tooltip="https://urait.ru/bcode/560043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04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2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озанова, Н. М.  Теория отраслевых рынков</w:t>
            </w:r>
            <w:r>
              <w:rPr>
                <w:rFonts w:ascii="Times New Roman" w:hAnsi="Times New Roman" w:cs="Times New Roman"/>
                <w:sz w:val="22"/>
              </w:rPr>
              <w:t xml:space="preserve">: продвинутый уровень : учебник для вузов / Н. М. Розанова. — 4-е изд., перераб. и доп. — Москва : Издательство Юрайт, 2025. — 407 с. — (Высшее образование). — ISBN 978-5-534-16056-7. — Текст : электронный // Образовательная платформа Юрайт [сайт]. — URL: </w:t>
            </w:r>
            <w:hyperlink r:id="rId262" w:tooltip="https://urait.ru/bcode/561508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150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2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кртчян, Г. М., Теория отраслевых рынков : учебное пособие / Г. М. Мкртчян, А. Т. Юсупова, ; под ред. Г. М. Мкртчяна. — Москва : КноРус, 2022. — 266 с. — ISBN 978-5-406-09300-9. — URL: </w:t>
            </w:r>
            <w:hyperlink r:id="rId263" w:tooltip="https://book.ru/book/942840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4284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 (дата обращения: 02.09.2024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Теория отраслевых рынков : учебное пособие / И. А. Стрелец, М. И. Столбов, М. В. Сафрончук [и др.] ; под ред. И. А. Стрелец, М. И. Столбова. — Москва : КноРус, 2021. — 192 с. — ISBN 978-5-406-08505-9. — URL: </w:t>
            </w:r>
            <w:hyperlink r:id="rId264" w:tooltip="https://book.ru/book/941497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4149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 (дата обращения: 02.09.2024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озанова, Н. М., Экономика России. : учебник / Н. М. Розанова. — Москва : КноРус, 2024. — 554 с. — ISBN 978-5-406-12553-3. — URL: </w:t>
            </w:r>
            <w:hyperlink r:id="rId265" w:tooltip="https://book.ru/book/951741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174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 (дата обращения: 02.09.2024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140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Пыженкова, Е.С.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Анализ состояния и развития отраслевых рынков : учебно-методическое пособие для студентов всех форм обучения направление 38.03.01 "Экономика" профиль -"Бизнес-аналитика в эконо</w:t>
            </w:r>
            <w:r>
              <w:rPr>
                <w:rFonts w:ascii="Times New Roman" w:hAnsi="Times New Roman" w:cs="Times New Roman"/>
                <w:sz w:val="22"/>
              </w:rPr>
              <w:t xml:space="preserve">мике и управлении" / Е. С. Пыженкова ; Государственный институт экономики, финансов, права и технологий, Кафедра национальной экономики и организации производства. – Гатчина : Изд-во ГИЭФПТ, 2022. – 65 с. – Библиогр.:с.59-61. – б/п. – Текст (визуальный) : </w:t>
            </w:r>
            <w:hyperlink r:id="rId266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5+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 xml:space="preserve">Б1.В.08</w:t>
            </w: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агностика экономического потенциала предпри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Чалдаева, Л. А.  Экономика пр</w:t>
            </w:r>
            <w:r>
              <w:rPr>
                <w:rFonts w:ascii="Times New Roman" w:hAnsi="Times New Roman" w:cs="Times New Roman"/>
                <w:sz w:val="22"/>
              </w:rPr>
              <w:t xml:space="preserve">едприятия : учебник и практикум для вузов / Л. А. Чалдаева. — 5-е изд., перераб. и доп. — Москва : Издательство Юрайт, 2025. — 435 с. — (Высшее образование). — ISBN 978-5-534-10521-6. — Текст : электронный // Образовательная платформа Юрайт [сайт]. — URL: </w:t>
            </w:r>
            <w:hyperlink r:id="rId267" w:tooltip="https://urait.ru/bcode/559708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5970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2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Экономика предприятия: практический курс : учебник и практикум для вузов / под общей редакцией С. П. Кирильчук. — 2-е изд., перераб. и доп. — Москва : Издательство Юрайт, 2025. — 492 с. — (Высшее </w:t>
            </w:r>
            <w:r>
              <w:rPr>
                <w:rFonts w:ascii="Times New Roman" w:hAnsi="Times New Roman" w:cs="Times New Roman"/>
                <w:sz w:val="22"/>
              </w:rPr>
              <w:t xml:space="preserve">образование). — ISBN 978-5-534-17190-7. — Текст : электронный // Образовательная платформа Юрайт [сайт]. — URL: </w:t>
            </w:r>
            <w:hyperlink r:id="rId268" w:tooltip="https://urait.ru/bcode/564944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494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2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Экономика предприятия : уч</w:t>
            </w:r>
            <w:r>
              <w:rPr>
                <w:rFonts w:ascii="Times New Roman" w:hAnsi="Times New Roman" w:cs="Times New Roman"/>
                <w:sz w:val="22"/>
              </w:rPr>
              <w:t xml:space="preserve">ебник и практикум для вузов / под редакцией А. В. Колышкина, С. А. Смирнова. — 2-е изд. — Москва : Издательство Юрайт, 2025. — 508 с. — (Высшее образование). — ISBN 978-5-534-16698-9. — Текст : электронный // Образовательная платформа Юрайт [сайт]. — URL: </w:t>
            </w:r>
            <w:hyperlink r:id="rId269" w:tooltip="https://urait.ru/bcode/560492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49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2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личева, Е. В., Анализ и диагностика финансово-хозяйственной и инновационной деятельности предприятия : учебное пособие / Е. В. Кличева, М. В. Хачатурян. — Москва : КноРус, 2023. — 206 с. — ISBN 978-5-406-10315-9. — URL: </w:t>
            </w:r>
            <w:hyperlink r:id="rId270" w:tooltip="https://book.ru/book/944954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4495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2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ануйленко, В. В., Анализ экономического потенциала организации : учебник / В. В. Мануйленко, М. А. Локтионова, ; под ред. В. В. Мануйленко. — Москва : КноРус, 2022. — 215 с. — ISBN 978-5-406-09406-8. — URL: </w:t>
            </w:r>
            <w:hyperlink r:id="rId271" w:tooltip="https://book.ru/book/944100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4410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 (дата обращения: 02.09.2024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ригоренко, О. В., Учет, анализ и диагностика деятельности предприятия : учебное пособие / О. В. Григоренко, Т. Ю. Гавриленко, Е. К. Ткаченко, И. Г. Черненькая. — Москва : Русайнс, 2021. — 179 с. — ISBN 978-5-4365-8597-0. — URL: </w:t>
            </w:r>
            <w:hyperlink r:id="rId272" w:tooltip="https://book.ru/book/942000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4200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 (дата обращения: 02.09.2024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Присяч, Е.Ю. (ГИЭФПТ).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   Стратегии инновационной деятельности предприятия : учебно-методическое пособие для студентов всех форм обучения направление - 38.03</w:t>
            </w:r>
            <w:r>
              <w:rPr>
                <w:rFonts w:ascii="Times New Roman" w:hAnsi="Times New Roman" w:cs="Times New Roman"/>
                <w:sz w:val="22"/>
              </w:rPr>
              <w:t xml:space="preserve">.01 Экономика профиль - Бизнес-аналитика в экономике и управлении / Е. Ю. Присяч ; Государственный институт экономики, финансов, права и технологий. – Гатчина : Изд-во ГИЭФПТ, 2023. – 42 с. – б/п. – Электронная программа (визуальная). Электронные данные : </w:t>
            </w:r>
            <w:hyperlink r:id="rId273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Б1.В.09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овая аналитика и финансовый менеджм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касевич, И. Я.  Финансовый ме</w:t>
            </w:r>
            <w:r>
              <w:rPr>
                <w:rFonts w:ascii="Times New Roman" w:hAnsi="Times New Roman" w:cs="Times New Roman"/>
              </w:rPr>
              <w:t xml:space="preserve">неджмент : учебник и практикум для вузов / И. Я. Лукасевич. — 4-е изд., перераб. и доп. — Москва : Издательство Юрайт, 2025. — 680 с. — (Высшее образование). — ISBN 978-5-534-16271-4. — Текст : электронный // Образовательная платформа Юрайт [сайт]. — URL: </w:t>
            </w:r>
            <w:hyperlink r:id="rId274" w:tooltip="https://urait.ru/bcode/568502" w:history="1">
              <w:r>
                <w:rPr>
                  <w:rStyle w:val="841"/>
                  <w:rFonts w:ascii="Times New Roman" w:hAnsi="Times New Roman" w:cs="Times New Roman"/>
                </w:rPr>
                <w:t xml:space="preserve">https://urait.ru/bcode/56850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14.07.2025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ый м</w:t>
            </w:r>
            <w:r>
              <w:rPr>
                <w:rFonts w:ascii="Times New Roman" w:hAnsi="Times New Roman" w:cs="Times New Roman"/>
              </w:rPr>
              <w:t xml:space="preserve">енеджмент : учебник для вузов / под редакцией Г. Б. Поляка. — 5-е изд., перераб. и доп. — Москва : Издательство Юрайт, 2025. — 358 с. — (Высшее образование). — ISBN 978-5-534-18205-7. — Текст : электронный // Образовательная платформа Юрайт [сайт]. — URL: </w:t>
            </w:r>
            <w:hyperlink r:id="rId275" w:tooltip="https://urait.ru/bcode/559975" w:history="1">
              <w:r>
                <w:rPr>
                  <w:rStyle w:val="841"/>
                  <w:rFonts w:ascii="Times New Roman" w:hAnsi="Times New Roman" w:cs="Times New Roman"/>
                </w:rPr>
                <w:t xml:space="preserve">https://urait.ru/bcode/55997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14.07.2025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замайкин, В. Н.  Финансовый менеджм</w:t>
            </w:r>
            <w:r>
              <w:rPr>
                <w:rFonts w:ascii="Times New Roman" w:hAnsi="Times New Roman" w:cs="Times New Roman"/>
              </w:rPr>
              <w:t xml:space="preserve">ент : учебник для вузов / В. Н. Незамайкин, И. Л. Юрзинова. — 2-е изд., перераб. и доп. — Москва : Издательство Юрайт, 2025. — 382 с. — (Высшее образование). — ISBN 978-5-534-16612-5. — Текст : электронный // Образовательная платформа Юрайт [сайт]. — URL: </w:t>
            </w:r>
            <w:hyperlink r:id="rId276" w:tooltip="https://urait.ru/bcode/545468" w:history="1">
              <w:r>
                <w:rPr>
                  <w:rStyle w:val="841"/>
                  <w:rFonts w:ascii="Times New Roman" w:hAnsi="Times New Roman" w:cs="Times New Roman"/>
                </w:rPr>
                <w:t xml:space="preserve">https://urait.ru/bcode/54546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14.07.2025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одина, Т. В.  Финансовый м</w:t>
            </w:r>
            <w:r>
              <w:rPr>
                <w:rFonts w:ascii="Times New Roman" w:hAnsi="Times New Roman" w:cs="Times New Roman"/>
              </w:rPr>
              <w:t xml:space="preserve">енеджмент : учебник и практикум для вузов / Т. В. Погодина. — 2-е изд., перераб. и доп. — Москва : Издательство Юрайт, 2025. — 259 с. — (Высшее образование). — ISBN 978-5-534-16480-0. — Текст : электронный // Образовательная платформа Юрайт [сайт]. — URL: </w:t>
            </w:r>
            <w:hyperlink r:id="rId277" w:tooltip="https://urait.ru/bcode/560161" w:history="1">
              <w:r>
                <w:rPr>
                  <w:rStyle w:val="841"/>
                  <w:rFonts w:ascii="Times New Roman" w:hAnsi="Times New Roman" w:cs="Times New Roman"/>
                </w:rPr>
                <w:t xml:space="preserve">https://urait.ru/bcode/56016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14.07.2025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ый менеджмент: механизмы обоснования бизнес-р</w:t>
            </w:r>
            <w:r>
              <w:rPr>
                <w:rFonts w:ascii="Times New Roman" w:hAnsi="Times New Roman" w:cs="Times New Roman"/>
              </w:rPr>
              <w:t xml:space="preserve">ешений : учебник для вузов / под редакцией А. З. Бобылевой. — 5-е изд., перераб. и доп. — Москва : Издательство Юрайт, 2025. — 425 с. — (Высшее образование). — ISBN 978-5-534-21122-1. — Текст : электронный // Образовательная платформа Юрайт [сайт]. — URL: </w:t>
            </w:r>
            <w:hyperlink r:id="rId278" w:tooltip="https://urait.ru/bcode/581649" w:history="1">
              <w:r>
                <w:rPr>
                  <w:rStyle w:val="841"/>
                  <w:rFonts w:ascii="Times New Roman" w:hAnsi="Times New Roman" w:cs="Times New Roman"/>
                </w:rPr>
                <w:t xml:space="preserve">https://urait.ru/bcode/58164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14.07.2025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ый менеджмент. : учебник / Н. И. Берзон, Т. В. Теплова, А. З. Бобылева [и др.] ; под ред. Н. И. Берзона, Т. В. Тепловой. — Москва : КноРус, 2024. — 653 с. — ISBN 978-5-406-13304-0. — URL: </w:t>
            </w:r>
            <w:hyperlink r:id="rId279" w:tooltip="https://book.ru/book/954611" w:history="1">
              <w:r>
                <w:rPr>
                  <w:rStyle w:val="841"/>
                  <w:rFonts w:ascii="Times New Roman" w:hAnsi="Times New Roman" w:cs="Times New Roman"/>
                </w:rPr>
                <w:t xml:space="preserve">https://book.ru/book/95461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02.09.2024). — Текст : электронный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Индивид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Неогранич.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  <w:t xml:space="preserve">доступ</w:t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евинг, С. Р., Финансовый контроль в системе финансового менеджмента + еПриложение : учебник / С. Р. Древинг, О. В. Борисова, Л. Е. Хрустова. — Москва : КноРус, 2025. — 347 с. — ISBN 978-5-406-14824-2. — URL: </w:t>
            </w:r>
            <w:hyperlink r:id="rId280" w:tooltip="https://book.ru/book/958638" w:history="1">
              <w:r>
                <w:rPr>
                  <w:rStyle w:val="841"/>
                  <w:rFonts w:ascii="Times New Roman" w:hAnsi="Times New Roman" w:cs="Times New Roman"/>
                </w:rPr>
                <w:t xml:space="preserve">https://book.ru/book/95863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дата обращения: 14.07.2025). — Текст : электронный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10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Инновационное развитие предприятия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Малюк, В. И.  Стратегический менеджмент. Организ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ация стратегического развития : учебник и практикум для вузов / В. И. Малюк. — 2-е изд. — Москва : Издательство Юрайт, 2025. — 404 с. — (Высшее образование). — ISBN 978-5-534-17159-4. — Текст : электронный // Образовательная платформа Юрайт [сайт]. — URL: </w:t>
            </w:r>
            <w:hyperlink r:id="rId281" w:tooltip="https://urait.ru/bcode/580479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80479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4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Лихолетов, В. В.  Экономическая безопасность ин</w:t>
            </w:r>
            <w:r>
              <w:rPr>
                <w:rFonts w:ascii="Times New Roman" w:hAnsi="Times New Roman" w:cs="Times New Roman"/>
                <w:sz w:val="22"/>
              </w:rPr>
              <w:t xml:space="preserve">новационной политики : учебник для вузов / В. В. Лихолетов. — 3-е изд., перераб. и доп. — Москва : Издательство Юрайт, 2025. — 196 с. — (Высшее образование). — ISBN 978-5-534-19582-8. — Текст : электронный // Образовательная платформа Юрайт [сайт]. — URL: </w:t>
            </w:r>
            <w:hyperlink r:id="rId282" w:tooltip="https://urait.ru/bcode/567420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742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Инновационный менеджмент 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: учебник для вузов / под общей редакцией Л. П. Гончаренко. — 2-е изд., перераб. и доп. — Москва : Издательство Юрайт, 2025. — 479 с. — (Высшее образование). — ISBN 978-5-534-17994-1. — Текст : электронный // Образовательная платформа Юрайт [сайт]. — URL: </w:t>
            </w:r>
            <w:hyperlink r:id="rId283" w:tooltip="https://urait.ru/bcode/560294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29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4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Инновационная экономика : учебник для вузов / под общей редакцией Е. Ю. Сидоровой. — Москва : Издательство Юрайт, 2025. — 334 с. — (Высшее образование). — ISBN 978-5-534-15480-1. — Текст : электронный // Образовательная платформа Юрайт [сайт]. — URL: </w:t>
            </w:r>
            <w:hyperlink r:id="rId284" w:tooltip="https://urait.ru/bcode/568192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819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4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Инновационное развитие предприятия: теория, методика, практика : учебное пособие / Т. С. Бронникова, М. А. Боровская, М. Я. Веселовский [и др.]. — Москва : Русайнс, 2024. — 244 с. — ISBN 978-5-466-04271-9. — URL: </w:t>
            </w:r>
            <w:hyperlink r:id="rId285" w:tooltip="https://book.ru/book/951684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168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 (дата обращения: 02.09.2024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Бронникова, Т. С., Экономика и управление инновационным развитием предприятия : учебное пособие / Т. С. Бронникова. — Москва : Русайнс, 2024. — 200 с. — ISBN 978-5-466-06771-2. — URL: </w:t>
            </w:r>
            <w:hyperlink r:id="rId286" w:tooltip="https://book.ru/book/953829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3829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 (дата обращения: 02.09.2024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Бро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нникова, Т. С., Экономика и управление инновационным развитием предприятия: практический инструментарий : монография / Т. С. Бронникова, М. А. Боровская, А. М. Литовских, М. А. Степанова. — Москва : Русайнс, 2022. — 267 с. — ISBN 978-5-4365-9203-9. — URL: </w:t>
            </w:r>
            <w:hyperlink r:id="rId287" w:tooltip="https://book.ru/book/943733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4373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 (дата обращения: 02.09.2024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Присяч, Е.Ю. (ГИЭФПТ).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   Стратегии инновационной деятельности предприятия : учебно-методическое пособие для студентов всех форм обучения направление - 38.03</w:t>
            </w:r>
            <w:r>
              <w:rPr>
                <w:rFonts w:ascii="Times New Roman" w:hAnsi="Times New Roman" w:cs="Times New Roman"/>
                <w:sz w:val="22"/>
              </w:rPr>
              <w:t xml:space="preserve">.01 Экономика профиль - Бизнес-аналитика в экономике и управлении / Е. Ю. Присяч ; Государственный институт экономики, финансов, права и технологий. – Гатчина : Изд-во ГИЭФПТ, 2023. – 42 с. – б/п. – Электронная программа (визуальная). Электронные данные : </w:t>
            </w:r>
            <w:hyperlink r:id="rId288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Электронный учебник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1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С-Предпри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елищев, Н. В., 1С: Зарплата и управление персоналом 8.2. : практическое пособие / Н. В. Селищев. — Москва : КноРус, 2024. — 346 с. — ISBN 978-5-406-12463-5. — URL: </w:t>
            </w:r>
            <w:hyperlink r:id="rId289" w:tooltip="https://book.ru/book/951720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172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 (дата обращения: 02.09.2024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аглоева, И. Э., Автоматизация бухгалтерского учета в бюджетных организациях : учебное пособие / И. Э. Гаглоева. — Москва : КноРус, 2023. — 198 с. — ISBN 978-5-406-10129-2. — URL: </w:t>
            </w:r>
            <w:hyperlink r:id="rId290" w:tooltip="https://book.ru/book/947019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4701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 (дата обращения: 02.09.2024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ищенко, Т. Л., Основы финансовой деятельности предприятия : учебное пособие / Т. Л. Мищенко, Т. В. Новикова. — Москва : Русайнс, 2025. — 137 с. — ISBN 978-5-466-09362-9. — URL: </w:t>
            </w:r>
            <w:hyperlink r:id="rId291" w:tooltip="https://book.ru/book/958680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868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4.07.2025). — Текст : электронный. </w:t>
            </w:r>
            <w:r>
              <w:rPr>
                <w:rFonts w:ascii="Times New Roman" w:hAnsi="Times New Roman" w:cs="Times New Roman"/>
                <w:b/>
                <w:sz w:val="22"/>
              </w:rPr>
            </w:r>
            <w:r>
              <w:rPr>
                <w:rFonts w:ascii="Times New Roman" w:hAnsi="Times New Roman" w:cs="Times New Roman"/>
                <w:b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истемы управления технологическими процессами и информационные технологии : учебник для вузов / В. В</w:t>
            </w:r>
            <w:r>
              <w:rPr>
                <w:rFonts w:ascii="Times New Roman" w:hAnsi="Times New Roman" w:cs="Times New Roman"/>
                <w:sz w:val="22"/>
              </w:rPr>
              <w:t xml:space="preserve">. Троценко, В. К. Федоров, А. И. Забудский, В. В. Комендантов. — 2-е изд., испр. и доп. — Москва : Издательство Юрайт, 2025. — 136 с. — (Высшее образование). — ISBN 978-5-534-09938-6. — Текст : электронный // Образовательная платформа Юрайт [сайт]. — URL: </w:t>
            </w:r>
            <w:hyperlink r:id="rId292" w:tooltip="https://urait.ru/bcode/563623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362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формационные системы управления про</w:t>
            </w:r>
            <w:r>
              <w:rPr>
                <w:rFonts w:ascii="Times New Roman" w:hAnsi="Times New Roman" w:cs="Times New Roman"/>
                <w:sz w:val="22"/>
              </w:rPr>
              <w:t xml:space="preserve">изводственной компанией : учебник и практикум для вузов / под редакцией Н. Н. Лычкиной. — Москва : Издательство Юрайт, 2025. — 241 с. — (Высшее образование). — ISBN 978-5-534-00764-0. — Текст : электронный // Образовательная платформа Юрайт [сайт]. — URL: </w:t>
            </w:r>
            <w:hyperlink r:id="rId293" w:tooltip="https://urait.ru/bcode/56008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0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(дата обращения: 1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олубева, О</w:t>
            </w:r>
            <w:r>
              <w:rPr>
                <w:rFonts w:ascii="Times New Roman" w:hAnsi="Times New Roman" w:cs="Times New Roman"/>
                <w:sz w:val="22"/>
              </w:rPr>
              <w:t xml:space="preserve">. Л.  1С: Бухгалтерия : учебник для вузов / О. Л. Голубева. — 2-е изд., перераб. и доп. — Москва : Издательство Юрайт, 2025. — 161 с. — (Высшее образование). — ISBN 978-5-534-18955-1. — Текст : электронный // Образовательная платформа Юрайт [сайт]. — URL: </w:t>
            </w:r>
            <w:hyperlink r:id="rId294" w:tooltip="https://urait.ru/bcode/567787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778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Ломаза З.М. (ГИЭФПТ).</w:t>
            </w:r>
            <w:r>
              <w:rPr>
                <w:rFonts w:ascii="Times New Roman" w:hAnsi="Times New Roman" w:cs="Times New Roman"/>
                <w:sz w:val="22"/>
              </w:rPr>
              <w:t xml:space="preserve"> Информационные системы управления производственной компанией : методические указания и задания для выполнения курсовых работ для студентов по направлению подготовки 38.03.05-"Бизнес-информ</w:t>
            </w:r>
            <w:r>
              <w:rPr>
                <w:rFonts w:ascii="Times New Roman" w:hAnsi="Times New Roman" w:cs="Times New Roman"/>
                <w:sz w:val="22"/>
              </w:rPr>
              <w:t xml:space="preserve">атика" / З. М. Ломаза ; Государственный институт экономики, финансов, права и технологий; кафедра информационных технологий, безопасности и права. – Гатчина : Изд-во ГИЭФПТ, 2021. – 27 с. – Библиогр.:с.25-27. – б/п. – Текст (визуальный) : непосредственный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295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12+Электронный учебник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1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е регулирование деятельности предпри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рокушев, Е. Ф.  Внешнеэкономическая деятельность : учебник и практикум для вузов / Е. </w:t>
            </w:r>
            <w:r>
              <w:rPr>
                <w:rFonts w:ascii="Times New Roman" w:hAnsi="Times New Roman" w:cs="Times New Roman"/>
                <w:sz w:val="22"/>
              </w:rPr>
              <w:t xml:space="preserve">Ф. Прокушев, А. А. Костин ; под редакцией Е. Ф. Прокушева. — 12-е изд., перераб. и доп. — Москва : Издательство Юрайт, 2025. — 479 с. — (Высшее образование). — ISBN 978-5-534-17237-9. — Текст : электронный // Образовательная платформа Юрайт [сайт]. — URL: </w:t>
            </w:r>
            <w:hyperlink r:id="rId296" w:tooltip="https://urait.ru/bcode/559806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5980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рокушев, Е. Ф.  Организация внешнеэкономической деятельности : учебник и практик</w:t>
            </w:r>
            <w:r>
              <w:rPr>
                <w:rFonts w:ascii="Times New Roman" w:hAnsi="Times New Roman" w:cs="Times New Roman"/>
                <w:sz w:val="22"/>
              </w:rPr>
              <w:t xml:space="preserve">ум для вузов / Е. Ф. Прокушев, А. А. Костин ; под редакцией Е. Ф. Прокушева. — 2-е изд. — Москва : Издательство Юрайт, 2025. — 169 с. — (Высшее образование). — ISBN 978-5-534-17238-6. — Текст : электронный // Образовательная платформа Юрайт [сайт]. — URL: </w:t>
            </w:r>
            <w:hyperlink r:id="rId297" w:tooltip="https://urait.ru/bcode/568550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855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ысоева, Г. Ф.  Анализ внешнеэкономической деятельности : учебник дл</w:t>
            </w:r>
            <w:r>
              <w:rPr>
                <w:rFonts w:ascii="Times New Roman" w:hAnsi="Times New Roman" w:cs="Times New Roman"/>
                <w:sz w:val="22"/>
              </w:rPr>
              <w:t xml:space="preserve">я вузов / Г. Ф. Сысоева, И. П. Малецкая, Е. Б. Абдалова ; под редакцией Г. Ф. Сысоевой. — Москва : Издательство Юрайт, 2025. — 110 с. — (Высшее образование). — ISBN 978-5-534-17420-5. — Текст : электронный // Образовательная платформа Юрайт [сайт]. — URL: </w:t>
            </w:r>
            <w:hyperlink r:id="rId298" w:tooltip="https://urait.ru/bcode/568265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826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атвеева, Н. С., Государственное регулирование экономики : учебник / Н. С. Матвеева. — Москва : КноРус, 2024. — 310 с. — ISBN 978-5-406-11831-3. — URL: </w:t>
            </w:r>
            <w:hyperlink r:id="rId299" w:tooltip="https://book.ru/book/949915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4991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4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апканщиков, С. Г., Государственное регулирование экономики. : учебное пособие / С. Г. Капканщиков. — Москва : КноРус, 2024. — 548 с. — ISBN 978-5-406-12395-9. — URL: </w:t>
            </w:r>
            <w:hyperlink r:id="rId300" w:tooltip="https://book.ru/book/952974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297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4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Добросоцкий, В. И., Государ</w:t>
            </w:r>
            <w:r>
              <w:rPr>
                <w:rFonts w:ascii="Times New Roman" w:hAnsi="Times New Roman" w:cs="Times New Roman"/>
                <w:sz w:val="22"/>
              </w:rPr>
              <w:t xml:space="preserve">ственное регулирование экономики</w:t>
            </w:r>
            <w:r>
              <w:rPr>
                <w:rFonts w:ascii="Times New Roman" w:hAnsi="Times New Roman" w:cs="Times New Roman"/>
                <w:sz w:val="22"/>
              </w:rPr>
              <w:t xml:space="preserve"> в условиях цифровизации : учебник / В. И. Добросоцкий, Д. Г. Бдоян. — Москва : КноРус, 2025. — 180 с. — ISBN 978-5-406-13781-9. — URL: </w:t>
            </w:r>
            <w:hyperlink r:id="rId301" w:tooltip="https://book.ru/book/955760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576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4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иньковецкая, Ю. С., Государственное регулирование и поддержка развития предпринимательства : учебное пособие / Ю. С. Пиньковецкая. — Москва : Русайнс, 2021. — 242 с. — ISBN 978-5-4365-7670-1. — URL: </w:t>
            </w:r>
            <w:hyperlink r:id="rId302" w:tooltip="https://book.ru/book/941882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4188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5.09.2024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13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вестиционное проектир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Холодкова, В. В.</w:t>
            </w:r>
            <w:r>
              <w:rPr>
                <w:rFonts w:ascii="Times New Roman" w:hAnsi="Times New Roman" w:cs="Times New Roman"/>
                <w:sz w:val="22"/>
              </w:rPr>
              <w:t xml:space="preserve">  Управление инвестиционным проектом : учебник и практикум для вузов / В. В. Холодкова. — Москва : Издательство Юрайт, 2025. — 302 с. — (Высшее образование). — ISBN 978-5-534-07049-1. — Текст : электронный // Образовательная платформа Юрайт [сайт]. — URL: </w:t>
            </w:r>
            <w:hyperlink r:id="rId303" w:tooltip="https://urait.ru/bcode/564498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449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Лимитовский, М. А.  Инвестиционные проекты и реальные опционы на ра</w:t>
            </w:r>
            <w:r>
              <w:rPr>
                <w:rFonts w:ascii="Times New Roman" w:hAnsi="Times New Roman" w:cs="Times New Roman"/>
                <w:sz w:val="22"/>
              </w:rPr>
              <w:t xml:space="preserve">звивающихся рынках : учебник для вузов / М. А. Лимитовский. — 5-е изд., перераб. и доп. — Москва : Издательство Юрайт, 2025. — 486 с. — (Высшее образование). — ISBN 978-5-534-02878-2. — Текст : электронный // Образовательная платформа Юрайт [сайт]. — URL: </w:t>
            </w:r>
            <w:hyperlink r:id="rId304" w:tooltip="https://urait.ru/bcode/559614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5961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Лукасевич, И. Я.  Инвестиционная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олитика : учебник и практикум для вузов / И. Я. Лукасевич. — 4-е изд., перераб. и доп. — Москва : Издательство Юрайт, 2025. — 137 с. — (Высшее образование). — ISBN 978-5-534-19131-8. — Текст : электронный // Образовательная платформа Юрайт [сайт]. — URL: </w:t>
            </w:r>
            <w:hyperlink r:id="rId305" w:tooltip="https://urait.ru/bcode/569101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910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4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Шкурко, В. Е.  Управление рисками проекта 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: учебник для вузов / В. Е. Шкурко ; под научной редакцией А. В. Гребенкина. — 2-е изд. — Москва : Издательство Юрайт, 2025. — 163 с. — (Высшее образование). — ISBN 978-5-534-16836-5. — Текст : электронный // Образовательная платформа Юрайт [сайт]. — URL: </w:t>
            </w:r>
            <w:hyperlink r:id="rId306" w:tooltip="https://urait.ru/bcode/564262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426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4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Малкова, Т. Б., Оценка инвестиционных проектов. Теория и практика : учебное пособие / Т. Б. Малкова, О. А. Доничев. — Москва : КноРус, 2024. — 365 с. — ISBN 978-5-406-13464-1. — URL: </w:t>
            </w:r>
            <w:hyperlink r:id="rId307" w:tooltip="https://book.ru/book/955164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516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5.09.2024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Бондаренко, Т. Г., Финансирование инвестиционных проектов : учебное пособие / Т. Г. Бондаренко, В. В. Кокуева, Ю. С. Церцеил. — Москва : Русайнс, 2024. — 220 с. — ISBN 978-5-466-06881-8. — URL: </w:t>
            </w:r>
            <w:hyperlink r:id="rId308" w:tooltip="https://book.ru/book/953971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397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5.09.2024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Бондаренко, Т. Г., Финансирование инвестиционных проектов. Источники и формы : учебное пособие / Т. Г. Бондаренко, Н. М. Чуйкова, А. И. Болвачев, А. Ю. Анненков. — Москва : Русайнс, 2024. — 128 с. — ISBN 978-5-466-06419-3. — URL: </w:t>
            </w:r>
            <w:hyperlink r:id="rId309" w:tooltip="https://book.ru/book/953616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3616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5.09.2024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Внешнеэкономическая деятельность предприятия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рокушев, Е. Ф.  Внешнеэкономическая дея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тельность : учебник и практикум для вузов / Е. Ф. Прокушев, А. А. Костин ; под редакцией Е. Ф. Прокушева. — 12-е изд., перераб. и доп. — Москва : Издательство Юрайт, 2025. — 479 с. — (Высшее образование). — ISBN 978-5-534-17237-9. — Текст : электронный //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Образовательная платформа Юрайт [сайт]. — URL: </w:t>
            </w:r>
            <w:hyperlink r:id="rId310" w:tooltip="https://urait.ru/bcode/559806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806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4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рокушев, Е. Ф.  Организация внешнеэкономической деятельности : учебник и практик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ум для вузов / Е. Ф. Прокушев, А. А. Костин ; под редакцией Е. Ф. Прокушева. — 2-е изд. — Москва : Издательство Юрайт, 2025. — 169 с. — (Высшее образование). — ISBN 978-5-534-17238-6. — Текст : электронный // Образовательная платформа Юрайт [сайт]. — URL: </w:t>
            </w:r>
            <w:hyperlink r:id="rId311" w:tooltip="https://urait.ru/bcode/568550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855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4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енотрусова, С. В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  Внешнеэкономическая деятельность организации : учебник для вузов / С. В. Сенотрусова. — Москва : Издательство Юрайт, 2025. — 198 с. — (Высшее образование). — ISBN 978-5-534-14556-4. — Текст : электронный // Образовательная платформа Юрайт [сайт]. — URL: </w:t>
            </w:r>
            <w:hyperlink r:id="rId312" w:tooltip="https://urait.ru/bcode/568030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803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4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ысоева, Г. Ф.  Анализ внешнеэкономической деятельности : учебник дл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я вузов / Г. Ф. Сысоева, И. П. Малецкая, Е. Б. Абдалова ; под редакцией Г. Ф. Сысоевой. — Москва : Издательство Юрайт, 2025. — 110 с. — (Высшее образование). — ISBN 978-5-534-17420-5. — Текст : электронный // Образовательная платформа Юрайт [сайт]. — URL: </w:t>
            </w:r>
            <w:hyperlink r:id="rId313" w:tooltip="https://urait.ru/bcode/568265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826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4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Лазарева, Н. В., Актуальные проблемы учета внешнеэкономической деятельности : учебное пособие / Н. В. Лазарева. — Москва : Русайнс, 2024. — 121 с. — ISBN 978-5-466-05322-7. — URL: </w:t>
            </w:r>
            <w:hyperlink r:id="rId314" w:tooltip="https://book.ru/book/952871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287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4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Внешнеэкономическая деятельность и логистика : учебник / О. В. Игнатова, Н. Л. Орлова, Т. А. Асон [и др.] ; под общ. ред. О. В. Игнатовой, Н. Л. Орловой. — Москва : КноРус, 2024. — 411 с. — ISBN 978-5-406-11961-7. — URL: </w:t>
            </w:r>
            <w:hyperlink r:id="rId315" w:tooltip="https://book.ru/book/950301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030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4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Внешнеэкономическая деятельность и логистика. Практикум : учебное пособие / О. В. Игнатова, Н. Л. Орлова, Т. А. Асон [и др.] ; под общ. ред. О. В. Игнатовой, Н. Л. Орловой. — Москва : КноРус, 2024. — 240 с. — ISBN 978-5-406-12006-4. — URL: </w:t>
            </w:r>
            <w:hyperlink r:id="rId316" w:tooltip="https://book.ru/book/951852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185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4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15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Мониторинг эффективности развития бизнеса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Государственно-частное партнерство : учебник для вузов / под редакцией И. Н. Ткаченко. — Москва : Издательство Юрайт, 2025. — 188 с. — (Высшее образование). — ISBN 978-5-534-00518-9. — Текст : электронный // Образовательная платформа Юрайт [сайт]. — URL: </w:t>
            </w:r>
            <w:hyperlink r:id="rId317" w:tooltip="https://urait.ru/bcode/561386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1386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4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Боброва, О. С.  Основы бизнеса :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учебник и практикум для вузов / О. С. Боброва, С. И. Цыбуков, И. А. Бобров. — 3-е изд. — Москва : Издательство Юрайт, 2025. — 369 с. — (Высшее образование). — ISBN 978-5-534-19161-5. — Текст : электронный // Образовательная платформа Юрайт [сайт]. — URL: </w:t>
            </w:r>
            <w:hyperlink r:id="rId318" w:tooltip="https://urait.ru/bcode/560173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17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4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уприянов, Ю. В.  Бизнес-системы. О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новы теории управления : учебник для вузов / Ю. В. Куприянов. — 3-е изд., испр. и доп. — Москва : Издательство Юрайт, 2025. — 217 с. — (Высшее образование). — ISBN 978-5-534-14352-2. — Текст : электронный // Образовательная платформа Юрайт [сайт]. — URL: </w:t>
            </w:r>
            <w:hyperlink r:id="rId319" w:tooltip="https://urait.ru/bcode/564329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4329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4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урлик, В. М.  Управлен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ие операционной и стратегической эффективностью бизнеса : монография / В. М. Пурлик. — Москва : Издательство Юрайт, 2025. — 207 с. — (Актуальные монографии). — ISBN 978-5-534-13341-7. — Текст : электронный // Образовательная платформа Юрайт [сайт]. — URL: </w:t>
            </w:r>
            <w:hyperlink r:id="rId320" w:tooltip="https://urait.ru/bcode/567005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700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4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Долганова, О. И.  Моделирование бизнес-процессов : учебник и практикум для вузов / О. И. Долганова, Е. В. Ви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ноградова, А. М. Лобанова ; под редакцией О. И. Долгановой. — 2-е изд., перераб. и доп. — Москва : Издательство Юрайт, 2025. — 322 с. — (Высшее образование). — ISBN 978-5-534-17914-9. — Текст : электронный // Образовательная платформа Юрайт [сайт]. — URL: </w:t>
            </w:r>
            <w:hyperlink r:id="rId321" w:tooltip="https://urait.ru/bcode/560175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17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(дата обращения: 14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оциал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ьная политика государства и бизнеса : учебник для вузов / под редакцией О. А. Канаевой. — Москва : Издательство Юрайт, 2025. — 343 с. — (Высшее образование). — ISBN 978-5-534-03190-4. — Текст : электронный // Образовательная платформа Юрайт [сайт]. — URL: </w:t>
            </w:r>
            <w:hyperlink r:id="rId322" w:tooltip="https://urait.ru/bcode/560476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476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(дата обращения: 14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Подлесных, В. И., Инновационные методы эффективного развития бизнеса : учебное пособие / В. И. Подлесных, Н. В. Кузнецов. — Москва : Русайнс, 2024. — 269 с. — ISBN 978-5-466-04525-3. — URL: </w:t>
            </w:r>
            <w:hyperlink r:id="rId323" w:tooltip="https://book.ru/book/951888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1888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05.09.2024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16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Корпоративное банковское обслуживание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Ларина, О. И.  Бан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овское дело. Практикум : учебник для вузов / О. И. Ларина. — 2-е изд., перераб. и доп. — Москва : Издательство Юрайт, 2025. — 234 с. — (Высшее образование). — ISBN 978-5-534-07654-7. — Текст : электронный // Образовательная платформа Юрайт [сайт]. — URL: </w:t>
            </w:r>
            <w:hyperlink r:id="rId324" w:tooltip="https://urait.ru/bcode/560652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65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4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Алабина, Т. А.  Банков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кий менеджмент : учебник для вузов / Т. А. Алабина, И. Г. Грентикова, А. А. Юшковская. — Москва : Издательство Юрайт, 2025. — 107 с. — (Высшее образование). — ISBN 978-5-534-14005-7. — Текст : электронный // Образовательная платформа Юрайт [сайт]. — URL: </w:t>
            </w:r>
            <w:hyperlink r:id="rId325" w:tooltip="https://urait.ru/bcode/567398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7398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4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Банковское дело : учебник для вузов / Н. Н. Мартыненко, О. М. Маркова, О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 С. Рудакова, Н. В. Сергеева ; под редакцией Н. Н. Мартыненко. — 3-е изд., испр. и доп. — Москва : Издательство Юрайт, 2025. — 524 с. — (Высшее образование). — ISBN 978-5-534-16708-5. — Текст : электронный // Образовательная платформа Юрайт [сайт]. — URL: </w:t>
            </w:r>
            <w:hyperlink r:id="rId326" w:tooltip="https://urait.ru/bcode/568547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854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4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орпоративное управление в коммерческих банках и других институтах финансового рынка : учебник / О. С. Рудакова, О. У. Авис, М. Т. Белова [и др.] ; под общ. ред. О. С. Рудаковой. — Москва : КноРус, 2026. — 425 с. — ISBN 978-5-406-14583-8. — URL: </w:t>
            </w:r>
            <w:hyperlink r:id="rId327" w:tooltip="https://book.ru/book/958962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896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4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Банковский менеджмент : учебник / О. И. Лаврушин, Н. И. Валенцева, И. В. Ларионова [и др.] ; под ред. О. И. Лаврушина. — Москва : КноРус, 2023. — 503 с. — ISBN 978-5-406-11640-1. — URL: </w:t>
            </w:r>
            <w:hyperlink r:id="rId328" w:tooltip="https://book.ru/book/949371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4937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4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овременные банковские продукты и услуги : учебник / О. И. Лаврушин, Н. Е. Бровкина, И. И. Васильев [и др.] ; под ред. О. И. Лаврушина. — Москва : КноРус, 2021. — 301 с. — (для бакалавров). — ISBN 978-5-406-03309-8. — URL: </w:t>
            </w:r>
            <w:hyperlink r:id="rId329" w:tooltip="https://book.ru/book/936580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3658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4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Солдатенкова, И.В. </w:t>
            </w:r>
            <w:r>
              <w:rPr>
                <w:rFonts w:ascii="Times New Roman" w:hAnsi="Times New Roman" w:cs="Times New Roman"/>
                <w:sz w:val="22"/>
              </w:rPr>
              <w:t xml:space="preserve">Банковские продук</w:t>
            </w:r>
            <w:r>
              <w:rPr>
                <w:rFonts w:ascii="Times New Roman" w:hAnsi="Times New Roman" w:cs="Times New Roman"/>
                <w:sz w:val="22"/>
              </w:rPr>
              <w:t xml:space="preserve">ты и услуги для фирм и домохозяйств : учебное пособие для вузов / И. В. Солдатенкова ; Государственный институт экономики, финансов, права и технологий; под редакцией Л.П.Кроливецкой. - Гатчина : Изд-во ГИЭФПТ, 2023. - 178 с. - Библиогр.:с.172-175. - б/п. 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Режим доступа: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24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17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овое планирование и бюджетир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Яковлева, Е. А., Особенности организации финансового планирования и бюджетирования : учебное пособие / Е. А. Яковлева, Ю. Е. Путихин, Э. С. Волкова, Г. Р. Хакимова. — Москва : Русайнс, 2025. — 160 с. — ISBN 978-5-466-09582-1. — URL: </w:t>
            </w:r>
            <w:hyperlink r:id="rId330" w:tooltip="https://book.ru/book/958958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895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5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Шубина, Т. В., Финансовое планирование и бюджетирование : учебник / Т. В. Шубина, К. В. Екимова. — Москва : КноРус, 2023. — 215 с. — ISBN 978-5-406-11519-0. — URL: </w:t>
            </w:r>
            <w:hyperlink r:id="rId331" w:tooltip="https://book.ru/book/949836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4983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5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Шемякина, М. С., Организация налогового планирования и бюджетирования : учебное пособие / М. С. Шемякина, Д. С. Шлычков. — Москва : КноРус, 2025. — 220 с. — ISBN 978-5-406-13603-4. — URL: </w:t>
            </w:r>
            <w:hyperlink r:id="rId332" w:tooltip="https://book.ru/book/955405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540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5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Хруцкий, В. Е.  Внутрифирменное бюджетирование. Теория </w:t>
            </w:r>
            <w:r>
              <w:rPr>
                <w:rFonts w:ascii="Times New Roman" w:hAnsi="Times New Roman" w:cs="Times New Roman"/>
                <w:sz w:val="22"/>
              </w:rPr>
              <w:t xml:space="preserve">и практика : учебник для вузов / В. Е. Хруцкий, Р. В. Хруцкий. — 4-е изд., испр. и доп. — Москва : Издательство Юрайт, 2025. — 572 с. — (Высшее образование). — ISBN 978-5-534-12821-5. — Текст : электронный // Образовательная платформа Юрайт [сайт]. — URL: </w:t>
            </w:r>
            <w:hyperlink r:id="rId333" w:tooltip="https://urait.ru/bcode/562321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232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5.07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Хруцкий, В. Е.  Внутрифирменное бюджетирование. Семь практиче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ских шагов : учебник для вузов / В. Е. Хруцкий, Р. В. Хруцкий. — 2-е изд., испр. и доп. — Москва : Издательство Юрайт, 2025. — 205 с. — (Высшее образование). — ISBN 978-5-534-07602-8. — Текст : электронный // Образовательная платформа Юрайт [сайт]. — URL: </w:t>
            </w:r>
            <w:hyperlink r:id="rId334" w:tooltip="https://urait.ru/bcode/562322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62322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5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Финансовый менеджмент : учебник для вузов / под редакцией Г. Б. Поляка. — 5-е изд., перераб. и доп. — Москва : Издательство Юрайт, 2025. — 358 с. — (Высшее образование). — ISBN 978-5-534-18205-7. —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Текст : электронный // Образовательная платформа Юрайт [сайт]. — URL: </w:t>
            </w:r>
            <w:hyperlink r:id="rId335" w:tooltip="https://urait.ru/bcode/559975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97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5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118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Лу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касевич, И. Я.  Финансовое моделирование в фирме : учебник для вузов / И. Я. Лукасевич. — Москва : Издательство Юрайт, 2025. — 356 с. — (Высшее образование). — ISBN 978-5-534-11944-2. — Текст : электронный // Образовательная платформа Юрайт [сайт]. — URL: </w:t>
            </w:r>
            <w:hyperlink r:id="rId336" w:tooltip="https://urait.ru/bcode/565966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65966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5.07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18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струментарий финансового рынка для создания и масштабирования бизнес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Гусева, И. А.  Финансовые рынки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и институты : учебник и практикум для вузов / И. А. Гусева. — 2-е изд., перераб. и доп. — Москва : Издательство Юрайт, 2025. — 344 с. — (Высшее образование). — ISBN 978-5-534-16872-3. — Текст : электронный // Образовательная платформа Юрайт [сайт]. — URL: </w:t>
            </w:r>
            <w:hyperlink r:id="rId337" w:tooltip="https://urait.ru/bcode/560802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80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5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ихайленко, М. Н.  Финансовы</w:t>
            </w:r>
            <w:r>
              <w:rPr>
                <w:rFonts w:ascii="Times New Roman" w:hAnsi="Times New Roman" w:cs="Times New Roman"/>
                <w:sz w:val="22"/>
              </w:rPr>
              <w:t xml:space="preserve">е рынки и институты : учебник для вузов / М. Н. Михайленко. — 3-е изд., перераб. и доп. — Москва : Издательство Юрайт, 2025. — 351 с. — (Высшее образование). — ISBN 978-5-534-16945-4. — Текст : электронный // Образовательная платформа Юрайт [сайт]. — URL: </w:t>
            </w:r>
            <w:hyperlink r:id="rId338" w:tooltip="https://urait.ru/bcode/560053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05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5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Гузнов, А. Г.  Регулирование, контроль и надзор на финансовом рынке в Российской Федераци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и : учебник для вузов / А. Г. Гузнов, Т. Э. Рождественская. — 4-е изд., перераб. и доп. — Москва : Издательство Юрайт, 2025. — 585 с. — (Высшее образование). — ISBN 978-5-534-17362-8. — Текст : электронный // Образовательная платформа Юрайт [сайт]. — URL: </w:t>
            </w:r>
            <w:hyperlink r:id="rId339" w:tooltip="https://urait.ru/bcode/562067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2067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5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овременный финансовый рынок : учебник и практикум для вузов / ответственные р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едакторы Н. Б. Болдырева, Л. Г. Решетникова, Г. В. Чернова. — 3-е изд., перераб. и доп. — Москва : Издательство Юрайт, 2025. — 415 с. — (Высшее образование). — ISBN 978-5-534-19865-2. — Текст : электронный // Образовательная платформа Юрайт [сайт]. — URL: </w:t>
            </w:r>
            <w:hyperlink r:id="rId340" w:tooltip="https://urait.ru/bcode/557258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7258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5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Финансовые рынки : учебник / Е. Н. Алифанова, Е. В. Алтухова, Л. Н. Андрианова [и др.] ; под общ. ред. Е. Н. Алифановой, Б. Б. Рубцова. — Москва : КноРус, 2025. — 371 с. — ISBN 978-5-406-14420-6. — URL: </w:t>
            </w:r>
            <w:hyperlink r:id="rId341" w:tooltip="https://book.ru/book/957271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727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5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Раздроков, Е. Н., Финансовые рынки и финансовые институты : учебное пособие / Е. Н. Раздроков, В. М. Куриков, В. В. Коростелева. — Москва : Русайнс, 2024. — 225 с. — ISBN 978-5-466-07363-8. — URL: </w:t>
            </w:r>
            <w:hyperlink r:id="rId342" w:tooltip="https://book.ru/book/954564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book.ru/book/954564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5.07.2025). — Текст : электронный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Азоев, Г. Л., Маркетинговые технологии масштабирования бизнеса инновационного стартапа : монография / Г. Л. Азоев, Е. В. Сумарокова. — Москва : Русайнс, 2023. — 124 с. — ISBN 978-5-466-05166-7. — URL: </w:t>
            </w:r>
            <w:hyperlink r:id="rId343" w:tooltip="https://book.ru/book/952741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book.ru/book/952741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5.07.2025). — Текст : электронный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t xml:space="preserve"> 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Инструментарий финансового рынка для развития бизнеса</w:t>
            </w:r>
            <w:r>
              <w:rPr>
                <w:rFonts w:ascii="Times New Roman" w:hAnsi="Times New Roman" w:cs="Times New Roman"/>
                <w:sz w:val="22"/>
              </w:rPr>
              <w:t xml:space="preserve"> : учебное пособие / А. С. З</w:t>
            </w:r>
            <w:r>
              <w:rPr>
                <w:rFonts w:ascii="Times New Roman" w:hAnsi="Times New Roman" w:cs="Times New Roman"/>
                <w:sz w:val="22"/>
              </w:rPr>
              <w:t xml:space="preserve">верева, А. П. Харитонов, Л. П. Кроливецкая, И. В. Солдатенкова ; Государственный институт экономики, финансов, права и технологий. – Гатчина : Изд-во ГИЭФПТ, 2024 . – 128 с. – Библиогр.:с.125-128. – Электронная программа (визуальная). Электронные данные : </w:t>
            </w:r>
            <w:hyperlink r:id="rId344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Электронный учебник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Финансовые рынки и финансово-кредитные институты</w:t>
            </w:r>
            <w:r>
              <w:rPr>
                <w:rFonts w:ascii="Times New Roman" w:hAnsi="Times New Roman" w:cs="Times New Roman"/>
                <w:sz w:val="22"/>
              </w:rPr>
              <w:t xml:space="preserve"> : учебное пособие для бакалавров и ма</w:t>
            </w:r>
            <w:r>
              <w:rPr>
                <w:rFonts w:ascii="Times New Roman" w:hAnsi="Times New Roman" w:cs="Times New Roman"/>
                <w:sz w:val="22"/>
              </w:rPr>
              <w:t xml:space="preserve">гистров / под редакцией Е.М.Поповой, Л.П.Кроливецкой. – 2-е изд., доп. и перераб. – Санкт-Петербург : ПИТЕР, 2022. – 352 с. : ил. – (Учебное пособие. Стандарт третьего поколения). – Библиогр. в конце глав. – 1650-00. – Текст (визуальный) : непосредственный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19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затратами и результатами деятельности предприят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Воробьева, И. П.  Эко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номика и управление производством : учебник для вузов / И. П. Воробьева, О. С. Селевич. — Москва : Издательство Юрайт, 2025. — 212 с. — (Высшее образование). — ISBN 978-5-534-16829-7. — Текст : электронный // Образовательная платформа Юрайт [сайт]. — URL: </w:t>
            </w:r>
            <w:hyperlink r:id="rId345" w:tooltip="https://urait.ru/bcode/561361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136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5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Управление затратами и контр</w:t>
            </w:r>
            <w:r>
              <w:rPr>
                <w:rFonts w:ascii="Times New Roman" w:hAnsi="Times New Roman" w:cs="Times New Roman"/>
                <w:sz w:val="22"/>
              </w:rPr>
              <w:t xml:space="preserve">оллинг : учебник для вузов / А. Н. Асаул, И. В. Дроздова, М. Г. Квициния, А. А. Петров. — Москва : Издательство Юрайт, 2025. — 283 с. — (Высшее образование). — ISBN 978-5-534-17076-4. — Текст : электронный // Образовательная платформа Юрайт [сайт]. — URL: </w:t>
            </w:r>
            <w:hyperlink r:id="rId346" w:tooltip="https://urait.ru/bcode/563582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358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5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10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Низовкина, Н. Г.  Управление затратами пр</w:t>
            </w:r>
            <w:r>
              <w:rPr>
                <w:rFonts w:ascii="Times New Roman" w:hAnsi="Times New Roman" w:cs="Times New Roman"/>
                <w:sz w:val="22"/>
              </w:rPr>
              <w:t xml:space="preserve">едприятия (организации) : учебник для вузов / Н. Г. Низовкина. — 2-е изд., испр. и доп. — Москва : Издательство Юрайт, 2025. — 178 с. — (Высшее образование). — ISBN 978-5-534-11415-7. — Текст : электронный // Образовательная платформа Юрайт [сайт]. — URL: </w:t>
            </w:r>
            <w:hyperlink r:id="rId347" w:tooltip="https://urait.ru/bcode/562807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280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5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Бердичевская, В. О.  Учет затрат на производство и реализацию продукции и калькулирование себест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оимости продукции : учебник для вузов / В. О. Бердичевская. — 2-е изд., перераб. и доп. — Москва : Издательство Юрайт, 2025. — 146 с. — (Высшее образование). — ISBN 978-5-534-17967-5. — Текст : электронный // Образовательная платформа Юрайт [сайт]. — URL: </w:t>
            </w:r>
            <w:hyperlink r:id="rId348" w:tooltip="https://urait.ru/bcode/567905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urait.ru/bcode/567905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5.07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Воронцова, Ю. В., Управление затратами в сфере производства : учебное пособие / Ю. В. Воронцова, А. М. Аракелян. — Москва : Русайнс, 2024. — 415 с. — ISBN 978-5-466-05164-3. — URL: </w:t>
            </w:r>
            <w:hyperlink r:id="rId349" w:tooltip="https://book.ru/book/952730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273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9.09.2024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омонко, Э. А., Управление затратами на предприятии. : учебник / Э. А. Гомонко, Т. Ф. Тарасова. — Москва : КноРус, 2024. — 313 с. — ISBN 978-5-406-12264-8. — URL: </w:t>
            </w:r>
            <w:hyperlink r:id="rId350" w:tooltip="https://book.ru/book/952972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297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9.09.2024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узьмина, М. С., Управление затратами предприятия (организации). : учебное пособие / М. С. Кузьмина, Б. Ж. Акимова. — Москва : КноРус, 2023. — 310 с. — ISBN 978-5-406-10524-5. — URL: </w:t>
            </w:r>
            <w:hyperlink r:id="rId351" w:tooltip="https://book.ru/book/945952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4595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09.09.2024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ивные дисциплины (модули) Б1.В.ДВ.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1.0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нансово-экономические риски предприят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Сергеев, А. А.  Экономическ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ая безопасность предприятия : учебник и практикум для вузов / А. А. Сергеев. — 3-е изд. — Москва : Издательство Юрайт, 2025. — 275 с. — (Высшее образование). — ISBN 978-5-534-14436-9. — Текст : электронный // Образовательная платформа Юрайт [сайт]. — URL: </w:t>
            </w:r>
            <w:hyperlink r:id="rId352" w:tooltip="https://urait.ru/bcode/564903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urait.ru/bcode/564903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5.07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Управление финансовыми рисками :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учебник и практикум для вузов / под редакцией И. П. Хоминич. — 3-е изд., перераб. и доп. — Москва : Издательство Юрайт, 2025. — 569 с. — (Высшее образование). — ISBN 978-5-534-18731-1. — Текст : электронный // Образовательная платформа Юрайт [сайт]. — URL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: </w:t>
            </w:r>
            <w:hyperlink r:id="rId353" w:tooltip="https://urait.ru/bcode/561044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urait.ru/bcode/561044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(дата обращения: 15.07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Основы риск-менеджмента / М. Круи, Д. Гэлаи, В. Б. Минасян, Р. Марк. — Москва : Издательство Юрайт, 2025. — 388 с. — (Высшее образование). — ISBN 978-5-534-02578-1. — Текст : электронный // Образовательная платформа Юрайт [сайт]. — URL: </w:t>
            </w:r>
            <w:hyperlink r:id="rId354" w:tooltip="https://urait.ru/bcode/559670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59670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5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Касьяненко, Т. Г.  Оценка стоимости бизнеса + приложени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е : учебник для вузов / Т. Г. Касьяненко, Г. А. Маховикова. — 2-е изд., перераб. и доп. — Москва : Издательство Юрайт, 2025. — 373 с. — (Высшее образование). — ISBN 978-5-534-01446-4. — Текст : электронный // Образовательная платформа Юрайт [сайт]. — URL: </w:t>
            </w:r>
            <w:hyperlink r:id="rId355" w:tooltip="https://urait.ru/bcode/560219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60219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5.07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иск-менеджмент на финансовых рынках : учебник / М. А. Бухтин, Н. И. Валенцева, С. В. Зубкова [и др.] ; под ред. И. В. Ларионовой, М. Д. Кондратенко. — Москва : КноРус, 2026. — 455 с. — ISBN 978-5-406-15039-9. — URL: </w:t>
            </w:r>
            <w:hyperlink r:id="rId356" w:tooltip="https://book.ru/book/958980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898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5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Нестеренко, Е. А., Моделирование новой архитектуры управления финансовыми ресурсами коммерческой организации в условиях повышенных рисков : монография / Е. А. Нестеренко, А. С. Усманова. — Москва : Русайнс, 2023. — 122 с. — ISBN 978-5-466-03641-1. — U</w:t>
            </w:r>
            <w:r>
              <w:rPr>
                <w:rFonts w:ascii="Times New Roman" w:hAnsi="Times New Roman" w:cs="Times New Roman"/>
                <w:sz w:val="22"/>
              </w:rPr>
              <w:t xml:space="preserve">RL: </w:t>
            </w:r>
            <w:hyperlink r:id="rId357" w:tooltip="https://book.ru/book/950414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041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(дата обращения: 15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ануйленко, В. В., Управление финансовыми рисками : учебник / В. В. Мануйленко, Д. А. Рызин, ; под ред. В. В. Мануйленко. — Москва : КноРус, 2023. — 313 с. — ISBN 978-5-406-10744-7. — URL: </w:t>
            </w:r>
            <w:hyperlink r:id="rId358" w:tooltip="https://book.ru/book/947619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4761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5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1.0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кономика риск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2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  <w:t xml:space="preserve">Панарина, М. М.  Корпоративная безопасность. Управление рисками и комплаенс в эпоху</w:t>
            </w:r>
            <w:r>
              <w:rPr>
                <w:rFonts w:ascii="Times New Roman" w:hAnsi="Times New Roman" w:cs="Times New Roman"/>
                <w:iCs/>
                <w:sz w:val="22"/>
              </w:rPr>
              <w:t xml:space="preserve"> цифровизации : учебное пособие для вузов / М. М. Панарина. — 3-е изд., перераб. и доп. — Москва : Издательство Юрайт, 2025. — 181 с. — (Высшее образование). — ISBN 978-5-534-17777-0. — Текст : электронный // Образовательная платформа Юрайт [сайт]. — URL: </w:t>
            </w:r>
            <w:hyperlink r:id="rId359" w:tooltip="https://urait.ru/bcode/559219" w:history="1">
              <w:r>
                <w:rPr>
                  <w:rStyle w:val="841"/>
                  <w:rFonts w:ascii="Times New Roman" w:hAnsi="Times New Roman" w:cs="Times New Roman"/>
                  <w:iCs/>
                  <w:sz w:val="22"/>
                </w:rPr>
                <w:t xml:space="preserve">https://urait.ru/bcode/559219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15.07.2025).</w:t>
            </w:r>
            <w:r>
              <w:rPr>
                <w:rFonts w:ascii="Times New Roman" w:hAnsi="Times New Roman" w:cs="Times New Roman"/>
                <w:iCs/>
                <w:sz w:val="22"/>
              </w:rPr>
            </w:r>
            <w:r>
              <w:rPr>
                <w:rFonts w:ascii="Times New Roman" w:hAnsi="Times New Roman" w:cs="Times New Roman"/>
                <w:i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Cs/>
                <w:sz w:val="22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  <w:t xml:space="preserve">Деньгов, В. В.  Микроэкономика в 2 т. Т. 2. Рынки факторов пр</w:t>
            </w:r>
            <w:r>
              <w:rPr>
                <w:rFonts w:ascii="Times New Roman" w:hAnsi="Times New Roman" w:cs="Times New Roman"/>
                <w:iCs/>
                <w:sz w:val="22"/>
              </w:rPr>
              <w:t xml:space="preserve">оизводства. Равновесие. Экономика риска : учебник для вузов / В. В. Деньгов. — 4-е изд. — Москва : Издательство Юрайт, 2025. — 384 с. — (Высшее образование). — ISBN 978-5-534-04213-9. — Текст : электронный // Образовательная платформа Юрайт [сайт]. — URL: </w:t>
            </w:r>
            <w:hyperlink r:id="rId360" w:tooltip="https://urait.ru/bcode/560572" w:history="1">
              <w:r>
                <w:rPr>
                  <w:rStyle w:val="841"/>
                  <w:rFonts w:ascii="Times New Roman" w:hAnsi="Times New Roman" w:cs="Times New Roman"/>
                  <w:iCs/>
                  <w:sz w:val="22"/>
                </w:rPr>
                <w:t xml:space="preserve">https://urait.ru/bcode/560572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15.07.2025).</w:t>
            </w:r>
            <w:r>
              <w:rPr>
                <w:rFonts w:ascii="Times New Roman" w:hAnsi="Times New Roman" w:cs="Times New Roman"/>
                <w:iCs/>
                <w:sz w:val="22"/>
              </w:rPr>
            </w:r>
            <w:r>
              <w:rPr>
                <w:rFonts w:ascii="Times New Roman" w:hAnsi="Times New Roman" w:cs="Times New Roman"/>
                <w:i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Воронцовский, А. </w:t>
            </w:r>
            <w:r>
              <w:rPr>
                <w:rFonts w:ascii="Times New Roman" w:hAnsi="Times New Roman" w:cs="Times New Roman"/>
                <w:sz w:val="22"/>
              </w:rPr>
              <w:t xml:space="preserve">В.  Управление рисками : учебник и практикум для вузов / А. В. Воронцовский. — 2-е изд. — Москва : Издательство Юрайт, 2025. — 485 с. — (Высшее образование). — ISBN 978-5-534-12206-0. — Текст : электронный // Образовательная платформа Юрайт [сайт]. — URL: </w:t>
            </w:r>
            <w:hyperlink r:id="rId361" w:tooltip="https://urait.ru/bcode/560651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65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5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Турчаева, И. Н.  Финансовая среда предпринимательства и предпринимательские риски : уче</w:t>
            </w:r>
            <w:r>
              <w:rPr>
                <w:rFonts w:ascii="Times New Roman" w:hAnsi="Times New Roman" w:cs="Times New Roman"/>
                <w:sz w:val="22"/>
              </w:rPr>
              <w:t xml:space="preserve">бник и практикум для вузов / И. Н. Турчаева, Я. Ю. Таенчук. — 2-е изд., перераб. и доп. — Москва : Издательство Юрайт, 2025. — 157 с. — (Высшее образование). — ISBN 978-5-534-20066-9. — Текст : электронный // Образовательная платформа Юрайт [сайт]. — URL: </w:t>
            </w:r>
            <w:hyperlink r:id="rId362" w:tooltip="https://urait.ru/bcode/557523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5752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5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узыня, Т. А.  Основы риск-анализа : учебник и практикум для вузов / Т. А. Пузыня. — Москва : Издательство Юрайт, 2025. — 69 с. — (Высшее образование). — ISBN 978-5-534-21554-0. — Текст : электронный // Образовательная платформа Юрайт [сайт]. — URL: </w:t>
            </w:r>
            <w:hyperlink r:id="rId363" w:tooltip="https://urait.ru/bcode/577331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7733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5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Теория рисков : учебник / Я. А. Маргуляна, В. И. Лихацкого, — Москва : КноРус, 2026. — 269 с. — ISBN 978-5-406-14913-3. — URL: </w:t>
            </w:r>
            <w:hyperlink r:id="rId364" w:tooltip="https://book.ru/book/959210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 xml:space="preserve">https://book.ru/book/959210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5.07.2025). — Текст : электронный.</w:t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Риск-менеджмент : учебное пособие / В. Н. Круглов, Д. В. Тютин, Е. В. Емельянова [и др.] ; под общ. ред. В. Н. Круглова. — Москва : КноРус, 2025. — 258 с. — ISBN 978-5-406-13596-9. — URL: </w:t>
            </w:r>
            <w:hyperlink r:id="rId365" w:tooltip="https://book.ru/book/955401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book.ru/book/955401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5.07.2025). — Текст : электронный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Лихацкий, В.И. </w:t>
            </w:r>
            <w:r>
              <w:rPr>
                <w:rFonts w:ascii="Times New Roman" w:hAnsi="Times New Roman" w:cs="Times New Roman"/>
                <w:sz w:val="22"/>
              </w:rPr>
              <w:t xml:space="preserve">Управление рисками : учеб.пособие для вузов / В. И. Лихацкий ; ГИЭФПТ. – Гатчина : Изд-во ГИЭФПТ, 2018. – 142 с. – Библиогр.:с.141-142. – б/п. – Текст (визуальный) : непосредственный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366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0+Электронный учебник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Элективные дисциплины (модули) Б1.В.ДВ.02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2.0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нообразование и рыночная конъюнктур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Ямпольская,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Д. О.  Ценообразование : учебник для вузов / Д. О. Ямпольская. — 3-е изд., испр. и доп. — Москва : Издательство Юрайт, 2025. — 231 с. — (Высшее образование). — ISBN 978-5-9916-1516-7. — Текст : электронный // Образовательная платформа Юрайт [сайт]. — URL: </w:t>
            </w:r>
            <w:hyperlink r:id="rId367" w:tooltip="https://urait.ru/bcode/579000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urait.ru/bcode/579000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5.07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Анализ и прогнозирование рынка : учебник для вузов / А. Н. Асаул, М. А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. Асаул, В. Н. Старинский, Г. Ф. Щербина ; под редакцией А. Н. Асаула. — 2-е изд., доп. — Москва : Издательство Юрайт, 2025. — 296 с. — (Высшее образование). — ISBN 978-5-534-15179-4. — Текст : электронный // Образовательная платформа Юрайт [сайт]. — URL: </w:t>
            </w:r>
            <w:hyperlink r:id="rId368" w:tooltip="https://urait.ru/bcode/568101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urait.ru/bcode/568101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5.07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Овешникова, Л. В., Ценообразование в цифровой экономике : учебное пособие / Л. В. Овешникова, Е. В. Сибирская. — Москва : КноРус, 2026. — 189 с. — ISBN 978-5-406-14853-2. — URL: </w:t>
            </w:r>
            <w:hyperlink r:id="rId369" w:tooltip="https://book.ru/book/958965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book.ru/book/958965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5.07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Салимжанов, И. К., Ценообразование : учебник / И. К. Салимжанов. — Москва : КноРус, 2024. — 299 с. — ISBN 978-5-406-12806-0. — URL: </w:t>
            </w:r>
            <w:hyperlink r:id="rId370" w:tooltip="https://book.ru/book/952825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book.ru/book/952825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5.07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Давлетшина, Л. А., Статистическое исследование конъюнктуры рынка труда в России : монография / Л. А. Давлетшина, Е. А. Долгих, Т. А. Першина. — Москва : Русайнс, 2023. — 117 с. — ISBN 978-5-466-04156-9. — URL: </w:t>
            </w:r>
            <w:hyperlink r:id="rId371" w:tooltip="https://book.ru/book/952036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book.ru/book/952036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5.07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Майоров, И. Г., Практикум по ценообразованию : учебно-методическое пособие / И. Г. Майоров. — Москва : Русайнс, 2023. — 123 с. — ISBN 978-5-466-01888-2. — URL: </w:t>
            </w:r>
            <w:hyperlink r:id="rId372" w:tooltip="https://book.ru/book/947216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47216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5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Каширин, В. В., Рыночная экономика и общественный интерес : монография / В. В. Каширин. — Москва : Русайнс, 2024. — 116 с. — ISBN 978-5-466-08523-5. — URL: </w:t>
            </w:r>
            <w:hyperlink r:id="rId373" w:tooltip="https://book.ru/book/957151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715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5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2.0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новая политика предприят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Экономика предприятия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 : учебник для вузов / под общей редакцией С. П. Кирильчук. — 2-е изд., перераб. и доп. — Москва : Издательство Юрайт, 2025. — 458 с. — (Высшее образование). — ISBN 978-5-534-15878-6. — Текст : электронный // Образовательная платформа Юрайт [сайт]. — URL: </w:t>
            </w:r>
            <w:hyperlink r:id="rId374" w:tooltip="https://urait.ru/bcode/563540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urait.ru/bcode/563540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5.07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Экономика предприятия: практический курс : учебник и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практикум для вузов / под общей редакцией С. П. Кирильчук. — 2-е изд., перераб. и доп. — Москва : Издательство Юрайт, 2025. — 492 с. — (Высшее образование). — ISBN 978-5-534-17190-7. — Текст : электронный // Образовательная платформа Юрайт [сайт]. — URL: </w:t>
            </w:r>
            <w:hyperlink r:id="rId375" w:tooltip="https://urait.ru/bcode/564944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urait.ru/bcode/564944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5.07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Ценообразование : учеб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ник и практикум для вузов / под редакцией Т. Г. Касьяненко. — 7-е изд., перераб. и доп. — Москва : Издательство Юрайт, 2025. — 420 с. — (Высшее образование). — ISBN 978-5-534-16890-7. — Текст : электронный // Образовательная платформа Юрайт [сайт]. — URL: </w:t>
            </w:r>
            <w:hyperlink r:id="rId376" w:tooltip="https://urait.ru/bcode/560258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urait.ru/bcode/560258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5.07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Ценообразование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в отраслях экономики : учебник и практикум для вузов / под редакцией Т. Г. Касьяненко. — Москва : Издательство Юрайт, 2025. — 222 с. — (Высшее образование). — ISBN 978-5-534-16680-4. — Текст : электронный // Образовательная платформа Юрайт [сайт]. — URL: </w:t>
            </w:r>
            <w:hyperlink r:id="rId377" w:tooltip="https://urait.ru/bcode/568541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urait.ru/bcode/568541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5.07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Капитонов, И. А., Теория и практика тарифного (ценового) регулирования : учебник / И. А. Капитонов, С. Г. Беляев, Н. И. Дорогов. — Москва : Русайнс, 2024. — 167 с. — ISBN 978-5-466-05299-2. — URL: </w:t>
            </w:r>
            <w:hyperlink r:id="rId378" w:tooltip="https://book.ru/book/952864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book.ru/book/952864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5.07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Овешникова, Л. В., Ценообразование в цифровой экономике : учебное пособие / Л. В. Овешникова, Е. В. Сибирская. — Москва : КноРус, 2026. — 189 с. — ISBN 978-5-406-14853-2. — URL: </w:t>
            </w:r>
            <w:hyperlink r:id="rId379" w:tooltip="https://book.ru/book/958965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book.ru/book/958965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5.07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Цена и ценовая политика компании : учебник / Н. В. Грызунова, Т. Г. Бондаренко, М. И. Ермилова [и др.] ; под ред. Н. В. Грызуновой. — Москва : КноРус, 2020. — 213 с. — ISBN 978-5-406-07071-0. — URL: </w:t>
            </w:r>
            <w:hyperlink r:id="rId380" w:tooltip="https://book.ru/book/933983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book.ru/book/933983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0.09.2024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  <w:t xml:space="preserve">Б1.В.ДВ.03</w:t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лективные дисциплины (модули) Б1.В. ДВ.0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3.0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Организация управления конкурентоспособностью предприятия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Акаева, В.Р.. Управление конкурентоспособностью промышленных предприятий : Учебник / В.Р. Акаева, И.В. Жуковская — Москва : КноРус, 2025. — 326 с. — ISBN 978-5-406-13809-0. — URL: </w:t>
            </w:r>
            <w:hyperlink r:id="rId381" w:tooltip="https://book.ru/book/955891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5891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0.09.2024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Шарафутдинова, Н. С., Управление конкурентоспособностью организации : учебное пособие / Н. С. Шарафутдинова, Р. Б. Палякин. — Москва : Русайнс, 2023. — 131 с. — ISBN 978-5-4365-9935-9. — URL: </w:t>
            </w:r>
            <w:hyperlink r:id="rId382" w:tooltip="https://book.ru/book/945235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4523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0.09.2024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Салихова, Р. Р., Управление конкурентоспособностью торговых организаций : монография / Р. Р. Салихова, Р. Р. Дыганова. — Москва : Русайнс, 2020. — 191 с. — ISBN 978-5-4365-1200-6. — URL: </w:t>
            </w:r>
            <w:hyperlink r:id="rId383" w:tooltip="https://book.ru/book/934745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34745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0.09.2024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Управление конкурентоспособностью : учебн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ик для вузов / под редакцией Е. А. Горбашко, И. А. Максимцева. — 3-е изд., испр. и доп. — Москва : Издательство Юрайт, 2025. — 427 с. — (Высшее образование). — ISBN 978-5-534-17128-0. — Текст : электронный // Образовательная платформа Юрайт [сайт]. — URL: </w:t>
            </w:r>
            <w:hyperlink r:id="rId384" w:tooltip="https://urait.ru/bcode/559921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urait.ru/bcode/559921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5.07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Экономика предприятия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 : учебник для вузов / под общей редакцией С. П. Кирильчук. — 2-е изд., перераб. и доп. — Москва : Издательство Юрайт, 2025. — 458 с. — (Высшее образование). — ISBN 978-5-534-15878-6. — Текст : электронный // Образовательная платформа Юрайт [сайт]. — URL: </w:t>
            </w:r>
            <w:hyperlink r:id="rId385" w:tooltip="https://urait.ru/bcode/563540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urait.ru/bcode/563540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(дата обращения: 15.07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Фомичев, В. И.  Управление качеством и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конкурентоспособностью : учебник для вузов / В. И. Фомичев. — 2-е изд., перераб. и доп. — Москва : Издательство Юрайт, 2025. — 229 с. — (Высшее образование). — ISBN 978-5-534-19217-9. — Текст : электронный // Образовательная платформа Юрайт [сайт]. — URL: </w:t>
            </w:r>
            <w:hyperlink r:id="rId386" w:tooltip="https://urait.ru/bcode/566677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urait.ru/bcode/566677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5.07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Экономика предприятия: практический курс : учебник и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практикум для вузов / под общей редакцией С. П. Кирильчук. — 2-е изд., перераб. и доп. — Москва : Издательство Юрайт, 2025. — 492 с. — (Высшее образование). — ISBN 978-5-534-17190-7. — Текст : электронный // Образовательная платформа Юрайт [сайт]. — URL: </w:t>
            </w:r>
            <w:hyperlink r:id="rId387" w:tooltip="https://urait.ru/bcode/564944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494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5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val="en-US" w:eastAsia="ru-RU"/>
              </w:rPr>
              <w:t xml:space="preserve">3.0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тоды анализа рынка и организация продаж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аркетинг : учебник и практикум </w:t>
            </w:r>
            <w:r>
              <w:rPr>
                <w:rFonts w:ascii="Times New Roman" w:hAnsi="Times New Roman" w:cs="Times New Roman"/>
                <w:sz w:val="22"/>
              </w:rPr>
              <w:t xml:space="preserve">для вузов / под редакцией Т. А. Лукичёвой, Н. Н. Молчанова. — 2-е изд., перераб. и доп. — Москва : Издательство Юрайт, 2025. — 386 с. — (Высшее образование). — ISBN 978-5-534-16503-6. — Текст : электронный // Образовательная платформа Юрайт [сайт]. — URL: </w:t>
            </w:r>
            <w:hyperlink r:id="rId388" w:tooltip="https://urait.ru/bcode/560612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61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5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арпова, С. В.  Маркетинг: теория и практика : учебник для вузов / С. В. Карпова. — Москва : Издательство Юрайт, 2025. — 383 с. — (Высшее образование). — ISBN 978-5-534-16683-5. — Текст : электронный // Образовательная платформа Юрайт [сайт]. — URL: </w:t>
            </w:r>
            <w:hyperlink r:id="rId389" w:tooltip="https://urait.ru/bcode/559864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5986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5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ригорь</w:t>
            </w:r>
            <w:r>
              <w:rPr>
                <w:rFonts w:ascii="Times New Roman" w:hAnsi="Times New Roman" w:cs="Times New Roman"/>
                <w:sz w:val="22"/>
              </w:rPr>
              <w:t xml:space="preserve">ев, М. Н.  Маркетинг : учебник для вузов / М. Н. Григорьев. — 6-е изд., перераб. и доп. — Москва : Издательство Юрайт, 2025. — 478 с. — (Высшее образование). — ISBN 978-5-534-20372-1. — Текст : электронный // Образовательная платформа Юрайт [сайт]. — URL: </w:t>
            </w:r>
            <w:hyperlink r:id="rId390" w:tooltip="https://urait.ru/bcode/559733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5973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5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аркетинг в отраслях и сферах деятельности</w:t>
            </w:r>
            <w:r>
              <w:rPr>
                <w:rFonts w:ascii="Times New Roman" w:hAnsi="Times New Roman" w:cs="Times New Roman"/>
                <w:sz w:val="22"/>
              </w:rPr>
              <w:t xml:space="preserve"> : учебник и практикум для вузов / под общей редакцией С. В. Карповой, С. В. Мхитаряна. — Москва : Издательство Юрайт, 2025. — 396 с. — (Высшее образование). — ISBN 978-5-534-14869-5. — Текст : электронный // Образовательная платформа Юрайт [сайт]. — URL: </w:t>
            </w:r>
            <w:hyperlink r:id="rId391" w:tooltip="https://urait.ru/bcode/561097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109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5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Анализ и прогнозирование рынка : учебник для вузов / А. Н. Асаул, М. А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. Асаул, В. Н. Старинский, Г. Ф. Щербина ; под редакцией А. Н. Асаула. — 2-е изд., доп. — Москва : Издательство Юрайт, 2025. — 296 с. — (Высшее образование). — ISBN 978-5-534-15179-4. — Текст : электронный // Образовательная платформа Юрайт [сайт]. — URL: </w:t>
            </w:r>
            <w:hyperlink r:id="rId392" w:tooltip="https://urait.ru/bcode/568101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68101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5.07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Маркетинг и исследование региональных рынков : учебное пособие / А. Н. Столярова, В. В. Безпалов, С. А. Лочан [и др.]. — Москва : Русайнс, 2024. — 103 с. — ISBN 978-5-466-06943-3. — URL: </w:t>
            </w:r>
            <w:hyperlink r:id="rId393" w:tooltip="https://book.ru/book/954064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book.ru/book/954064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0.09.2024). — Текст : электронный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Современный маркетинг : учебник / Т. В. Симонян, С. Н. Цветкова, М. Г. Магомедов [и др.] ; под ред. Т. В. Симонян, Ю. В. Сорокиной. — Москва : КноРус, 2024. — 318 с. — ISBN 978-5-406-13139-8. — URL: </w:t>
            </w:r>
            <w:hyperlink r:id="rId394" w:tooltip="https://book.ru/book/954138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book.ru/book/954138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(дата обращения: 10.09.2024). — Текст : электронный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4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Элективные дисциплины (модули) Б1.В.ДВ.04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4.0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тоды и технологии антикризисного управления на предприят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Коротков, Э. М.  Антикризисное управление : учебник для вузов / Э. М. Коротков. — Москва : Издательство Юрайт, 2025. — 406 с. — (Высшее образование). — ISBN 978-5-534-01066-4. — Текст : электронный // Образовательная платформа Юрайт [сайт]. — URL: </w:t>
            </w:r>
            <w:hyperlink r:id="rId395" w:tooltip="https://urait.ru/bcode/559685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59685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5.07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Антикризисное управление : уч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ебник и практикум для вузов / под редакцией Н. Д. Корягина. — 2-е изд., перераб. и доп. — Москва : Издательство Юрайт, 2025. — 396 с. — (Высшее образование). — ISBN 978-5-534-17806-7. — Текст : электронный // Образовательная платформа Юрайт [сайт]. — URL: </w:t>
            </w:r>
            <w:hyperlink r:id="rId396" w:tooltip="https://urait.ru/bcode/560351" w:history="1">
              <w:r>
                <w:rPr>
                  <w:rStyle w:val="841"/>
                  <w:rFonts w:ascii="Times New Roman" w:hAnsi="Times New Roman" w:cs="Times New Roman"/>
                  <w:sz w:val="22"/>
                  <w:shd w:val="clear" w:color="auto" w:fill="ffffff"/>
                </w:rPr>
                <w:t xml:space="preserve">https://urait.ru/bcode/560351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5.07.2025).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Черненко, В. А.  Антикризисное управление : уче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бник и практикум для вузов / В. А. Черненко, Н. Ю. Шведова. — 4-е изд., перераб. и доп. — Москва : Издательство Юрайт, 2025. — 465 с. — (Высшее образование). — ISBN 978-5-534-16827-3. — Текст : электронный // Образовательная платформа Юрайт [сайт]. — URL: </w:t>
            </w:r>
            <w:hyperlink r:id="rId397" w:tooltip="https://urait.ru/bcode/560170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urait.ru/bcode/560170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5.07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Зуб, А. Т.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  Антикризисное управление : учебник для вузов / А. Т. Зуб. — 2-е изд., перераб. и доп. — Москва : Издательство Юрайт, 2025. — 343 с. — (Высшее образование). — ISBN 978-5-534-15995-0. — Текст : электронный // Образовательная платформа Юрайт [сайт]. — URL: </w:t>
            </w:r>
            <w:hyperlink r:id="rId398" w:tooltip="https://urait.ru/bcode/560278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urait.ru/bcode/560278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5.07.2025)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Круглова, Н.Ю.. Антикризисное управление. : Учебное пособие / Н.Ю. Круглова — Москва : КноРус, 2026. — 395 с. — ISBN 978-5-406-15387-1. — URL: </w:t>
            </w:r>
            <w:hyperlink r:id="rId399" w:tooltip="https://book.ru/book/959670" w:history="1">
              <w:r>
                <w:rPr>
                  <w:rStyle w:val="841"/>
                  <w:rFonts w:ascii="Times New Roman" w:hAnsi="Times New Roman" w:cs="Times New Roman"/>
                  <w:bCs/>
                  <w:sz w:val="22"/>
                </w:rPr>
                <w:t xml:space="preserve">https://book.ru/book/959670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15.07.2025). — Текст : электронный.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Основы антикризисного управления : учебник / А. В. Тебекин, А. Ю. Валявский, Г. А. Лукошевичус [и др.] ; под ред. А. В. Тебекина. — Москва : Русайнс, 2025. — 160 с. — ISBN 978-5-466-08759-8. — URL: </w:t>
            </w:r>
            <w:hyperlink r:id="rId400" w:tooltip="https://book.ru/book/957532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753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5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Инструменты антикризисного консалтинга : учебник / А. Н. Ряховская, Л. В. Волков, А. Я. Акулов [и др.] ; под общ. ред. А. Н. Ряховской, Л. В. Волкова. — Москва : Русайнс, 2025. — 300 с. — ISBN 978-5-466-08768-0. — URL: </w:t>
            </w:r>
            <w:hyperlink r:id="rId401" w:tooltip="https://book.ru/book/957472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747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5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4.0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курентный бенчмаркинг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оловьева, Ю. Н.  Конкурентные пре</w:t>
            </w:r>
            <w:r>
              <w:rPr>
                <w:rFonts w:ascii="Times New Roman" w:hAnsi="Times New Roman" w:cs="Times New Roman"/>
                <w:sz w:val="22"/>
              </w:rPr>
              <w:t xml:space="preserve">имущества и бенчмаркинг : учебник для вузов / Ю. Н. Соловьева. — 2-е изд., испр. и доп. — Москва : Издательство Юрайт, 2025. — 139 с. — (Высшее образование). — ISBN 978-5-534-11498-0. — Текст : электронный // Образовательная платформа Юрайт [сайт]. — URL: </w:t>
            </w:r>
            <w:hyperlink r:id="rId402" w:tooltip="https://urait.ru/bcode/560653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65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6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81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орн</w:t>
            </w:r>
            <w:r>
              <w:rPr>
                <w:rFonts w:ascii="Times New Roman" w:hAnsi="Times New Roman" w:cs="Times New Roman"/>
                <w:sz w:val="22"/>
              </w:rPr>
              <w:t xml:space="preserve">еева, И. В.  Маркетинг : учебник и практикум для вузов / И. В. Корнеева, В. Е. Хруцкий. — Москва : Издательство Юрайт, 2025. — 402 с. — (Высшее образование). — ISBN 978-5-534-19482-1. — Текст : электронный // Образовательная платформа Юрайт [сайт]. — URL: </w:t>
            </w:r>
            <w:hyperlink r:id="rId403" w:tooltip="https://urait.ru/bcode/556529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5652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6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Управление конкурентоспособностью : учебн</w:t>
            </w:r>
            <w:r>
              <w:rPr>
                <w:rFonts w:ascii="Times New Roman" w:hAnsi="Times New Roman" w:cs="Times New Roman"/>
                <w:sz w:val="22"/>
              </w:rPr>
              <w:t xml:space="preserve">ик для вузов / под редакцией Е. А. Горбашко, И. А. Максимцева. — 3-е изд., испр. и доп. — Москва : Издательство Юрайт, 2025. — 427 с. — (Высшее образование). — ISBN 978-5-534-17128-0. — Текст : электронный // Образовательная платформа Юрайт [сайт]. — URL: </w:t>
            </w:r>
            <w:hyperlink r:id="rId404" w:tooltip="https://urait.ru/bcode/559921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5992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6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Экономика предприятия</w:t>
            </w:r>
            <w:r>
              <w:rPr>
                <w:rFonts w:ascii="Times New Roman" w:hAnsi="Times New Roman" w:cs="Times New Roman"/>
                <w:sz w:val="22"/>
              </w:rPr>
              <w:t xml:space="preserve"> : учебник для вузов / под общей редакцией С. П. Кирильчук. — 2-е изд., перераб. и доп. — Москва : Издательство Юрайт, 2025. — 458 с. — (Высшее образование). — ISBN 978-5-534-15878-6. — Текст : электронный // Образовательная платформа Юрайт [сайт]. — URL: </w:t>
            </w:r>
            <w:hyperlink r:id="rId405" w:tooltip="https://urait.ru/bcode/563540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354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6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Фомичев, В. И.  Управление качеством и </w:t>
            </w:r>
            <w:r>
              <w:rPr>
                <w:rFonts w:ascii="Times New Roman" w:hAnsi="Times New Roman" w:cs="Times New Roman"/>
                <w:sz w:val="22"/>
              </w:rPr>
              <w:t xml:space="preserve">конкурентоспособностью : учебник для вузов / В. И. Фомичев. — 2-е изд., перераб. и доп. — Москва : Издательство Юрайт, 2025. — 229 с. — (Высшее образование). — ISBN 978-5-534-19217-9. — Текст : электронный // Образовательная платформа Юрайт [сайт]. — URL: </w:t>
            </w:r>
            <w:hyperlink r:id="rId406" w:tooltip="https://urait.ru/bcode/566677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667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6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каева, В. Р., Управление конкурентоспособностью промышленных предприятий : учебник / В. Р. Акаева, И. В. Жуковская. — Москва : КноРус, 2025. — 326 с. — ISBN 978-5-406-13809-0. — URL: </w:t>
            </w:r>
            <w:hyperlink r:id="rId407" w:tooltip="https://book.ru/book/955891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589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6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Нигай, Е. А., Разработка конкурентной стратегии компании сферы консалтинговых услуг в условиях цифровизации экономики: адаптированный подход : монография / Е. А. Нигай, А. М. Кудрик. — Москва : Русайнс, 2024. — 90 с. — ISBN 978-5-466-08319-4. — URL: </w:t>
            </w:r>
            <w:hyperlink r:id="rId408" w:tooltip="https://book.ru/book/956548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book.ru/book/95654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6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5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ивные дисциплины (модули) Б1.В.ДВ.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5.0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коммер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аврилов, Л. П.  Электронная </w:t>
            </w:r>
            <w:r>
              <w:rPr>
                <w:rFonts w:ascii="Times New Roman" w:hAnsi="Times New Roman" w:cs="Times New Roman"/>
                <w:sz w:val="22"/>
              </w:rPr>
              <w:t xml:space="preserve">коммерция : учебник и практикум для вузов / Л. П. Гаврилов. — 6-е изд., перераб. и доп. — Москва : Издательство Юрайт, 2025. — 579 с. — (Высшее образование). — ISBN 978-5-534-17867-8. — Текст : электронный // Образовательная платформа Юрайт [сайт]. — URL: </w:t>
            </w:r>
            <w:hyperlink r:id="rId409" w:tooltip="https://urait.ru/bcode/560846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urait.ru/bcode/56084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</w:rPr>
              <w:t xml:space="preserve"> (дата обращения: 16.07.2025)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Гаврилов, Л. П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.  Инновационные технологии в коммерции и бизнесе : учебник для вузов / Л. П. Гаврилов. — Москва : Издательство Юрайт, 2025. — 372 с. — (Высшее образование). — ISBN 978-5-534-15960-8. — Текст : электронный // Образовательная платформа Юрайт [сайт]. — URL: </w:t>
            </w:r>
            <w:hyperlink r:id="rId410" w:tooltip="https://urait.ru/bcode/560208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urait.ru/bcode/560208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6.07.2025)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Гаврил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ов, Л. П.  Цифровой бизнес : учебник и практикум для вузов / Л. П. Гаврилов. — 6-е изд. — Москва : Издательство Юрайт, 2025. — 311 с. — (Высшее образование). — ISBN 978-5-534-17869-2. — Текст : электронный // Образовательная платформа Юрайт [сайт]. — URL: </w:t>
            </w:r>
            <w:hyperlink r:id="rId411" w:tooltip="https://urait.ru/bcode/568755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8755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6.07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91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Твердохлебова, М. Д., Интернет-маркетинг и электронная коммерция : учебник / М. Д. Твердохлебова. — Москва : КноРус, 2026. — 239 с. — ISBN 978-5-406-15124-2. — URL: </w:t>
            </w:r>
            <w:hyperlink r:id="rId412" w:tooltip="https://book.ru/book/959014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9014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6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Цифровая экономика: устойчивость электронного бизнеса : учебник / С. А. Анохин, Р. Р. Аетдинова, С. А. Ульянова [и др.] ; под ред. П. В. Симонина. — Москва : Русайнс, 2025. — 370 с. — ISBN 978-5-466-09906-5. — URL: </w:t>
            </w:r>
            <w:hyperlink r:id="rId413" w:tooltip="https://book.ru/book/959498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9498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6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Дорофеев, А. Н., Электронный бизнес. : учебное пособие / А. Н. Дорофеев. — Москва : КноРус, 2025. — 143 с. — ISBN 978-5-406-14015-4. — URL: </w:t>
            </w:r>
            <w:hyperlink r:id="rId414" w:tooltip="https://book.ru/book/955992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5992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6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Электронная коммерция : учебник / С. Н. Буханцева, И. Ю. Владыко, И. Р. Ляпина [и др.] ; под общ. ред. Е. В. Сибирской. — Москва : КноРус, 2024. — 251 с. — ISBN 978-5-406-13016-2. — URL: </w:t>
            </w:r>
            <w:hyperlink r:id="rId415" w:tooltip="https://book.ru/book/953663" w:history="1">
              <w:r>
                <w:rPr>
                  <w:rStyle w:val="841"/>
                  <w:rFonts w:ascii="Times New Roman" w:hAnsi="Times New Roman" w:eastAsia="Times New Roman" w:cs="Times New Roman"/>
                  <w:sz w:val="22"/>
                  <w:lang w:eastAsia="ru-RU"/>
                </w:rPr>
                <w:t xml:space="preserve">https://book.ru/book/953663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  <w:t xml:space="preserve"> (дата обращения: 16.07.2025). — Текст : электронный.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Бенза, Е.В. (ГИЭФПТ).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   Электронный бизнес и рынки ИКТ : методические указания для выполнения лабораторных практических работ для студентов экономического факультета очной и очно-заочной формы обучения (уровень бакалавриат) / Е. В. Бенза, </w:t>
            </w:r>
            <w:r>
              <w:rPr>
                <w:rFonts w:ascii="Times New Roman" w:hAnsi="Times New Roman" w:cs="Times New Roman"/>
                <w:sz w:val="22"/>
              </w:rPr>
              <w:t xml:space="preserve">С. М. Бенза ; Государственный институт экономики, финансов, права и технологий, Кафедра информационных технологий и высшей математики. – Гатчина : Изд-во ГИЭФПТ, 2023. – 13 с. – Библиогр.:с.17-18. – Электронная программа (визуальная). Электронные данные : </w:t>
            </w:r>
            <w:hyperlink r:id="rId416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Электронный учебник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1.В.ДВ.05.0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  <w:t xml:space="preserve">Цифровой маркетинг</w:t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Хуссейн, И. Д.  Цифровые маркетинговые коммуникации : учебник для вузов / И. Д. Хуссейн. — Москва : Издательство Юрайт, 2025. — 68 с. — (Высшее образование). — ISBN 978-5-534-15010-0. — Текст : электронный // Образовательная платформа Юрайт [сайт]. — URL: </w:t>
            </w:r>
            <w:hyperlink r:id="rId417" w:tooltip="https://urait.ru/bcode/568206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8206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6.07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Гаврилов, Л. П.  Электронная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коммерция : учебник и практикум для вузов / Л. П. Гаврилов. — 6-е изд., перераб. и доп. — Москва : Издательство Юрайт, 2025. — 579 с. — (Высшее образование). — ISBN 978-5-534-17867-8. — Текст : электронный // Образовательная платформа Юрайт [сайт]. — URL: </w:t>
            </w:r>
            <w:hyperlink r:id="rId418" w:tooltip="https://urait.ru/bcode/560846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0846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6.07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Твердохлебова, М. Д., Интернет-маркетинг и электронная коммерция : учебник / М. Д. Твердохлебова. — Москва : КноРус, 2026. — 239 с. — ISBN 978-5-406-15124-2. — URL: </w:t>
            </w:r>
            <w:hyperlink r:id="rId419" w:tooltip="https://book.ru/book/959014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9014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6.07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Ахмаева, Л. Г., Маркетинг в цифровой среде : учебное пособие / Л. Г. Ахмаева, Д. В. Долгополов, А. И. Еремеева. — Москва : Русайнс, 2025. — 120 с. — ISBN 978-5-466-08586-0. — URL: </w:t>
            </w:r>
            <w:hyperlink r:id="rId420" w:tooltip="https://book.ru/book/957460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7460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6.07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Петухова, А. С., ИИ-маркетинг : учебное пособие / А. С. Петухова. — Москва : Русайнс, 2025. — 150 с. — ISBN 978-5-466-08684-3. — URL: </w:t>
            </w:r>
            <w:hyperlink r:id="rId421" w:tooltip="https://book.ru/book/957636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7636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6.07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Современный маркетинг: экосистемные подходы, цифровизация и перспективы развития : монография / ; под общ. ред. В. В. Никишкина, Коллектив авторов. — Москва : Русайнс, 2023. — 416 с. — ISBN 978-5-466-03978-8. — URL: </w:t>
            </w:r>
            <w:hyperlink r:id="rId422" w:tooltip="https://book.ru/book/950732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0732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6.07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Васильев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а, Е. В., Маркетинг и управление продуктом на цифровых рынках: генерация и проверка идей через CustDev, дизайн-мышление и расчеты юнит-экономики : учебник / Е. В. Васильева, М. Р. Зобнина. — Москва : КноРус, 2023. — 723 с. — ISBN 978-5-406-10544-3. — URL: </w:t>
            </w:r>
            <w:hyperlink r:id="rId423" w:tooltip="https://book.ru/book/945917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45917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6.07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</w:tbl>
    <w:p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tbl>
      <w:tblPr>
        <w:tblW w:w="1476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720"/>
        <w:gridCol w:w="10348"/>
        <w:gridCol w:w="1559"/>
        <w:gridCol w:w="1134"/>
      </w:tblGrid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Б.0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  <w:t xml:space="preserve">Элективные дисциплины по физической культуре и спорту</w:t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Физическая культура и спорт : учебник / С. И. Филимонова, Л. Б. Андрющенко, М. О. Аксенов [и др.] ; под общ. ред. С. И. Филимоновой, Л. Б. Андрющенко. — Москва : КноРус, 2024. — 611 с. — ISBN 978-5-406-12514-4. — URL: </w:t>
            </w:r>
            <w:hyperlink r:id="rId424" w:tooltip="https://book.ru/book/951602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1602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 (дата обращения: 24.08.2024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Элективные дисциплины по физической культуре и спорту: Спортивные игры : Учебное пособие / О.Н. Андрющенко, А.В. Швецов, Ю.О. Аверясова, Р.В. Линник — Москва : КноРус, 2025. — 143 с. — ISBN 978-5-406-13724-6. — URL: </w:t>
            </w:r>
            <w:hyperlink r:id="rId425" w:tooltip="https://book.ru/book/955832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5832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 (дата обращения: 24.08.2024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Аверясов, В. В., Элективные дисциплины по физической культуре и спорту.Теоретический раздел плавание. : учебное пособие / В. В. Аверясов. — Москва : КноРус, 2025. — 161 с. — ISBN 978-5-406-13723-9. — URL: </w:t>
            </w:r>
            <w:hyperlink r:id="rId426" w:tooltip="https://book.ru/book/955758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5758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Уч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ебная мотивация студентов: её изменение в процессе занятий физической культурой и спортом : монография / В. И. Шарагин, В. Ю. Карпов, А. В. Романова [и др.] ; под общ. ред. В. Ю. Карпова. — Москва : Русайнс, 2023. — 175 с. — ISBN 978-5-466-03728-9. — URL: </w:t>
            </w:r>
            <w:hyperlink r:id="rId427" w:tooltip="https://book.ru/book/950896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0896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Сенчукова, Х. И., Элективная дисциплина по физической культуре и спорту. Бокс, Кикбоксинг : учебное пособие / Х. И. Сенчукова, Г. А. Расчетин. — Москва : КноРус, 2025. — 190 с. — ISBN 978-5-406-14043-7. — URL: </w:t>
            </w:r>
            <w:hyperlink r:id="rId428" w:tooltip="https://book.ru/book/955994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5994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Скрыгин, С. В., Элективная дисциплина по физической культуре (кардиозал) : учебное пособие / С. В. Скрыгин, А. Е. Матвеев, В. Л. Ануров, П. В. Галочкин. — Москва : КноРус, 2024. — 180 с. — ISBN 978-5-406-12271-6. — URL: </w:t>
            </w:r>
            <w:hyperlink r:id="rId429" w:tooltip="https://book.ru/book/950950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0950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Паташова, Л.А. (ГИЭФПТ).</w:t>
            </w:r>
            <w:r>
              <w:rPr>
                <w:rFonts w:ascii="Times New Roman" w:hAnsi="Times New Roman" w:cs="Times New Roman"/>
                <w:sz w:val="22"/>
              </w:rPr>
              <w:t xml:space="preserve"> Физическая культура: методико-практическая продготовка : учебное пособие / Л. А. Паташова ; Государственный институт экономики, финансов, права и технологий. - Гатчина : Изд-во ГИЭФПТ, 2023. - 215 с. - б/п. 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Режим доступа: </w:t>
            </w:r>
            <w:hyperlink r:id="rId430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20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>
              <w:t xml:space="preserve"> 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Плейстик как метод активного физического самосовершенствования: Здоровьесберегающие технологии в массовой спортивно-оздоровительной работе </w:t>
            </w:r>
            <w:r>
              <w:rPr>
                <w:rFonts w:ascii="Times New Roman" w:hAnsi="Times New Roman" w:cs="Times New Roman"/>
                <w:sz w:val="22"/>
              </w:rPr>
              <w:t xml:space="preserve">: учебное пособие / А. В. Лаптев, Н. Ю. Корнилова, Л. А. Паташова, Н. В. Майгула ; Государственный институт экономики, финансов, права и технологий, </w:t>
            </w:r>
            <w:r>
              <w:rPr>
                <w:rFonts w:ascii="Times New Roman" w:hAnsi="Times New Roman" w:cs="Times New Roman"/>
                <w:sz w:val="22"/>
              </w:rPr>
              <w:t xml:space="preserve">Факультет дополнительного образования. – Гатчина : Изд-во ГИЭФПТ, 2019. – 73 с. – Библиогр.:с.73. – б/п. – Текст (визуальный) : </w:t>
            </w:r>
            <w:hyperlink r:id="rId431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6+Электронный учебник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ФТД.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  <w:t xml:space="preserve">Факультативные дисциплины</w:t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  <w:t xml:space="preserve">Часть, формируемая участниками образовательных отношений</w:t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ФТД.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В.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  <w:t xml:space="preserve">Экономическая и финансовая грамотность</w:t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Айзман, Р. И.  Методика обучения экономике: финансовая грамотность и безопасность : учебник дл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я вузов / Р. И. Айзман, Н. О. Новикова, Е. Н. Богданчикова. — 2-е изд., перераб. и доп. — Москва : Издательство Юрайт, 2025. — 223 с. — (Высшее образование). — ISBN 978-5-534-19972-7. — Текст : электронный // Образовательная платформа Юрайт [сайт]. — URL: </w:t>
            </w:r>
            <w:hyperlink r:id="rId432" w:tooltip="https://urait.ru/bcode/566608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6608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Абдулгалимов, А. М., Основы финансовой грамотности: налоги и налогообложение : справочное издание / А. М. Абдулгалимов, И. А. Мохов. — Москва : КноРус, 2024. — 203 с. — ISBN 978-5-406-12003-3. — URL: </w:t>
            </w:r>
            <w:hyperlink r:id="rId433" w:tooltip="https://book.ru/book/950348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0348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4.08.2024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Гарнов, А. П., Основы финансовой грамотности : учебное пособие / А. П. Гарнов. — Москва : Русайнс, 2025. — 192 с. — ISBN 978-5-466-09239-4. — URL: </w:t>
            </w:r>
            <w:hyperlink r:id="rId434" w:tooltip="https://book.ru/book/958644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8644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Цифровая финансовая грамотность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для людей предпенсионного и пенсионного возраста : учебное пособие / А. А. Фатьянов, Н. Н. Косаренко, Ю. М. Саранчук [и др.] ; под ред. А. А. Фатьянова, Н. Н. Косаренко, Ю. М. Саранчука. — Москва : Русайнс, 2026. — 160 с. — ISBN 978-5-466-09655-2. — URL: </w:t>
            </w:r>
            <w:hyperlink r:id="rId435" w:tooltip="https://book.ru/book/958803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8803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Теоретико-методологические подходы к обеспечению финансовой грамотности посредством предметно-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Финансовая грамотность как фактор риск-ориентированного управления в различных секторах экономики : сборник статей / ; под ред. А. А. Шестемирова, Коллектив авторов. — Москва : Русайнс, 2022. — 145 с. — ISBN 978-5-466-01318-4. — URL: </w:t>
            </w:r>
            <w:hyperlink r:id="rId436" w:tooltip="https://book.ru/book/945165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45165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Финансовая грамотность</w:t>
            </w:r>
            <w:r>
              <w:rPr>
                <w:rFonts w:ascii="Times New Roman" w:hAnsi="Times New Roman" w:cs="Times New Roman"/>
                <w:sz w:val="22"/>
              </w:rPr>
              <w:t xml:space="preserve"> : учебник для вузов / О. В. Буклемишев [и др.] ; Московский государственный университет им.М.В.Ломоносова, Экономический факультет; научный редактор Р.А.Кокорев. - Москва : Банк России, 2021. - 576 с. - 100-00. 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Режим доступа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10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Финансовая грамотность</w:t>
            </w:r>
            <w:r>
              <w:rPr>
                <w:rFonts w:ascii="Times New Roman" w:hAnsi="Times New Roman" w:cs="Times New Roman"/>
                <w:sz w:val="22"/>
              </w:rPr>
              <w:t xml:space="preserve"> : практикум для студентов вузов / О. В. Буклемишев [и др.] ; Московский государственный университет им.М.В.Ломоносова, Экономический факультет; научный редактор Р.А.Кокорев. - Москва : Банк России, 2021. - 80 с. - 50-00. 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Режим доступа: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10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Финансовая грамотность</w:t>
            </w:r>
            <w:r>
              <w:rPr>
                <w:rFonts w:ascii="Times New Roman" w:hAnsi="Times New Roman" w:cs="Times New Roman"/>
                <w:sz w:val="22"/>
              </w:rPr>
              <w:t xml:space="preserve"> : методические рекомендации для преподавателей вузов / О. В. Буклемишев [и др.] ; Московский государственный университет им.М.В.Ломоносова, Экономический факультет; научный редактор Р.А.Кокорев. - Москва : Банк России, 2021. - 224 с. - 100-00. 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Режим доступа: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10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ФТД.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В.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  <w:t xml:space="preserve">Деловой иностранный язык</w:t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iCs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Ситникова, И. О.  Деловой немецкий язык (B2–C1). Der Mensch und seine Berufswelt : у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чебник и практикум для вузов / И. О. Ситникова, М. Н. Гузь. — 3-е изд., перераб. и доп. — Москва : Издательство Юрайт, 2025. — 210 с. — (Высшее образование). — ISBN 978-5-534-14033-0. — Текст : электронный // Образовательная платформа Юрайт [сайт]. — URL: </w:t>
            </w:r>
            <w:hyperlink r:id="rId437" w:tooltip="https://urait.ru/bcode/561143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1143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Зяблова, О. А.  Немецк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ий язык для экономистов. Деловые коммуникации (B2) : учебник для вузов / О. А. Зяблова. — Москва : Издательство Юрайт, 2025. — 229 с. — (Высшее образование). — ISBN 978-5-534-18864-6. — Текст : электронный // Образовательная платформа Юрайт [сайт]. — URL: </w:t>
            </w:r>
            <w:hyperlink r:id="rId438" w:tooltip="https://urait.ru/bcode/568966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8966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Зяблова, О. А.  Немецк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ий язык для экономистов. Деловые коммуникации (B2) : учебник для вузов / О. А. Зяблова. — Москва : Издательство Юрайт, 2025. — 229 с. — (Высшее образование). — ISBN 978-5-534-18864-6. — Текст : электронный // Образовательная платформа Юрайт [сайт]. — URL: </w:t>
            </w:r>
            <w:hyperlink r:id="rId439" w:tooltip="https://urait.ru/bcode/568966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8966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Английский язык для экономистов (B1–B2) : учебник и прак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тикум для вузов / ответственный редактор Т. А. Барановская. — 3-е изд., перераб. и доп. — Москва : Издательство Юрайт, 2025. — 421 с. — (Высшее образование). — ISBN 978-5-534-15097-1. — Текст : электронный // Образовательная платформа Юрайт [сайт]. — URL: </w:t>
            </w:r>
            <w:hyperlink r:id="rId440" w:tooltip="https://urait.ru/bcode/560030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0030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5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Моисеева, Т. В.  Английский язык для экономистов : учебни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к для вузов / Т. В. Моисеева, Н. Н. Цаплина, А. Ю. Широких. — 2-е изд., перераб. и доп. — Москва : Издательство Юрайт, 2025. — 151 с. — (Высшее образование). — ISBN 978-5-534-17119-8. — Текст : электронный // Образовательная платформа Юрайт [сайт]. — URL: </w:t>
            </w:r>
            <w:hyperlink r:id="rId441" w:tooltip="https://urait.ru/bcode/564524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urait.ru/bcode/564524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10.07.2025)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Жильцова, Т. Н., Деловой английский язык. + еПриложение:Тесты : учебное пособие / Т. Н. Жильцова. — Москва : КноРус, 2023. — 179 с. — ISBN 978-5-406-10650-1. — URL: </w:t>
            </w:r>
            <w:hyperlink r:id="rId442" w:tooltip="https://book.ru/book/950637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50637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4.08.2024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  <w:tr>
        <w:tblPrEx/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Налиткина, О.В. (ГИЭФПТ).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   Учебное пособ</w:t>
            </w:r>
            <w:r>
              <w:rPr>
                <w:rFonts w:ascii="Times New Roman" w:hAnsi="Times New Roman" w:cs="Times New Roman"/>
                <w:sz w:val="22"/>
              </w:rPr>
              <w:t xml:space="preserve">ие по английскому языку / О. В. Налиткина, А. В. Зыкин ; Государственный институт экономики, финансов, права и технологий. – Гатчина : Издательство ГИЭФПТ, 2024. – 153 с. – Библиогр.:с.153. – б/п. – Электронная программа (визуальная). Электронные данные : </w:t>
            </w:r>
            <w:hyperlink r:id="rId443" w:tooltip="https://www.gief.ru/1246/" w:history="1">
              <w:r>
                <w:rPr>
                  <w:rStyle w:val="841"/>
                  <w:rFonts w:ascii="Times New Roman" w:hAnsi="Times New Roman" w:cs="Times New Roman"/>
                  <w:sz w:val="22"/>
                </w:rPr>
                <w:t xml:space="preserve"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30+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Электронный учебник</w:t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</w:tr>
      <w:tr>
        <w:tblPrEx/>
        <w:trPr>
          <w:trHeight w:val="111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2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Борисова, О. В., Французс</w:t>
            </w:r>
            <w:bookmarkStart w:id="0" w:name="_GoBack"/>
            <w:r/>
            <w:bookmarkEnd w:id="0"/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кий язык в деловом общении и деловой переписке (в сфере экономики и финансов). : учебное пособие / О. В. Борисова. — Москва : КноРус, 2023. — 219 с. — ISBN 978-5-406-10628-0. — URL: </w:t>
            </w:r>
            <w:hyperlink r:id="rId444" w:tooltip="https://book.ru/book/945703" w:history="1">
              <w:r>
                <w:rPr>
                  <w:rStyle w:val="841"/>
                  <w:rFonts w:ascii="Times New Roman" w:hAnsi="Times New Roman" w:eastAsia="Times New Roman" w:cs="Times New Roman"/>
                  <w:iCs/>
                  <w:sz w:val="22"/>
                  <w:lang w:eastAsia="ru-RU"/>
                </w:rPr>
                <w:t xml:space="preserve">https://book.ru/book/945703</w:t>
              </w:r>
            </w:hyperlink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  <w:t xml:space="preserve"> (дата обращения: 24.08.2024). — Текст : электронный.</w:t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2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дивид.Неогранич.доступ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</w:r>
          </w:p>
        </w:tc>
      </w:tr>
    </w:tbl>
    <w:p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sz w:val="22"/>
          <w:lang w:val="en-US"/>
        </w:rPr>
      </w:r>
      <w:r>
        <w:rPr>
          <w:rFonts w:ascii="Times New Roman" w:hAnsi="Times New Roman" w:cs="Times New Roman"/>
          <w:sz w:val="22"/>
          <w:lang w:val="en-US"/>
        </w:rPr>
      </w:r>
      <w:r>
        <w:rPr>
          <w:rFonts w:ascii="Times New Roman" w:hAnsi="Times New Roman" w:cs="Times New Roman"/>
          <w:sz w:val="22"/>
          <w:lang w:val="en-US"/>
        </w:rPr>
      </w:r>
    </w:p>
    <w:p>
      <w:pPr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sz w:val="22"/>
          <w:lang w:val="en-US"/>
        </w:rPr>
      </w:r>
      <w:r>
        <w:rPr>
          <w:rFonts w:ascii="Times New Roman" w:hAnsi="Times New Roman" w:cs="Times New Roman"/>
          <w:sz w:val="22"/>
          <w:lang w:val="en-US"/>
        </w:rPr>
      </w:r>
      <w:r>
        <w:rPr>
          <w:rFonts w:ascii="Times New Roman" w:hAnsi="Times New Roman" w:cs="Times New Roman"/>
          <w:sz w:val="22"/>
          <w:lang w:val="en-US"/>
        </w:rPr>
      </w:r>
    </w:p>
    <w:sectPr>
      <w:headerReference w:type="default" r:id="rId8"/>
      <w:footnotePr/>
      <w:endnotePr/>
      <w:type w:val="nextPage"/>
      <w:pgSz w:w="16838" w:h="11906" w:orient="landscape"/>
      <w:pgMar w:top="1701" w:right="1134" w:bottom="850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506030602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4"/>
    </w:pPr>
    <w:r>
      <w:t xml:space="preserve"> 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4">
    <w:name w:val="Heading 1"/>
    <w:basedOn w:val="837"/>
    <w:next w:val="837"/>
    <w:link w:val="66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5">
    <w:name w:val="Heading 1 Char"/>
    <w:basedOn w:val="838"/>
    <w:link w:val="664"/>
    <w:uiPriority w:val="9"/>
    <w:rPr>
      <w:rFonts w:ascii="Arial" w:hAnsi="Arial" w:eastAsia="Arial" w:cs="Arial"/>
      <w:sz w:val="40"/>
      <w:szCs w:val="40"/>
    </w:rPr>
  </w:style>
  <w:style w:type="paragraph" w:styleId="666">
    <w:name w:val="Heading 2"/>
    <w:basedOn w:val="837"/>
    <w:next w:val="837"/>
    <w:link w:val="6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7">
    <w:name w:val="Heading 2 Char"/>
    <w:basedOn w:val="838"/>
    <w:link w:val="666"/>
    <w:uiPriority w:val="9"/>
    <w:rPr>
      <w:rFonts w:ascii="Arial" w:hAnsi="Arial" w:eastAsia="Arial" w:cs="Arial"/>
      <w:sz w:val="34"/>
    </w:rPr>
  </w:style>
  <w:style w:type="paragraph" w:styleId="668">
    <w:name w:val="Heading 3"/>
    <w:basedOn w:val="837"/>
    <w:next w:val="837"/>
    <w:link w:val="6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9">
    <w:name w:val="Heading 3 Char"/>
    <w:basedOn w:val="838"/>
    <w:link w:val="668"/>
    <w:uiPriority w:val="9"/>
    <w:rPr>
      <w:rFonts w:ascii="Arial" w:hAnsi="Arial" w:eastAsia="Arial" w:cs="Arial"/>
      <w:sz w:val="30"/>
      <w:szCs w:val="30"/>
    </w:rPr>
  </w:style>
  <w:style w:type="paragraph" w:styleId="670">
    <w:name w:val="Heading 4"/>
    <w:basedOn w:val="837"/>
    <w:next w:val="837"/>
    <w:link w:val="6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1">
    <w:name w:val="Heading 4 Char"/>
    <w:basedOn w:val="838"/>
    <w:link w:val="670"/>
    <w:uiPriority w:val="9"/>
    <w:rPr>
      <w:rFonts w:ascii="Arial" w:hAnsi="Arial" w:eastAsia="Arial" w:cs="Arial"/>
      <w:b/>
      <w:bCs/>
      <w:sz w:val="26"/>
      <w:szCs w:val="26"/>
    </w:rPr>
  </w:style>
  <w:style w:type="paragraph" w:styleId="672">
    <w:name w:val="Heading 5"/>
    <w:basedOn w:val="837"/>
    <w:next w:val="837"/>
    <w:link w:val="6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3">
    <w:name w:val="Heading 5 Char"/>
    <w:basedOn w:val="838"/>
    <w:link w:val="672"/>
    <w:uiPriority w:val="9"/>
    <w:rPr>
      <w:rFonts w:ascii="Arial" w:hAnsi="Arial" w:eastAsia="Arial" w:cs="Arial"/>
      <w:b/>
      <w:bCs/>
      <w:sz w:val="24"/>
      <w:szCs w:val="24"/>
    </w:rPr>
  </w:style>
  <w:style w:type="paragraph" w:styleId="674">
    <w:name w:val="Heading 6"/>
    <w:basedOn w:val="837"/>
    <w:next w:val="837"/>
    <w:link w:val="6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5">
    <w:name w:val="Heading 6 Char"/>
    <w:basedOn w:val="838"/>
    <w:link w:val="674"/>
    <w:uiPriority w:val="9"/>
    <w:rPr>
      <w:rFonts w:ascii="Arial" w:hAnsi="Arial" w:eastAsia="Arial" w:cs="Arial"/>
      <w:b/>
      <w:bCs/>
      <w:sz w:val="22"/>
      <w:szCs w:val="22"/>
    </w:rPr>
  </w:style>
  <w:style w:type="paragraph" w:styleId="676">
    <w:name w:val="Heading 7"/>
    <w:basedOn w:val="837"/>
    <w:next w:val="837"/>
    <w:link w:val="6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7">
    <w:name w:val="Heading 7 Char"/>
    <w:basedOn w:val="838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8">
    <w:name w:val="Heading 8"/>
    <w:basedOn w:val="837"/>
    <w:next w:val="837"/>
    <w:link w:val="6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9">
    <w:name w:val="Heading 8 Char"/>
    <w:basedOn w:val="838"/>
    <w:link w:val="678"/>
    <w:uiPriority w:val="9"/>
    <w:rPr>
      <w:rFonts w:ascii="Arial" w:hAnsi="Arial" w:eastAsia="Arial" w:cs="Arial"/>
      <w:i/>
      <w:iCs/>
      <w:sz w:val="22"/>
      <w:szCs w:val="22"/>
    </w:rPr>
  </w:style>
  <w:style w:type="paragraph" w:styleId="680">
    <w:name w:val="Heading 9"/>
    <w:basedOn w:val="837"/>
    <w:next w:val="837"/>
    <w:link w:val="6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>
    <w:name w:val="Heading 9 Char"/>
    <w:basedOn w:val="838"/>
    <w:link w:val="680"/>
    <w:uiPriority w:val="9"/>
    <w:rPr>
      <w:rFonts w:ascii="Arial" w:hAnsi="Arial" w:eastAsia="Arial" w:cs="Arial"/>
      <w:i/>
      <w:iCs/>
      <w:sz w:val="21"/>
      <w:szCs w:val="21"/>
    </w:rPr>
  </w:style>
  <w:style w:type="paragraph" w:styleId="682">
    <w:name w:val="No Spacing"/>
    <w:uiPriority w:val="1"/>
    <w:qFormat/>
    <w:pPr>
      <w:spacing w:before="0" w:after="0" w:line="240" w:lineRule="auto"/>
    </w:pPr>
  </w:style>
  <w:style w:type="paragraph" w:styleId="683">
    <w:name w:val="Title"/>
    <w:basedOn w:val="837"/>
    <w:next w:val="837"/>
    <w:link w:val="68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4">
    <w:name w:val="Title Char"/>
    <w:basedOn w:val="838"/>
    <w:link w:val="683"/>
    <w:uiPriority w:val="10"/>
    <w:rPr>
      <w:sz w:val="48"/>
      <w:szCs w:val="48"/>
    </w:rPr>
  </w:style>
  <w:style w:type="paragraph" w:styleId="685">
    <w:name w:val="Subtitle"/>
    <w:basedOn w:val="837"/>
    <w:next w:val="837"/>
    <w:link w:val="686"/>
    <w:uiPriority w:val="11"/>
    <w:qFormat/>
    <w:pPr>
      <w:spacing w:before="200" w:after="200"/>
    </w:pPr>
    <w:rPr>
      <w:sz w:val="24"/>
      <w:szCs w:val="24"/>
    </w:rPr>
  </w:style>
  <w:style w:type="character" w:styleId="686">
    <w:name w:val="Subtitle Char"/>
    <w:basedOn w:val="838"/>
    <w:link w:val="685"/>
    <w:uiPriority w:val="11"/>
    <w:rPr>
      <w:sz w:val="24"/>
      <w:szCs w:val="24"/>
    </w:rPr>
  </w:style>
  <w:style w:type="paragraph" w:styleId="687">
    <w:name w:val="Quote"/>
    <w:basedOn w:val="837"/>
    <w:next w:val="837"/>
    <w:link w:val="688"/>
    <w:uiPriority w:val="29"/>
    <w:qFormat/>
    <w:pPr>
      <w:ind w:left="720" w:right="720"/>
    </w:pPr>
    <w:rPr>
      <w:i/>
    </w:rPr>
  </w:style>
  <w:style w:type="character" w:styleId="688">
    <w:name w:val="Quote Char"/>
    <w:link w:val="687"/>
    <w:uiPriority w:val="29"/>
    <w:rPr>
      <w:i/>
    </w:rPr>
  </w:style>
  <w:style w:type="paragraph" w:styleId="689">
    <w:name w:val="Intense Quote"/>
    <w:basedOn w:val="837"/>
    <w:next w:val="837"/>
    <w:link w:val="69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0">
    <w:name w:val="Intense Quote Char"/>
    <w:link w:val="689"/>
    <w:uiPriority w:val="30"/>
    <w:rPr>
      <w:i/>
    </w:rPr>
  </w:style>
  <w:style w:type="character" w:styleId="691">
    <w:name w:val="Header Char"/>
    <w:basedOn w:val="838"/>
    <w:link w:val="844"/>
    <w:uiPriority w:val="99"/>
  </w:style>
  <w:style w:type="character" w:styleId="692">
    <w:name w:val="Footer Char"/>
    <w:basedOn w:val="838"/>
    <w:link w:val="846"/>
    <w:uiPriority w:val="99"/>
  </w:style>
  <w:style w:type="paragraph" w:styleId="693">
    <w:name w:val="Caption"/>
    <w:basedOn w:val="837"/>
    <w:next w:val="837"/>
    <w:link w:val="69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4">
    <w:name w:val="Caption Char"/>
    <w:basedOn w:val="838"/>
    <w:link w:val="693"/>
    <w:uiPriority w:val="35"/>
    <w:rPr>
      <w:b/>
      <w:bCs/>
      <w:color w:val="4f81bd" w:themeColor="accent1"/>
      <w:sz w:val="18"/>
      <w:szCs w:val="18"/>
    </w:rPr>
  </w:style>
  <w:style w:type="table" w:styleId="695">
    <w:name w:val="Table Grid Light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6">
    <w:name w:val="Plain Table 1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2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9">
    <w:name w:val="Plain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Plain Table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1">
    <w:name w:val="Grid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3">
    <w:name w:val="Grid Table 4 - Accent 1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4">
    <w:name w:val="Grid Table 4 - Accent 2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5">
    <w:name w:val="Grid Table 4 - Accent 3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6">
    <w:name w:val="Grid Table 4 - Accent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7">
    <w:name w:val="Grid Table 4 - Accent 5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8">
    <w:name w:val="Grid Table 4 - Accent 6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9">
    <w:name w:val="Grid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3">
    <w:name w:val="Grid Table 5 Dark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6">
    <w:name w:val="Grid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7">
    <w:name w:val="Grid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8">
    <w:name w:val="Grid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9">
    <w:name w:val="Grid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0">
    <w:name w:val="Grid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1">
    <w:name w:val="Grid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2">
    <w:name w:val="Grid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3">
    <w:name w:val="Grid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8">
    <w:name w:val="List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9">
    <w:name w:val="List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0">
    <w:name w:val="List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1">
    <w:name w:val="List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2">
    <w:name w:val="List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3">
    <w:name w:val="List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4">
    <w:name w:val="List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6">
    <w:name w:val="List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7">
    <w:name w:val="List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8">
    <w:name w:val="List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9">
    <w:name w:val="List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0">
    <w:name w:val="List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1">
    <w:name w:val="List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2">
    <w:name w:val="List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3">
    <w:name w:val="List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4">
    <w:name w:val="List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5">
    <w:name w:val="List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6">
    <w:name w:val="List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7">
    <w:name w:val="List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8">
    <w:name w:val="List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9">
    <w:name w:val="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 &amp; 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7">
    <w:name w:val="Bordered &amp; 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8">
    <w:name w:val="Bordered &amp; 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9">
    <w:name w:val="Bordered &amp; 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0">
    <w:name w:val="Bordered &amp; 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1">
    <w:name w:val="Bordered &amp; 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2">
    <w:name w:val="Bordered &amp; 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3">
    <w:name w:val="Bordered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4">
    <w:name w:val="Bordered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5">
    <w:name w:val="Bordered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6">
    <w:name w:val="Bordered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7">
    <w:name w:val="Bordered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8">
    <w:name w:val="Bordered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9">
    <w:name w:val="Bordered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0">
    <w:name w:val="footnote text"/>
    <w:basedOn w:val="837"/>
    <w:link w:val="821"/>
    <w:uiPriority w:val="99"/>
    <w:semiHidden/>
    <w:unhideWhenUsed/>
    <w:pPr>
      <w:spacing w:after="40" w:line="240" w:lineRule="auto"/>
    </w:pPr>
    <w:rPr>
      <w:sz w:val="18"/>
    </w:rPr>
  </w:style>
  <w:style w:type="character" w:styleId="821">
    <w:name w:val="Footnote Text Char"/>
    <w:link w:val="820"/>
    <w:uiPriority w:val="99"/>
    <w:rPr>
      <w:sz w:val="18"/>
    </w:rPr>
  </w:style>
  <w:style w:type="character" w:styleId="822">
    <w:name w:val="footnote reference"/>
    <w:basedOn w:val="838"/>
    <w:uiPriority w:val="99"/>
    <w:unhideWhenUsed/>
    <w:rPr>
      <w:vertAlign w:val="superscript"/>
    </w:rPr>
  </w:style>
  <w:style w:type="paragraph" w:styleId="823">
    <w:name w:val="endnote text"/>
    <w:basedOn w:val="837"/>
    <w:link w:val="824"/>
    <w:uiPriority w:val="99"/>
    <w:semiHidden/>
    <w:unhideWhenUsed/>
    <w:pPr>
      <w:spacing w:after="0" w:line="240" w:lineRule="auto"/>
    </w:pPr>
    <w:rPr>
      <w:sz w:val="20"/>
    </w:rPr>
  </w:style>
  <w:style w:type="character" w:styleId="824">
    <w:name w:val="Endnote Text Char"/>
    <w:link w:val="823"/>
    <w:uiPriority w:val="99"/>
    <w:rPr>
      <w:sz w:val="20"/>
    </w:rPr>
  </w:style>
  <w:style w:type="character" w:styleId="825">
    <w:name w:val="endnote reference"/>
    <w:basedOn w:val="838"/>
    <w:uiPriority w:val="99"/>
    <w:semiHidden/>
    <w:unhideWhenUsed/>
    <w:rPr>
      <w:vertAlign w:val="superscript"/>
    </w:rPr>
  </w:style>
  <w:style w:type="paragraph" w:styleId="826">
    <w:name w:val="toc 1"/>
    <w:basedOn w:val="837"/>
    <w:next w:val="837"/>
    <w:uiPriority w:val="39"/>
    <w:unhideWhenUsed/>
    <w:pPr>
      <w:ind w:left="0" w:right="0" w:firstLine="0"/>
      <w:spacing w:after="57"/>
    </w:pPr>
  </w:style>
  <w:style w:type="paragraph" w:styleId="827">
    <w:name w:val="toc 2"/>
    <w:basedOn w:val="837"/>
    <w:next w:val="837"/>
    <w:uiPriority w:val="39"/>
    <w:unhideWhenUsed/>
    <w:pPr>
      <w:ind w:left="283" w:right="0" w:firstLine="0"/>
      <w:spacing w:after="57"/>
    </w:pPr>
  </w:style>
  <w:style w:type="paragraph" w:styleId="828">
    <w:name w:val="toc 3"/>
    <w:basedOn w:val="837"/>
    <w:next w:val="837"/>
    <w:uiPriority w:val="39"/>
    <w:unhideWhenUsed/>
    <w:pPr>
      <w:ind w:left="567" w:right="0" w:firstLine="0"/>
      <w:spacing w:after="57"/>
    </w:pPr>
  </w:style>
  <w:style w:type="paragraph" w:styleId="829">
    <w:name w:val="toc 4"/>
    <w:basedOn w:val="837"/>
    <w:next w:val="837"/>
    <w:uiPriority w:val="39"/>
    <w:unhideWhenUsed/>
    <w:pPr>
      <w:ind w:left="850" w:right="0" w:firstLine="0"/>
      <w:spacing w:after="57"/>
    </w:pPr>
  </w:style>
  <w:style w:type="paragraph" w:styleId="830">
    <w:name w:val="toc 5"/>
    <w:basedOn w:val="837"/>
    <w:next w:val="837"/>
    <w:uiPriority w:val="39"/>
    <w:unhideWhenUsed/>
    <w:pPr>
      <w:ind w:left="1134" w:right="0" w:firstLine="0"/>
      <w:spacing w:after="57"/>
    </w:pPr>
  </w:style>
  <w:style w:type="paragraph" w:styleId="831">
    <w:name w:val="toc 6"/>
    <w:basedOn w:val="837"/>
    <w:next w:val="837"/>
    <w:uiPriority w:val="39"/>
    <w:unhideWhenUsed/>
    <w:pPr>
      <w:ind w:left="1417" w:right="0" w:firstLine="0"/>
      <w:spacing w:after="57"/>
    </w:pPr>
  </w:style>
  <w:style w:type="paragraph" w:styleId="832">
    <w:name w:val="toc 7"/>
    <w:basedOn w:val="837"/>
    <w:next w:val="837"/>
    <w:uiPriority w:val="39"/>
    <w:unhideWhenUsed/>
    <w:pPr>
      <w:ind w:left="1701" w:right="0" w:firstLine="0"/>
      <w:spacing w:after="57"/>
    </w:pPr>
  </w:style>
  <w:style w:type="paragraph" w:styleId="833">
    <w:name w:val="toc 8"/>
    <w:basedOn w:val="837"/>
    <w:next w:val="837"/>
    <w:uiPriority w:val="39"/>
    <w:unhideWhenUsed/>
    <w:pPr>
      <w:ind w:left="1984" w:right="0" w:firstLine="0"/>
      <w:spacing w:after="57"/>
    </w:pPr>
  </w:style>
  <w:style w:type="paragraph" w:styleId="834">
    <w:name w:val="toc 9"/>
    <w:basedOn w:val="837"/>
    <w:next w:val="837"/>
    <w:uiPriority w:val="39"/>
    <w:unhideWhenUsed/>
    <w:pPr>
      <w:ind w:left="2268" w:right="0" w:firstLine="0"/>
      <w:spacing w:after="57"/>
    </w:pPr>
  </w:style>
  <w:style w:type="paragraph" w:styleId="835">
    <w:name w:val="TOC Heading"/>
    <w:uiPriority w:val="39"/>
    <w:unhideWhenUsed/>
  </w:style>
  <w:style w:type="paragraph" w:styleId="836">
    <w:name w:val="table of figures"/>
    <w:basedOn w:val="837"/>
    <w:next w:val="837"/>
    <w:uiPriority w:val="99"/>
    <w:unhideWhenUsed/>
    <w:pPr>
      <w:spacing w:after="0" w:afterAutospacing="0"/>
    </w:pPr>
  </w:style>
  <w:style w:type="paragraph" w:styleId="837" w:default="1">
    <w:name w:val="Normal"/>
    <w:qFormat/>
  </w:style>
  <w:style w:type="character" w:styleId="838" w:default="1">
    <w:name w:val="Default Paragraph Font"/>
    <w:uiPriority w:val="1"/>
    <w:semiHidden/>
    <w:unhideWhenUsed/>
  </w:style>
  <w:style w:type="table" w:styleId="8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0" w:default="1">
    <w:name w:val="No List"/>
    <w:uiPriority w:val="99"/>
    <w:semiHidden/>
    <w:unhideWhenUsed/>
  </w:style>
  <w:style w:type="character" w:styleId="841">
    <w:name w:val="Hyperlink"/>
    <w:basedOn w:val="838"/>
    <w:uiPriority w:val="99"/>
    <w:unhideWhenUsed/>
    <w:rPr>
      <w:color w:val="0000ff" w:themeColor="hyperlink"/>
      <w:u w:val="single"/>
    </w:rPr>
  </w:style>
  <w:style w:type="paragraph" w:styleId="842">
    <w:name w:val="List Paragraph"/>
    <w:basedOn w:val="837"/>
    <w:uiPriority w:val="34"/>
    <w:qFormat/>
    <w:pPr>
      <w:contextualSpacing/>
      <w:ind w:left="720"/>
      <w:spacing w:after="0" w:line="240" w:lineRule="auto"/>
    </w:pPr>
    <w:rPr>
      <w:rFonts w:ascii="Times New Roman" w:hAnsi="Times New Roman" w:cs="Times New Roman" w:eastAsiaTheme="minorEastAsia"/>
      <w:szCs w:val="24"/>
      <w:lang w:eastAsia="ru-RU"/>
    </w:rPr>
  </w:style>
  <w:style w:type="paragraph" w:styleId="843">
    <w:name w:val="Normal (Web)"/>
    <w:basedOn w:val="837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44">
    <w:name w:val="Header"/>
    <w:basedOn w:val="837"/>
    <w:link w:val="845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5" w:customStyle="1">
    <w:name w:val="Верхний колонтитул Знак"/>
    <w:basedOn w:val="838"/>
    <w:link w:val="844"/>
    <w:uiPriority w:val="99"/>
    <w:semiHidden/>
  </w:style>
  <w:style w:type="paragraph" w:styleId="846">
    <w:name w:val="Footer"/>
    <w:basedOn w:val="837"/>
    <w:link w:val="847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7" w:customStyle="1">
    <w:name w:val="Нижний колонтитул Знак"/>
    <w:basedOn w:val="838"/>
    <w:link w:val="846"/>
    <w:uiPriority w:val="99"/>
    <w:semiHidden/>
  </w:style>
  <w:style w:type="table" w:styleId="848">
    <w:name w:val="Table Grid"/>
    <w:basedOn w:val="839"/>
    <w:uiPriority w:val="59"/>
    <w:pPr>
      <w:spacing w:after="0" w:line="240" w:lineRule="auto"/>
    </w:pPr>
    <w:rPr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hyperlink" Target="https://urait.ru/bcode/568878" TargetMode="External"/><Relationship Id="rId11" Type="http://schemas.openxmlformats.org/officeDocument/2006/relationships/hyperlink" Target="https://urait.ru/bcode/562252" TargetMode="External"/><Relationship Id="rId12" Type="http://schemas.openxmlformats.org/officeDocument/2006/relationships/hyperlink" Target="https://urait.ru/bcode/561648" TargetMode="External"/><Relationship Id="rId13" Type="http://schemas.openxmlformats.org/officeDocument/2006/relationships/hyperlink" Target="https://urait.ru/bcode/565741" TargetMode="External"/><Relationship Id="rId14" Type="http://schemas.openxmlformats.org/officeDocument/2006/relationships/hyperlink" Target="https://urait.ru/bcode/559870" TargetMode="External"/><Relationship Id="rId15" Type="http://schemas.openxmlformats.org/officeDocument/2006/relationships/hyperlink" Target="https://urait.ru/bcode/568851" TargetMode="External"/><Relationship Id="rId16" Type="http://schemas.openxmlformats.org/officeDocument/2006/relationships/hyperlink" Target="https://urait.ru/bcode/562955" TargetMode="External"/><Relationship Id="rId17" Type="http://schemas.openxmlformats.org/officeDocument/2006/relationships/hyperlink" Target="https://www.gief.ru/1246/" TargetMode="External"/><Relationship Id="rId18" Type="http://schemas.openxmlformats.org/officeDocument/2006/relationships/hyperlink" Target="https://www.gief.ru/1246/" TargetMode="External"/><Relationship Id="rId19" Type="http://schemas.openxmlformats.org/officeDocument/2006/relationships/hyperlink" Target="https://urait.ru/bcode/581232" TargetMode="External"/><Relationship Id="rId20" Type="http://schemas.openxmlformats.org/officeDocument/2006/relationships/hyperlink" Target="https://urait.ru/bcode/560069" TargetMode="External"/><Relationship Id="rId21" Type="http://schemas.openxmlformats.org/officeDocument/2006/relationships/hyperlink" Target="https://urait.ru/bcode/581220" TargetMode="External"/><Relationship Id="rId22" Type="http://schemas.openxmlformats.org/officeDocument/2006/relationships/hyperlink" Target="https://urait.ru/bcode/558416" TargetMode="External"/><Relationship Id="rId23" Type="http://schemas.openxmlformats.org/officeDocument/2006/relationships/hyperlink" Target="https://urait.ru/bcode/581292" TargetMode="External"/><Relationship Id="rId24" Type="http://schemas.openxmlformats.org/officeDocument/2006/relationships/hyperlink" Target="https://urait.ru/bcode/560227" TargetMode="External"/><Relationship Id="rId25" Type="http://schemas.openxmlformats.org/officeDocument/2006/relationships/hyperlink" Target="https://book.ru/book/950443" TargetMode="External"/><Relationship Id="rId26" Type="http://schemas.openxmlformats.org/officeDocument/2006/relationships/hyperlink" Target="https://urait.ru/bcode/560849" TargetMode="External"/><Relationship Id="rId27" Type="http://schemas.openxmlformats.org/officeDocument/2006/relationships/hyperlink" Target="https://urait.ru/bcode/564998" TargetMode="External"/><Relationship Id="rId28" Type="http://schemas.openxmlformats.org/officeDocument/2006/relationships/hyperlink" Target="https://urait.ru/bcode/571323" TargetMode="External"/><Relationship Id="rId29" Type="http://schemas.openxmlformats.org/officeDocument/2006/relationships/hyperlink" Target="https://urait.ru/bcode/560030" TargetMode="External"/><Relationship Id="rId30" Type="http://schemas.openxmlformats.org/officeDocument/2006/relationships/hyperlink" Target="https://urait.ru/bcode/564524" TargetMode="External"/><Relationship Id="rId31" Type="http://schemas.openxmlformats.org/officeDocument/2006/relationships/hyperlink" Target="https://urait.ru/bcode/560432" TargetMode="External"/><Relationship Id="rId32" Type="http://schemas.openxmlformats.org/officeDocument/2006/relationships/hyperlink" Target="https://urait.ru/bcode/560591" TargetMode="External"/><Relationship Id="rId33" Type="http://schemas.openxmlformats.org/officeDocument/2006/relationships/hyperlink" Target="https://www.gief.ru/1246/" TargetMode="External"/><Relationship Id="rId34" Type="http://schemas.openxmlformats.org/officeDocument/2006/relationships/hyperlink" Target="https://urait.ru/bcode/559989" TargetMode="External"/><Relationship Id="rId35" Type="http://schemas.openxmlformats.org/officeDocument/2006/relationships/hyperlink" Target="https://urait.ru/bcode/560183" TargetMode="External"/><Relationship Id="rId36" Type="http://schemas.openxmlformats.org/officeDocument/2006/relationships/hyperlink" Target="https://urait.ru/bcode/568495" TargetMode="External"/><Relationship Id="rId37" Type="http://schemas.openxmlformats.org/officeDocument/2006/relationships/hyperlink" Target="https://urait.ru/bcode/559662" TargetMode="External"/><Relationship Id="rId38" Type="http://schemas.openxmlformats.org/officeDocument/2006/relationships/hyperlink" Target="https://book.ru/book/955753" TargetMode="External"/><Relationship Id="rId39" Type="http://schemas.openxmlformats.org/officeDocument/2006/relationships/hyperlink" Target="https://book.ru/book/953594" TargetMode="External"/><Relationship Id="rId40" Type="http://schemas.openxmlformats.org/officeDocument/2006/relationships/hyperlink" Target="https://book.ru/book/949308" TargetMode="External"/><Relationship Id="rId41" Type="http://schemas.openxmlformats.org/officeDocument/2006/relationships/hyperlink" Target="https://www.gief.ru/1246/" TargetMode="External"/><Relationship Id="rId42" Type="http://schemas.openxmlformats.org/officeDocument/2006/relationships/hyperlink" Target="https://urait.ru/bcode/580431" TargetMode="External"/><Relationship Id="rId43" Type="http://schemas.openxmlformats.org/officeDocument/2006/relationships/hyperlink" Target="https://urait.ru/bcode/564215" TargetMode="External"/><Relationship Id="rId44" Type="http://schemas.openxmlformats.org/officeDocument/2006/relationships/hyperlink" Target="https://book.ru/book/947361" TargetMode="External"/><Relationship Id="rId45" Type="http://schemas.openxmlformats.org/officeDocument/2006/relationships/hyperlink" Target="https://book.ru/book/951602" TargetMode="External"/><Relationship Id="rId46" Type="http://schemas.openxmlformats.org/officeDocument/2006/relationships/hyperlink" Target="https://book.ru/book/950896" TargetMode="External"/><Relationship Id="rId47" Type="http://schemas.openxmlformats.org/officeDocument/2006/relationships/hyperlink" Target="https://book.ru/book/955832" TargetMode="External"/><Relationship Id="rId48" Type="http://schemas.openxmlformats.org/officeDocument/2006/relationships/hyperlink" Target="https://book.ru/book/955758" TargetMode="External"/><Relationship Id="rId49" Type="http://schemas.openxmlformats.org/officeDocument/2006/relationships/hyperlink" Target="https://urait.ru/bcode/561445" TargetMode="External"/><Relationship Id="rId50" Type="http://schemas.openxmlformats.org/officeDocument/2006/relationships/hyperlink" Target="https://urait.ru/bcode/563571" TargetMode="External"/><Relationship Id="rId51" Type="http://schemas.openxmlformats.org/officeDocument/2006/relationships/hyperlink" Target="https://urait.ru/bcode/564688" TargetMode="External"/><Relationship Id="rId52" Type="http://schemas.openxmlformats.org/officeDocument/2006/relationships/hyperlink" Target="https://book.ru/book/958519" TargetMode="External"/><Relationship Id="rId53" Type="http://schemas.openxmlformats.org/officeDocument/2006/relationships/hyperlink" Target="https://book.ru/book/958660" TargetMode="External"/><Relationship Id="rId54" Type="http://schemas.openxmlformats.org/officeDocument/2006/relationships/hyperlink" Target="https://book.ru/book/959015" TargetMode="External"/><Relationship Id="rId55" Type="http://schemas.openxmlformats.org/officeDocument/2006/relationships/hyperlink" Target="https://book.ru/book/957435" TargetMode="External"/><Relationship Id="rId56" Type="http://schemas.openxmlformats.org/officeDocument/2006/relationships/hyperlink" Target="https://urait.ru/bcode/566859" TargetMode="External"/><Relationship Id="rId57" Type="http://schemas.openxmlformats.org/officeDocument/2006/relationships/hyperlink" Target="https://urait.ru/bcode/568163" TargetMode="External"/><Relationship Id="rId58" Type="http://schemas.openxmlformats.org/officeDocument/2006/relationships/hyperlink" Target="https://urait.ru/bcode/563924" TargetMode="External"/><Relationship Id="rId59" Type="http://schemas.openxmlformats.org/officeDocument/2006/relationships/hyperlink" Target="https://urait.ru/bcode/566503" TargetMode="External"/><Relationship Id="rId60" Type="http://schemas.openxmlformats.org/officeDocument/2006/relationships/hyperlink" Target="https://urait.ru/bcode/567213" TargetMode="External"/><Relationship Id="rId61" Type="http://schemas.openxmlformats.org/officeDocument/2006/relationships/hyperlink" Target="https://book.ru/book/951644" TargetMode="External"/><Relationship Id="rId62" Type="http://schemas.openxmlformats.org/officeDocument/2006/relationships/hyperlink" Target="https://book.ru/book/953830" TargetMode="External"/><Relationship Id="rId63" Type="http://schemas.openxmlformats.org/officeDocument/2006/relationships/hyperlink" Target="https://www.gief.ru/1246/" TargetMode="External"/><Relationship Id="rId64" Type="http://schemas.openxmlformats.org/officeDocument/2006/relationships/hyperlink" Target="https://urait.ru/bcode/562726" TargetMode="External"/><Relationship Id="rId65" Type="http://schemas.openxmlformats.org/officeDocument/2006/relationships/hyperlink" Target="https://urait.ru/bcode/565397" TargetMode="External"/><Relationship Id="rId66" Type="http://schemas.openxmlformats.org/officeDocument/2006/relationships/hyperlink" Target="https://urait.ru/bcode/564007" TargetMode="External"/><Relationship Id="rId67" Type="http://schemas.openxmlformats.org/officeDocument/2006/relationships/hyperlink" Target="https://book.ru/book/955574" TargetMode="External"/><Relationship Id="rId68" Type="http://schemas.openxmlformats.org/officeDocument/2006/relationships/hyperlink" Target="https://book.ru/book/952787" TargetMode="External"/><Relationship Id="rId69" Type="http://schemas.openxmlformats.org/officeDocument/2006/relationships/hyperlink" Target="https://book.ru/book/955376" TargetMode="External"/><Relationship Id="rId70" Type="http://schemas.openxmlformats.org/officeDocument/2006/relationships/hyperlink" Target="https://book.ru/book/956750" TargetMode="External"/><Relationship Id="rId71" Type="http://schemas.openxmlformats.org/officeDocument/2006/relationships/hyperlink" Target="https://urait.ru/bcode/558520" TargetMode="External"/><Relationship Id="rId72" Type="http://schemas.openxmlformats.org/officeDocument/2006/relationships/hyperlink" Target="https://urait.ru/bcode/569134" TargetMode="External"/><Relationship Id="rId73" Type="http://schemas.openxmlformats.org/officeDocument/2006/relationships/hyperlink" Target="https://urait.ru/bcode/563950" TargetMode="External"/><Relationship Id="rId74" Type="http://schemas.openxmlformats.org/officeDocument/2006/relationships/hyperlink" Target="https://urait.ru/bcode/560461" TargetMode="External"/><Relationship Id="rId75" Type="http://schemas.openxmlformats.org/officeDocument/2006/relationships/hyperlink" Target="https://urait.ru/bcode/561371" TargetMode="External"/><Relationship Id="rId76" Type="http://schemas.openxmlformats.org/officeDocument/2006/relationships/hyperlink" Target="https://urait.ru/bcode/559830" TargetMode="External"/><Relationship Id="rId77" Type="http://schemas.openxmlformats.org/officeDocument/2006/relationships/hyperlink" Target="https://urait.ru/bcode/560216" TargetMode="External"/><Relationship Id="rId78" Type="http://schemas.openxmlformats.org/officeDocument/2006/relationships/hyperlink" Target="https://urait.ru/bcode/556226" TargetMode="External"/><Relationship Id="rId79" Type="http://schemas.openxmlformats.org/officeDocument/2006/relationships/hyperlink" Target="https://urait.ru/bcode/560611" TargetMode="External"/><Relationship Id="rId80" Type="http://schemas.openxmlformats.org/officeDocument/2006/relationships/hyperlink" Target="https://urait.ru/bcode/565745" TargetMode="External"/><Relationship Id="rId81" Type="http://schemas.openxmlformats.org/officeDocument/2006/relationships/hyperlink" Target="https://urait.ru/bcode/560578" TargetMode="External"/><Relationship Id="rId82" Type="http://schemas.openxmlformats.org/officeDocument/2006/relationships/hyperlink" Target="https://urait.ru/bcode/557492" TargetMode="External"/><Relationship Id="rId83" Type="http://schemas.openxmlformats.org/officeDocument/2006/relationships/hyperlink" Target="https://urait.ru/bcode/560017" TargetMode="External"/><Relationship Id="rId84" Type="http://schemas.openxmlformats.org/officeDocument/2006/relationships/hyperlink" Target="https://urait.ru/bcode/561012" TargetMode="External"/><Relationship Id="rId85" Type="http://schemas.openxmlformats.org/officeDocument/2006/relationships/hyperlink" Target="https://urait.ru/bcode/561493" TargetMode="External"/><Relationship Id="rId86" Type="http://schemas.openxmlformats.org/officeDocument/2006/relationships/hyperlink" Target="https://urait.ru/bcode/565694" TargetMode="External"/><Relationship Id="rId87" Type="http://schemas.openxmlformats.org/officeDocument/2006/relationships/hyperlink" Target="https://urait.ru/bcode/562827" TargetMode="External"/><Relationship Id="rId88" Type="http://schemas.openxmlformats.org/officeDocument/2006/relationships/hyperlink" Target="https://urait.ru/bcode/557837" TargetMode="External"/><Relationship Id="rId89" Type="http://schemas.openxmlformats.org/officeDocument/2006/relationships/hyperlink" Target="https://urait.ru/bcode/560103" TargetMode="External"/><Relationship Id="rId90" Type="http://schemas.openxmlformats.org/officeDocument/2006/relationships/hyperlink" Target="https://urait.ru/bcode/559584" TargetMode="External"/><Relationship Id="rId91" Type="http://schemas.openxmlformats.org/officeDocument/2006/relationships/hyperlink" Target="https://urait.ru/bcode/564280" TargetMode="External"/><Relationship Id="rId92" Type="http://schemas.openxmlformats.org/officeDocument/2006/relationships/hyperlink" Target="https://urait.ru/bcode/561641" TargetMode="External"/><Relationship Id="rId93" Type="http://schemas.openxmlformats.org/officeDocument/2006/relationships/hyperlink" Target="https://urait.ru/bcode/559952" TargetMode="External"/><Relationship Id="rId94" Type="http://schemas.openxmlformats.org/officeDocument/2006/relationships/hyperlink" Target="https://urait.ru/bcode/559957" TargetMode="External"/><Relationship Id="rId95" Type="http://schemas.openxmlformats.org/officeDocument/2006/relationships/hyperlink" Target="https://urait.ru/bcode/560027" TargetMode="External"/><Relationship Id="rId96" Type="http://schemas.openxmlformats.org/officeDocument/2006/relationships/hyperlink" Target="https://urait.ru/bcode/561131" TargetMode="External"/><Relationship Id="rId97" Type="http://schemas.openxmlformats.org/officeDocument/2006/relationships/hyperlink" Target="https://www.gief.ru/1246/" TargetMode="External"/><Relationship Id="rId98" Type="http://schemas.openxmlformats.org/officeDocument/2006/relationships/hyperlink" Target="https://urait.ru/bcode/562649" TargetMode="External"/><Relationship Id="rId99" Type="http://schemas.openxmlformats.org/officeDocument/2006/relationships/hyperlink" Target="https://urait.ru/bcode/560381" TargetMode="External"/><Relationship Id="rId100" Type="http://schemas.openxmlformats.org/officeDocument/2006/relationships/hyperlink" Target="https://urait.ru/bcode/559720" TargetMode="External"/><Relationship Id="rId101" Type="http://schemas.openxmlformats.org/officeDocument/2006/relationships/hyperlink" Target="https://urait.ru/bcode/568507" TargetMode="External"/><Relationship Id="rId102" Type="http://schemas.openxmlformats.org/officeDocument/2006/relationships/hyperlink" Target="https://urait.ru/bcode/561684" TargetMode="External"/><Relationship Id="rId103" Type="http://schemas.openxmlformats.org/officeDocument/2006/relationships/hyperlink" Target="https://urait.ru/bcode/560320" TargetMode="External"/><Relationship Id="rId104" Type="http://schemas.openxmlformats.org/officeDocument/2006/relationships/hyperlink" Target="https://book.ru/book/955354" TargetMode="External"/><Relationship Id="rId105" Type="http://schemas.openxmlformats.org/officeDocument/2006/relationships/hyperlink" Target="https://www.gief.ru/1246/" TargetMode="External"/><Relationship Id="rId106" Type="http://schemas.openxmlformats.org/officeDocument/2006/relationships/hyperlink" Target="https://www.gief.ru/1246/" TargetMode="External"/><Relationship Id="rId107" Type="http://schemas.openxmlformats.org/officeDocument/2006/relationships/hyperlink" Target="https://urait.ru/bcode/565726" TargetMode="External"/><Relationship Id="rId108" Type="http://schemas.openxmlformats.org/officeDocument/2006/relationships/hyperlink" Target="https://urait.ru/bcode/559668" TargetMode="External"/><Relationship Id="rId109" Type="http://schemas.openxmlformats.org/officeDocument/2006/relationships/hyperlink" Target="https://urait.ru/bcode/561347" TargetMode="External"/><Relationship Id="rId110" Type="http://schemas.openxmlformats.org/officeDocument/2006/relationships/hyperlink" Target="https://urait.ru/bcode/559900" TargetMode="External"/><Relationship Id="rId111" Type="http://schemas.openxmlformats.org/officeDocument/2006/relationships/hyperlink" Target="https://urait.ru/bcode/560282" TargetMode="External"/><Relationship Id="rId112" Type="http://schemas.openxmlformats.org/officeDocument/2006/relationships/hyperlink" Target="https://book.ru/book/957651" TargetMode="External"/><Relationship Id="rId113" Type="http://schemas.openxmlformats.org/officeDocument/2006/relationships/hyperlink" Target="https://book.ru/book/951977" TargetMode="External"/><Relationship Id="rId114" Type="http://schemas.openxmlformats.org/officeDocument/2006/relationships/hyperlink" Target="https://urait.ru/bcode/560144" TargetMode="External"/><Relationship Id="rId115" Type="http://schemas.openxmlformats.org/officeDocument/2006/relationships/hyperlink" Target="https://urait.ru/bcode/560633" TargetMode="External"/><Relationship Id="rId116" Type="http://schemas.openxmlformats.org/officeDocument/2006/relationships/hyperlink" Target="https://urait.ru/bcode/568517" TargetMode="External"/><Relationship Id="rId117" Type="http://schemas.openxmlformats.org/officeDocument/2006/relationships/hyperlink" Target="https://urait.ru/bcode/559827" TargetMode="External"/><Relationship Id="rId118" Type="http://schemas.openxmlformats.org/officeDocument/2006/relationships/hyperlink" Target="https://urait.ru/bcode/560411" TargetMode="External"/><Relationship Id="rId119" Type="http://schemas.openxmlformats.org/officeDocument/2006/relationships/hyperlink" Target="https://urait.ru/bcode/560740" TargetMode="External"/><Relationship Id="rId120" Type="http://schemas.openxmlformats.org/officeDocument/2006/relationships/hyperlink" Target="https://book.ru/book/957201" TargetMode="External"/><Relationship Id="rId121" Type="http://schemas.openxmlformats.org/officeDocument/2006/relationships/hyperlink" Target="https://book.ru/book/939121" TargetMode="External"/><Relationship Id="rId122" Type="http://schemas.openxmlformats.org/officeDocument/2006/relationships/hyperlink" Target="https://urait.ru/bcode/580576" TargetMode="External"/><Relationship Id="rId123" Type="http://schemas.openxmlformats.org/officeDocument/2006/relationships/hyperlink" Target="https://urait.ru/bcode/561236" TargetMode="External"/><Relationship Id="rId124" Type="http://schemas.openxmlformats.org/officeDocument/2006/relationships/hyperlink" Target="https://urait.ru/bcode/575095" TargetMode="External"/><Relationship Id="rId125" Type="http://schemas.openxmlformats.org/officeDocument/2006/relationships/hyperlink" Target="https://urait.ru/bcode/559946" TargetMode="External"/><Relationship Id="rId126" Type="http://schemas.openxmlformats.org/officeDocument/2006/relationships/hyperlink" Target="https://urait.ru/bcode/575019" TargetMode="External"/><Relationship Id="rId127" Type="http://schemas.openxmlformats.org/officeDocument/2006/relationships/hyperlink" Target="https://book.ru/book/953991" TargetMode="External"/><Relationship Id="rId128" Type="http://schemas.openxmlformats.org/officeDocument/2006/relationships/hyperlink" Target="https://book.ru/book/954170" TargetMode="External"/><Relationship Id="rId129" Type="http://schemas.openxmlformats.org/officeDocument/2006/relationships/hyperlink" Target="https://www.gief.ru/1246/" TargetMode="External"/><Relationship Id="rId130" Type="http://schemas.openxmlformats.org/officeDocument/2006/relationships/hyperlink" Target="https://urait.ru/bcode/567702" TargetMode="External"/><Relationship Id="rId131" Type="http://schemas.openxmlformats.org/officeDocument/2006/relationships/hyperlink" Target="https://www.gief.ru/1246/" TargetMode="External"/><Relationship Id="rId132" Type="http://schemas.openxmlformats.org/officeDocument/2006/relationships/hyperlink" Target="https://www.gief.ru/1246/" TargetMode="External"/><Relationship Id="rId133" Type="http://schemas.openxmlformats.org/officeDocument/2006/relationships/hyperlink" Target="https://urait.ru/bcode/560346" TargetMode="External"/><Relationship Id="rId134" Type="http://schemas.openxmlformats.org/officeDocument/2006/relationships/hyperlink" Target="https://urait.ru/bcode/562986" TargetMode="External"/><Relationship Id="rId135" Type="http://schemas.openxmlformats.org/officeDocument/2006/relationships/hyperlink" Target="https://urait.ru/bcode/559722" TargetMode="External"/><Relationship Id="rId136" Type="http://schemas.openxmlformats.org/officeDocument/2006/relationships/hyperlink" Target="https://book.ru/book/959460" TargetMode="External"/><Relationship Id="rId137" Type="http://schemas.openxmlformats.org/officeDocument/2006/relationships/hyperlink" Target="https://book.ru/book/956293" TargetMode="External"/><Relationship Id="rId138" Type="http://schemas.openxmlformats.org/officeDocument/2006/relationships/hyperlink" Target="https://urait.ru/bcode/559736" TargetMode="External"/><Relationship Id="rId139" Type="http://schemas.openxmlformats.org/officeDocument/2006/relationships/hyperlink" Target="https://urait.ru/bcode/568979" TargetMode="External"/><Relationship Id="rId140" Type="http://schemas.openxmlformats.org/officeDocument/2006/relationships/hyperlink" Target="https://urait.ru/bcode/560386" TargetMode="External"/><Relationship Id="rId141" Type="http://schemas.openxmlformats.org/officeDocument/2006/relationships/hyperlink" Target="https://urait.ru/bcode/560561" TargetMode="External"/><Relationship Id="rId142" Type="http://schemas.openxmlformats.org/officeDocument/2006/relationships/hyperlink" Target="https://book.ru/book/954489" TargetMode="External"/><Relationship Id="rId143" Type="http://schemas.openxmlformats.org/officeDocument/2006/relationships/hyperlink" Target="https://book.ru/book/954681" TargetMode="External"/><Relationship Id="rId144" Type="http://schemas.openxmlformats.org/officeDocument/2006/relationships/hyperlink" Target="https://book.ru/book/951971" TargetMode="External"/><Relationship Id="rId145" Type="http://schemas.openxmlformats.org/officeDocument/2006/relationships/hyperlink" Target="https://urait.ru/bcode/563540" TargetMode="External"/><Relationship Id="rId146" Type="http://schemas.openxmlformats.org/officeDocument/2006/relationships/hyperlink" Target="https://urait.ru/bcode/560492" TargetMode="External"/><Relationship Id="rId147" Type="http://schemas.openxmlformats.org/officeDocument/2006/relationships/hyperlink" Target="https://www.gief.ru/1246/" TargetMode="External"/><Relationship Id="rId148" Type="http://schemas.openxmlformats.org/officeDocument/2006/relationships/hyperlink" Target="https://urait.ru/bcode/559708" TargetMode="External"/><Relationship Id="rId149" Type="http://schemas.openxmlformats.org/officeDocument/2006/relationships/hyperlink" Target="https://urait.ru/bcode/56494" TargetMode="External"/><Relationship Id="rId150" Type="http://schemas.openxmlformats.org/officeDocument/2006/relationships/hyperlink" Target="https://urait.ru/bcode/560251" TargetMode="External"/><Relationship Id="rId151" Type="http://schemas.openxmlformats.org/officeDocument/2006/relationships/hyperlink" Target="https://urait.ru/bcode/581532" TargetMode="External"/><Relationship Id="rId152" Type="http://schemas.openxmlformats.org/officeDocument/2006/relationships/hyperlink" Target="https://book.ru/book/951593" TargetMode="External"/><Relationship Id="rId153" Type="http://schemas.openxmlformats.org/officeDocument/2006/relationships/hyperlink" Target="https://urait.ru/bcode/565222" TargetMode="External"/><Relationship Id="rId154" Type="http://schemas.openxmlformats.org/officeDocument/2006/relationships/hyperlink" Target="https://urait.ru/bcode/563214" TargetMode="External"/><Relationship Id="rId155" Type="http://schemas.openxmlformats.org/officeDocument/2006/relationships/hyperlink" Target="https://www.gief.ru/1246/" TargetMode="External"/><Relationship Id="rId156" Type="http://schemas.openxmlformats.org/officeDocument/2006/relationships/hyperlink" Target="https://urait.ru/bcode/569605" TargetMode="External"/><Relationship Id="rId157" Type="http://schemas.openxmlformats.org/officeDocument/2006/relationships/hyperlink" Target="https://urait.ru/bcode/560520" TargetMode="External"/><Relationship Id="rId158" Type="http://schemas.openxmlformats.org/officeDocument/2006/relationships/hyperlink" Target="https://urait.ru/bcode/565536" TargetMode="External"/><Relationship Id="rId159" Type="http://schemas.openxmlformats.org/officeDocument/2006/relationships/hyperlink" Target="https://urait.ru/bcode/580705" TargetMode="External"/><Relationship Id="rId160" Type="http://schemas.openxmlformats.org/officeDocument/2006/relationships/hyperlink" Target="https://urait.ru/bcode/567655" TargetMode="External"/><Relationship Id="rId161" Type="http://schemas.openxmlformats.org/officeDocument/2006/relationships/hyperlink" Target="https://urait.ru/bcode/568903" TargetMode="External"/><Relationship Id="rId162" Type="http://schemas.openxmlformats.org/officeDocument/2006/relationships/hyperlink" Target="https://urait.ru/bcode/562275" TargetMode="External"/><Relationship Id="rId163" Type="http://schemas.openxmlformats.org/officeDocument/2006/relationships/hyperlink" Target="https://urait.ru/bcode/560755" TargetMode="External"/><Relationship Id="rId164" Type="http://schemas.openxmlformats.org/officeDocument/2006/relationships/hyperlink" Target="https://urait.ru/bcode/568880" TargetMode="External"/><Relationship Id="rId165" Type="http://schemas.openxmlformats.org/officeDocument/2006/relationships/hyperlink" Target="https://book.ru/book/956844" TargetMode="External"/><Relationship Id="rId166" Type="http://schemas.openxmlformats.org/officeDocument/2006/relationships/hyperlink" Target="https://book.ru/book/956985" TargetMode="External"/><Relationship Id="rId167" Type="http://schemas.openxmlformats.org/officeDocument/2006/relationships/hyperlink" Target="https://book.ru/book/948685" TargetMode="External"/><Relationship Id="rId168" Type="http://schemas.openxmlformats.org/officeDocument/2006/relationships/hyperlink" Target="https://www.gief.ru/1246/" TargetMode="External"/><Relationship Id="rId169" Type="http://schemas.openxmlformats.org/officeDocument/2006/relationships/hyperlink" Target="https://www.gief.ru/1246/" TargetMode="External"/><Relationship Id="rId170" Type="http://schemas.openxmlformats.org/officeDocument/2006/relationships/hyperlink" Target="https://urait.ru/bcode/560941" TargetMode="External"/><Relationship Id="rId171" Type="http://schemas.openxmlformats.org/officeDocument/2006/relationships/hyperlink" Target="https://urait.ru/bcode/556174" TargetMode="External"/><Relationship Id="rId172" Type="http://schemas.openxmlformats.org/officeDocument/2006/relationships/hyperlink" Target="https://urait.ru/bcode/538860" TargetMode="External"/><Relationship Id="rId173" Type="http://schemas.openxmlformats.org/officeDocument/2006/relationships/hyperlink" Target="https://www.gief.ru/1246/" TargetMode="External"/><Relationship Id="rId174" Type="http://schemas.openxmlformats.org/officeDocument/2006/relationships/hyperlink" Target="https://urait.ru/bcode/561279" TargetMode="External"/><Relationship Id="rId175" Type="http://schemas.openxmlformats.org/officeDocument/2006/relationships/hyperlink" Target="https://urait.ru/bcode/560379" TargetMode="External"/><Relationship Id="rId176" Type="http://schemas.openxmlformats.org/officeDocument/2006/relationships/hyperlink" Target="https://urait.ru/bcode/559771" TargetMode="External"/><Relationship Id="rId177" Type="http://schemas.openxmlformats.org/officeDocument/2006/relationships/hyperlink" Target="https://book.ru/book/954841" TargetMode="External"/><Relationship Id="rId178" Type="http://schemas.openxmlformats.org/officeDocument/2006/relationships/hyperlink" Target="https://urait.ru/bcode/556753" TargetMode="External"/><Relationship Id="rId179" Type="http://schemas.openxmlformats.org/officeDocument/2006/relationships/hyperlink" Target="https://urait.ru/bcode/561545" TargetMode="External"/><Relationship Id="rId180" Type="http://schemas.openxmlformats.org/officeDocument/2006/relationships/hyperlink" Target="https://urait.ru/bcode/560302" TargetMode="External"/><Relationship Id="rId181" Type="http://schemas.openxmlformats.org/officeDocument/2006/relationships/hyperlink" Target="https://urait.ru/bcode/559699" TargetMode="External"/><Relationship Id="rId182" Type="http://schemas.openxmlformats.org/officeDocument/2006/relationships/hyperlink" Target="https://urait.ru/bcode/531725" TargetMode="External"/><Relationship Id="rId183" Type="http://schemas.openxmlformats.org/officeDocument/2006/relationships/hyperlink" Target="https://urait.ru/bcode/559875" TargetMode="External"/><Relationship Id="rId184" Type="http://schemas.openxmlformats.org/officeDocument/2006/relationships/hyperlink" Target="https://book.ru/book/955966" TargetMode="External"/><Relationship Id="rId185" Type="http://schemas.openxmlformats.org/officeDocument/2006/relationships/hyperlink" Target="https://urait.ru/bcode/561159" TargetMode="External"/><Relationship Id="rId186" Type="http://schemas.openxmlformats.org/officeDocument/2006/relationships/hyperlink" Target="https://urait.ru/bcode/560233" TargetMode="External"/><Relationship Id="rId187" Type="http://schemas.openxmlformats.org/officeDocument/2006/relationships/hyperlink" Target="https://urait.ru/bcode/563879" TargetMode="External"/><Relationship Id="rId188" Type="http://schemas.openxmlformats.org/officeDocument/2006/relationships/hyperlink" Target="https://urait.ru/bcode/561531" TargetMode="External"/><Relationship Id="rId189" Type="http://schemas.openxmlformats.org/officeDocument/2006/relationships/hyperlink" Target="https://urait.ru/bcode/559611" TargetMode="External"/><Relationship Id="rId190" Type="http://schemas.openxmlformats.org/officeDocument/2006/relationships/hyperlink" Target="https://urait.ru/bcode/559948" TargetMode="External"/><Relationship Id="rId191" Type="http://schemas.openxmlformats.org/officeDocument/2006/relationships/hyperlink" Target="https://urait.ru/bcode/566260" TargetMode="External"/><Relationship Id="rId192" Type="http://schemas.openxmlformats.org/officeDocument/2006/relationships/hyperlink" Target="https://urait.ru/bcode/561336" TargetMode="External"/><Relationship Id="rId193" Type="http://schemas.openxmlformats.org/officeDocument/2006/relationships/hyperlink" Target="https://urait.ru/bcode/561176" TargetMode="External"/><Relationship Id="rId194" Type="http://schemas.openxmlformats.org/officeDocument/2006/relationships/hyperlink" Target="https://urait.ru/bcode/581419" TargetMode="External"/><Relationship Id="rId195" Type="http://schemas.openxmlformats.org/officeDocument/2006/relationships/hyperlink" Target="https://urait.ru/bcode/562916" TargetMode="External"/><Relationship Id="rId196" Type="http://schemas.openxmlformats.org/officeDocument/2006/relationships/hyperlink" Target="https://urait.ru/bcode/567610" TargetMode="External"/><Relationship Id="rId197" Type="http://schemas.openxmlformats.org/officeDocument/2006/relationships/hyperlink" Target="https://book.ru/book/959014" TargetMode="External"/><Relationship Id="rId198" Type="http://schemas.openxmlformats.org/officeDocument/2006/relationships/hyperlink" Target="https://book.ru/book/955937" TargetMode="External"/><Relationship Id="rId199" Type="http://schemas.openxmlformats.org/officeDocument/2006/relationships/hyperlink" Target="https://www.gief.ru/1246/" TargetMode="External"/><Relationship Id="rId200" Type="http://schemas.openxmlformats.org/officeDocument/2006/relationships/hyperlink" Target="https://urait.ru/bcode/568820" TargetMode="External"/><Relationship Id="rId201" Type="http://schemas.openxmlformats.org/officeDocument/2006/relationships/hyperlink" Target="https://urait.ru/bcode/558465" TargetMode="External"/><Relationship Id="rId202" Type="http://schemas.openxmlformats.org/officeDocument/2006/relationships/hyperlink" Target="https://book.ru/book/957205" TargetMode="External"/><Relationship Id="rId203" Type="http://schemas.openxmlformats.org/officeDocument/2006/relationships/hyperlink" Target="https://book.ru/book/957043" TargetMode="External"/><Relationship Id="rId204" Type="http://schemas.openxmlformats.org/officeDocument/2006/relationships/hyperlink" Target="https://book.ru/book/955584" TargetMode="External"/><Relationship Id="rId205" Type="http://schemas.openxmlformats.org/officeDocument/2006/relationships/hyperlink" Target="https://book.ru/book/957573" TargetMode="External"/><Relationship Id="rId206" Type="http://schemas.openxmlformats.org/officeDocument/2006/relationships/hyperlink" Target="https://book.ru/book/958162" TargetMode="External"/><Relationship Id="rId207" Type="http://schemas.openxmlformats.org/officeDocument/2006/relationships/hyperlink" Target="https://book.ru/book/959152" TargetMode="External"/><Relationship Id="rId208" Type="http://schemas.openxmlformats.org/officeDocument/2006/relationships/hyperlink" Target="https://book.ru/book/957164" TargetMode="External"/><Relationship Id="rId209" Type="http://schemas.openxmlformats.org/officeDocument/2006/relationships/hyperlink" Target="https://book.ru/book/956554" TargetMode="External"/><Relationship Id="rId210" Type="http://schemas.openxmlformats.org/officeDocument/2006/relationships/hyperlink" Target="https://book.ru/book/957083" TargetMode="External"/><Relationship Id="rId211" Type="http://schemas.openxmlformats.org/officeDocument/2006/relationships/hyperlink" Target="https://book.ru/book/956259" TargetMode="External"/><Relationship Id="rId212" Type="http://schemas.openxmlformats.org/officeDocument/2006/relationships/hyperlink" Target="https://book.ru/book/958105" TargetMode="External"/><Relationship Id="rId213" Type="http://schemas.openxmlformats.org/officeDocument/2006/relationships/hyperlink" Target="https://book.ru/book/955216" TargetMode="External"/><Relationship Id="rId214" Type="http://schemas.openxmlformats.org/officeDocument/2006/relationships/hyperlink" Target="https://urait.ru/bcode/568888" TargetMode="External"/><Relationship Id="rId215" Type="http://schemas.openxmlformats.org/officeDocument/2006/relationships/hyperlink" Target="https://book.ru/book/952146" TargetMode="External"/><Relationship Id="rId216" Type="http://schemas.openxmlformats.org/officeDocument/2006/relationships/hyperlink" Target="https://book.ru/book/955342" TargetMode="External"/><Relationship Id="rId217" Type="http://schemas.openxmlformats.org/officeDocument/2006/relationships/hyperlink" Target="https://urait.ru/bcode/561113" TargetMode="External"/><Relationship Id="rId218" Type="http://schemas.openxmlformats.org/officeDocument/2006/relationships/hyperlink" Target="https://urait.ru/bcode/568599" TargetMode="External"/><Relationship Id="rId219" Type="http://schemas.openxmlformats.org/officeDocument/2006/relationships/hyperlink" Target="https://urait.ru/bcode/559672" TargetMode="External"/><Relationship Id="rId220" Type="http://schemas.openxmlformats.org/officeDocument/2006/relationships/hyperlink" Target="https://urait.ru/bcode/561111" TargetMode="External"/><Relationship Id="rId221" Type="http://schemas.openxmlformats.org/officeDocument/2006/relationships/hyperlink" Target="https://book.ru/book/959047" TargetMode="External"/><Relationship Id="rId222" Type="http://schemas.openxmlformats.org/officeDocument/2006/relationships/hyperlink" Target="https://book.ru/book/953466" TargetMode="External"/><Relationship Id="rId223" Type="http://schemas.openxmlformats.org/officeDocument/2006/relationships/hyperlink" Target="https://book.ru/book/953467" TargetMode="External"/><Relationship Id="rId224" Type="http://schemas.openxmlformats.org/officeDocument/2006/relationships/hyperlink" Target="https://urait.ru/bcode/581147" TargetMode="External"/><Relationship Id="rId225" Type="http://schemas.openxmlformats.org/officeDocument/2006/relationships/hyperlink" Target="https://urait.ru/bcode/560522" TargetMode="External"/><Relationship Id="rId226" Type="http://schemas.openxmlformats.org/officeDocument/2006/relationships/hyperlink" Target="https://urait.ru/bcode/560438" TargetMode="External"/><Relationship Id="rId227" Type="http://schemas.openxmlformats.org/officeDocument/2006/relationships/hyperlink" Target="https://urait.ru/bcode/571336" TargetMode="External"/><Relationship Id="rId228" Type="http://schemas.openxmlformats.org/officeDocument/2006/relationships/hyperlink" Target="https://urait.ru/bcode/560586" TargetMode="External"/><Relationship Id="rId229" Type="http://schemas.openxmlformats.org/officeDocument/2006/relationships/hyperlink" Target="https://urait.ru/bcode/558457" TargetMode="External"/><Relationship Id="rId230" Type="http://schemas.openxmlformats.org/officeDocument/2006/relationships/hyperlink" Target="https://urait.ru/bcode/560264" TargetMode="External"/><Relationship Id="rId231" Type="http://schemas.openxmlformats.org/officeDocument/2006/relationships/hyperlink" Target="https://urait.ru/bcode/559961" TargetMode="External"/><Relationship Id="rId232" Type="http://schemas.openxmlformats.org/officeDocument/2006/relationships/hyperlink" Target="https://urait.ru/bcode/579584" TargetMode="External"/><Relationship Id="rId233" Type="http://schemas.openxmlformats.org/officeDocument/2006/relationships/hyperlink" Target="https://book.ru/book/957517" TargetMode="External"/><Relationship Id="rId234" Type="http://schemas.openxmlformats.org/officeDocument/2006/relationships/hyperlink" Target="https://book.ru/book/953696" TargetMode="External"/><Relationship Id="rId235" Type="http://schemas.openxmlformats.org/officeDocument/2006/relationships/hyperlink" Target="https://book.ru/book/951672" TargetMode="External"/><Relationship Id="rId236" Type="http://schemas.openxmlformats.org/officeDocument/2006/relationships/hyperlink" Target="https://book.ru/book/947845" TargetMode="External"/><Relationship Id="rId237" Type="http://schemas.openxmlformats.org/officeDocument/2006/relationships/hyperlink" Target="https://book.ru/book/944954" TargetMode="External"/><Relationship Id="rId238" Type="http://schemas.openxmlformats.org/officeDocument/2006/relationships/hyperlink" Target="https://book.ru/book/955512" TargetMode="External"/><Relationship Id="rId239" Type="http://schemas.openxmlformats.org/officeDocument/2006/relationships/hyperlink" Target="https://book.ru/book/956686" TargetMode="External"/><Relationship Id="rId240" Type="http://schemas.openxmlformats.org/officeDocument/2006/relationships/hyperlink" Target="https://book.ru/book/953685" TargetMode="External"/><Relationship Id="rId241" Type="http://schemas.openxmlformats.org/officeDocument/2006/relationships/hyperlink" Target="https://book.ru/book/947610" TargetMode="External"/><Relationship Id="rId242" Type="http://schemas.openxmlformats.org/officeDocument/2006/relationships/hyperlink" Target="https://book.ru/book/942418" TargetMode="External"/><Relationship Id="rId243" Type="http://schemas.openxmlformats.org/officeDocument/2006/relationships/hyperlink" Target="https://urait.ru/bcode/568755" TargetMode="External"/><Relationship Id="rId244" Type="http://schemas.openxmlformats.org/officeDocument/2006/relationships/hyperlink" Target="https://www.gief.ru/1246/" TargetMode="External"/><Relationship Id="rId245" Type="http://schemas.openxmlformats.org/officeDocument/2006/relationships/hyperlink" Target="https://urait.ru/bcode/559686" TargetMode="External"/><Relationship Id="rId246" Type="http://schemas.openxmlformats.org/officeDocument/2006/relationships/hyperlink" Target="https://urait.ru/bcode/561734" TargetMode="External"/><Relationship Id="rId247" Type="http://schemas.openxmlformats.org/officeDocument/2006/relationships/hyperlink" Target="https://urait.ru/bcode/566065" TargetMode="External"/><Relationship Id="rId248" Type="http://schemas.openxmlformats.org/officeDocument/2006/relationships/hyperlink" Target="https://book.ru/book/958673" TargetMode="External"/><Relationship Id="rId249" Type="http://schemas.openxmlformats.org/officeDocument/2006/relationships/hyperlink" Target="https://book.ru/book/954389" TargetMode="External"/><Relationship Id="rId250" Type="http://schemas.openxmlformats.org/officeDocument/2006/relationships/hyperlink" Target="https://book.ru/book/948906" TargetMode="External"/><Relationship Id="rId251" Type="http://schemas.openxmlformats.org/officeDocument/2006/relationships/hyperlink" Target="https://www.gief.ru/1246/" TargetMode="External"/><Relationship Id="rId252" Type="http://schemas.openxmlformats.org/officeDocument/2006/relationships/hyperlink" Target="https://book.ru/book/957709" TargetMode="External"/><Relationship Id="rId253" Type="http://schemas.openxmlformats.org/officeDocument/2006/relationships/hyperlink" Target="https://book.ru/book/954679" TargetMode="External"/><Relationship Id="rId254" Type="http://schemas.openxmlformats.org/officeDocument/2006/relationships/hyperlink" Target="https://urait.ru/bcode/560151" TargetMode="External"/><Relationship Id="rId255" Type="http://schemas.openxmlformats.org/officeDocument/2006/relationships/hyperlink" Target="https://urait.ru/bcode/562438" TargetMode="External"/><Relationship Id="rId256" Type="http://schemas.openxmlformats.org/officeDocument/2006/relationships/hyperlink" Target="https://urait.ru/bcode/559911" TargetMode="External"/><Relationship Id="rId257" Type="http://schemas.openxmlformats.org/officeDocument/2006/relationships/hyperlink" Target="https://urait.ru/bcode/561275" TargetMode="External"/><Relationship Id="rId258" Type="http://schemas.openxmlformats.org/officeDocument/2006/relationships/hyperlink" Target="https://urait.ru/bcode/565966" TargetMode="External"/><Relationship Id="rId259" Type="http://schemas.openxmlformats.org/officeDocument/2006/relationships/hyperlink" Target="https://urait.ru/bcode/560891" TargetMode="External"/><Relationship Id="rId260" Type="http://schemas.openxmlformats.org/officeDocument/2006/relationships/hyperlink" Target="https://urait.ru/bcode/561507" TargetMode="External"/><Relationship Id="rId261" Type="http://schemas.openxmlformats.org/officeDocument/2006/relationships/hyperlink" Target="https://urait.ru/bcode/560043" TargetMode="External"/><Relationship Id="rId262" Type="http://schemas.openxmlformats.org/officeDocument/2006/relationships/hyperlink" Target="https://urait.ru/bcode/561508" TargetMode="External"/><Relationship Id="rId263" Type="http://schemas.openxmlformats.org/officeDocument/2006/relationships/hyperlink" Target="https://book.ru/book/942840" TargetMode="External"/><Relationship Id="rId264" Type="http://schemas.openxmlformats.org/officeDocument/2006/relationships/hyperlink" Target="https://book.ru/book/941497" TargetMode="External"/><Relationship Id="rId265" Type="http://schemas.openxmlformats.org/officeDocument/2006/relationships/hyperlink" Target="https://book.ru/book/951741" TargetMode="External"/><Relationship Id="rId266" Type="http://schemas.openxmlformats.org/officeDocument/2006/relationships/hyperlink" Target="https://www.gief.ru/1246/" TargetMode="External"/><Relationship Id="rId267" Type="http://schemas.openxmlformats.org/officeDocument/2006/relationships/hyperlink" Target="https://urait.ru/bcode/559708" TargetMode="External"/><Relationship Id="rId268" Type="http://schemas.openxmlformats.org/officeDocument/2006/relationships/hyperlink" Target="https://urait.ru/bcode/564944" TargetMode="External"/><Relationship Id="rId269" Type="http://schemas.openxmlformats.org/officeDocument/2006/relationships/hyperlink" Target="https://urait.ru/bcode/560492" TargetMode="External"/><Relationship Id="rId270" Type="http://schemas.openxmlformats.org/officeDocument/2006/relationships/hyperlink" Target="https://book.ru/book/944954" TargetMode="External"/><Relationship Id="rId271" Type="http://schemas.openxmlformats.org/officeDocument/2006/relationships/hyperlink" Target="https://book.ru/book/944100" TargetMode="External"/><Relationship Id="rId272" Type="http://schemas.openxmlformats.org/officeDocument/2006/relationships/hyperlink" Target="https://book.ru/book/942000" TargetMode="External"/><Relationship Id="rId273" Type="http://schemas.openxmlformats.org/officeDocument/2006/relationships/hyperlink" Target="https://www.gief.ru/1246/" TargetMode="External"/><Relationship Id="rId274" Type="http://schemas.openxmlformats.org/officeDocument/2006/relationships/hyperlink" Target="https://urait.ru/bcode/568502" TargetMode="External"/><Relationship Id="rId275" Type="http://schemas.openxmlformats.org/officeDocument/2006/relationships/hyperlink" Target="https://urait.ru/bcode/559975" TargetMode="External"/><Relationship Id="rId276" Type="http://schemas.openxmlformats.org/officeDocument/2006/relationships/hyperlink" Target="https://urait.ru/bcode/545468" TargetMode="External"/><Relationship Id="rId277" Type="http://schemas.openxmlformats.org/officeDocument/2006/relationships/hyperlink" Target="https://urait.ru/bcode/560161" TargetMode="External"/><Relationship Id="rId278" Type="http://schemas.openxmlformats.org/officeDocument/2006/relationships/hyperlink" Target="https://urait.ru/bcode/581649" TargetMode="External"/><Relationship Id="rId279" Type="http://schemas.openxmlformats.org/officeDocument/2006/relationships/hyperlink" Target="https://book.ru/book/954611" TargetMode="External"/><Relationship Id="rId280" Type="http://schemas.openxmlformats.org/officeDocument/2006/relationships/hyperlink" Target="https://book.ru/book/958638" TargetMode="External"/><Relationship Id="rId281" Type="http://schemas.openxmlformats.org/officeDocument/2006/relationships/hyperlink" Target="https://urait.ru/bcode/580479" TargetMode="External"/><Relationship Id="rId282" Type="http://schemas.openxmlformats.org/officeDocument/2006/relationships/hyperlink" Target="https://urait.ru/bcode/567420" TargetMode="External"/><Relationship Id="rId283" Type="http://schemas.openxmlformats.org/officeDocument/2006/relationships/hyperlink" Target="https://urait.ru/bcode/560294" TargetMode="External"/><Relationship Id="rId284" Type="http://schemas.openxmlformats.org/officeDocument/2006/relationships/hyperlink" Target="https://urait.ru/bcode/568192" TargetMode="External"/><Relationship Id="rId285" Type="http://schemas.openxmlformats.org/officeDocument/2006/relationships/hyperlink" Target="https://book.ru/book/951684" TargetMode="External"/><Relationship Id="rId286" Type="http://schemas.openxmlformats.org/officeDocument/2006/relationships/hyperlink" Target="https://book.ru/book/953829" TargetMode="External"/><Relationship Id="rId287" Type="http://schemas.openxmlformats.org/officeDocument/2006/relationships/hyperlink" Target="https://book.ru/book/943733" TargetMode="External"/><Relationship Id="rId288" Type="http://schemas.openxmlformats.org/officeDocument/2006/relationships/hyperlink" Target="https://www.gief.ru/1246/" TargetMode="External"/><Relationship Id="rId289" Type="http://schemas.openxmlformats.org/officeDocument/2006/relationships/hyperlink" Target="https://book.ru/book/951720" TargetMode="External"/><Relationship Id="rId290" Type="http://schemas.openxmlformats.org/officeDocument/2006/relationships/hyperlink" Target="https://book.ru/book/947019" TargetMode="External"/><Relationship Id="rId291" Type="http://schemas.openxmlformats.org/officeDocument/2006/relationships/hyperlink" Target="https://book.ru/book/958680" TargetMode="External"/><Relationship Id="rId292" Type="http://schemas.openxmlformats.org/officeDocument/2006/relationships/hyperlink" Target="https://urait.ru/bcode/563623" TargetMode="External"/><Relationship Id="rId293" Type="http://schemas.openxmlformats.org/officeDocument/2006/relationships/hyperlink" Target="https://urait.ru/bcode/56008" TargetMode="External"/><Relationship Id="rId294" Type="http://schemas.openxmlformats.org/officeDocument/2006/relationships/hyperlink" Target="https://urait.ru/bcode/567787" TargetMode="External"/><Relationship Id="rId295" Type="http://schemas.openxmlformats.org/officeDocument/2006/relationships/hyperlink" Target="https://www.gief.ru/1246/" TargetMode="External"/><Relationship Id="rId296" Type="http://schemas.openxmlformats.org/officeDocument/2006/relationships/hyperlink" Target="https://urait.ru/bcode/559806" TargetMode="External"/><Relationship Id="rId297" Type="http://schemas.openxmlformats.org/officeDocument/2006/relationships/hyperlink" Target="https://urait.ru/bcode/568550" TargetMode="External"/><Relationship Id="rId298" Type="http://schemas.openxmlformats.org/officeDocument/2006/relationships/hyperlink" Target="https://urait.ru/bcode/568265" TargetMode="External"/><Relationship Id="rId299" Type="http://schemas.openxmlformats.org/officeDocument/2006/relationships/hyperlink" Target="https://book.ru/book/949915" TargetMode="External"/><Relationship Id="rId300" Type="http://schemas.openxmlformats.org/officeDocument/2006/relationships/hyperlink" Target="https://book.ru/book/952974" TargetMode="External"/><Relationship Id="rId301" Type="http://schemas.openxmlformats.org/officeDocument/2006/relationships/hyperlink" Target="https://book.ru/book/955760" TargetMode="External"/><Relationship Id="rId302" Type="http://schemas.openxmlformats.org/officeDocument/2006/relationships/hyperlink" Target="https://book.ru/book/941882" TargetMode="External"/><Relationship Id="rId303" Type="http://schemas.openxmlformats.org/officeDocument/2006/relationships/hyperlink" Target="https://urait.ru/bcode/564498" TargetMode="External"/><Relationship Id="rId304" Type="http://schemas.openxmlformats.org/officeDocument/2006/relationships/hyperlink" Target="https://urait.ru/bcode/559614" TargetMode="External"/><Relationship Id="rId305" Type="http://schemas.openxmlformats.org/officeDocument/2006/relationships/hyperlink" Target="https://urait.ru/bcode/569101" TargetMode="External"/><Relationship Id="rId306" Type="http://schemas.openxmlformats.org/officeDocument/2006/relationships/hyperlink" Target="https://urait.ru/bcode/564262" TargetMode="External"/><Relationship Id="rId307" Type="http://schemas.openxmlformats.org/officeDocument/2006/relationships/hyperlink" Target="https://book.ru/book/955164" TargetMode="External"/><Relationship Id="rId308" Type="http://schemas.openxmlformats.org/officeDocument/2006/relationships/hyperlink" Target="https://book.ru/book/953971" TargetMode="External"/><Relationship Id="rId309" Type="http://schemas.openxmlformats.org/officeDocument/2006/relationships/hyperlink" Target="https://book.ru/book/953616" TargetMode="External"/><Relationship Id="rId310" Type="http://schemas.openxmlformats.org/officeDocument/2006/relationships/hyperlink" Target="https://urait.ru/bcode/559806" TargetMode="External"/><Relationship Id="rId311" Type="http://schemas.openxmlformats.org/officeDocument/2006/relationships/hyperlink" Target="https://urait.ru/bcode/568550" TargetMode="External"/><Relationship Id="rId312" Type="http://schemas.openxmlformats.org/officeDocument/2006/relationships/hyperlink" Target="https://urait.ru/bcode/568030" TargetMode="External"/><Relationship Id="rId313" Type="http://schemas.openxmlformats.org/officeDocument/2006/relationships/hyperlink" Target="https://urait.ru/bcode/568265" TargetMode="External"/><Relationship Id="rId314" Type="http://schemas.openxmlformats.org/officeDocument/2006/relationships/hyperlink" Target="https://book.ru/book/952871" TargetMode="External"/><Relationship Id="rId315" Type="http://schemas.openxmlformats.org/officeDocument/2006/relationships/hyperlink" Target="https://book.ru/book/950301" TargetMode="External"/><Relationship Id="rId316" Type="http://schemas.openxmlformats.org/officeDocument/2006/relationships/hyperlink" Target="https://book.ru/book/951852" TargetMode="External"/><Relationship Id="rId317" Type="http://schemas.openxmlformats.org/officeDocument/2006/relationships/hyperlink" Target="https://urait.ru/bcode/561386" TargetMode="External"/><Relationship Id="rId318" Type="http://schemas.openxmlformats.org/officeDocument/2006/relationships/hyperlink" Target="https://urait.ru/bcode/560173" TargetMode="External"/><Relationship Id="rId319" Type="http://schemas.openxmlformats.org/officeDocument/2006/relationships/hyperlink" Target="https://urait.ru/bcode/564329" TargetMode="External"/><Relationship Id="rId320" Type="http://schemas.openxmlformats.org/officeDocument/2006/relationships/hyperlink" Target="https://urait.ru/bcode/567005" TargetMode="External"/><Relationship Id="rId321" Type="http://schemas.openxmlformats.org/officeDocument/2006/relationships/hyperlink" Target="https://urait.ru/bcode/560175" TargetMode="External"/><Relationship Id="rId322" Type="http://schemas.openxmlformats.org/officeDocument/2006/relationships/hyperlink" Target="https://urait.ru/bcode/560476" TargetMode="External"/><Relationship Id="rId323" Type="http://schemas.openxmlformats.org/officeDocument/2006/relationships/hyperlink" Target="https://book.ru/book/951888" TargetMode="External"/><Relationship Id="rId324" Type="http://schemas.openxmlformats.org/officeDocument/2006/relationships/hyperlink" Target="https://urait.ru/bcode/560652" TargetMode="External"/><Relationship Id="rId325" Type="http://schemas.openxmlformats.org/officeDocument/2006/relationships/hyperlink" Target="https://urait.ru/bcode/567398" TargetMode="External"/><Relationship Id="rId326" Type="http://schemas.openxmlformats.org/officeDocument/2006/relationships/hyperlink" Target="https://urait.ru/bcode/568547" TargetMode="External"/><Relationship Id="rId327" Type="http://schemas.openxmlformats.org/officeDocument/2006/relationships/hyperlink" Target="https://book.ru/book/958962" TargetMode="External"/><Relationship Id="rId328" Type="http://schemas.openxmlformats.org/officeDocument/2006/relationships/hyperlink" Target="https://book.ru/book/949371" TargetMode="External"/><Relationship Id="rId329" Type="http://schemas.openxmlformats.org/officeDocument/2006/relationships/hyperlink" Target="https://book.ru/book/936580" TargetMode="External"/><Relationship Id="rId330" Type="http://schemas.openxmlformats.org/officeDocument/2006/relationships/hyperlink" Target="https://book.ru/book/958958" TargetMode="External"/><Relationship Id="rId331" Type="http://schemas.openxmlformats.org/officeDocument/2006/relationships/hyperlink" Target="https://book.ru/book/949836" TargetMode="External"/><Relationship Id="rId332" Type="http://schemas.openxmlformats.org/officeDocument/2006/relationships/hyperlink" Target="https://book.ru/book/955405" TargetMode="External"/><Relationship Id="rId333" Type="http://schemas.openxmlformats.org/officeDocument/2006/relationships/hyperlink" Target="https://urait.ru/bcode/562321" TargetMode="External"/><Relationship Id="rId334" Type="http://schemas.openxmlformats.org/officeDocument/2006/relationships/hyperlink" Target="https://urait.ru/bcode/562322" TargetMode="External"/><Relationship Id="rId335" Type="http://schemas.openxmlformats.org/officeDocument/2006/relationships/hyperlink" Target="https://urait.ru/bcode/559975" TargetMode="External"/><Relationship Id="rId336" Type="http://schemas.openxmlformats.org/officeDocument/2006/relationships/hyperlink" Target="https://urait.ru/bcode/565966" TargetMode="External"/><Relationship Id="rId337" Type="http://schemas.openxmlformats.org/officeDocument/2006/relationships/hyperlink" Target="https://urait.ru/bcode/560802" TargetMode="External"/><Relationship Id="rId338" Type="http://schemas.openxmlformats.org/officeDocument/2006/relationships/hyperlink" Target="https://urait.ru/bcode/560053" TargetMode="External"/><Relationship Id="rId339" Type="http://schemas.openxmlformats.org/officeDocument/2006/relationships/hyperlink" Target="https://urait.ru/bcode/562067" TargetMode="External"/><Relationship Id="rId340" Type="http://schemas.openxmlformats.org/officeDocument/2006/relationships/hyperlink" Target="https://urait.ru/bcode/557258" TargetMode="External"/><Relationship Id="rId341" Type="http://schemas.openxmlformats.org/officeDocument/2006/relationships/hyperlink" Target="https://book.ru/book/957271" TargetMode="External"/><Relationship Id="rId342" Type="http://schemas.openxmlformats.org/officeDocument/2006/relationships/hyperlink" Target="https://book.ru/book/954564" TargetMode="External"/><Relationship Id="rId343" Type="http://schemas.openxmlformats.org/officeDocument/2006/relationships/hyperlink" Target="https://book.ru/book/952741" TargetMode="External"/><Relationship Id="rId344" Type="http://schemas.openxmlformats.org/officeDocument/2006/relationships/hyperlink" Target="https://www.gief.ru/1246/" TargetMode="External"/><Relationship Id="rId345" Type="http://schemas.openxmlformats.org/officeDocument/2006/relationships/hyperlink" Target="https://urait.ru/bcode/561361" TargetMode="External"/><Relationship Id="rId346" Type="http://schemas.openxmlformats.org/officeDocument/2006/relationships/hyperlink" Target="https://urait.ru/bcode/563582" TargetMode="External"/><Relationship Id="rId347" Type="http://schemas.openxmlformats.org/officeDocument/2006/relationships/hyperlink" Target="https://urait.ru/bcode/562807" TargetMode="External"/><Relationship Id="rId348" Type="http://schemas.openxmlformats.org/officeDocument/2006/relationships/hyperlink" Target="https://urait.ru/bcode/567905" TargetMode="External"/><Relationship Id="rId349" Type="http://schemas.openxmlformats.org/officeDocument/2006/relationships/hyperlink" Target="https://book.ru/book/952730" TargetMode="External"/><Relationship Id="rId350" Type="http://schemas.openxmlformats.org/officeDocument/2006/relationships/hyperlink" Target="https://book.ru/book/952972" TargetMode="External"/><Relationship Id="rId351" Type="http://schemas.openxmlformats.org/officeDocument/2006/relationships/hyperlink" Target="https://book.ru/book/945952" TargetMode="External"/><Relationship Id="rId352" Type="http://schemas.openxmlformats.org/officeDocument/2006/relationships/hyperlink" Target="https://urait.ru/bcode/564903" TargetMode="External"/><Relationship Id="rId353" Type="http://schemas.openxmlformats.org/officeDocument/2006/relationships/hyperlink" Target="https://urait.ru/bcode/561044" TargetMode="External"/><Relationship Id="rId354" Type="http://schemas.openxmlformats.org/officeDocument/2006/relationships/hyperlink" Target="https://urait.ru/bcode/559670" TargetMode="External"/><Relationship Id="rId355" Type="http://schemas.openxmlformats.org/officeDocument/2006/relationships/hyperlink" Target="https://urait.ru/bcode/560219" TargetMode="External"/><Relationship Id="rId356" Type="http://schemas.openxmlformats.org/officeDocument/2006/relationships/hyperlink" Target="https://book.ru/book/958980" TargetMode="External"/><Relationship Id="rId357" Type="http://schemas.openxmlformats.org/officeDocument/2006/relationships/hyperlink" Target="https://book.ru/book/950414" TargetMode="External"/><Relationship Id="rId358" Type="http://schemas.openxmlformats.org/officeDocument/2006/relationships/hyperlink" Target="https://book.ru/book/947619" TargetMode="External"/><Relationship Id="rId359" Type="http://schemas.openxmlformats.org/officeDocument/2006/relationships/hyperlink" Target="https://urait.ru/bcode/559219" TargetMode="External"/><Relationship Id="rId360" Type="http://schemas.openxmlformats.org/officeDocument/2006/relationships/hyperlink" Target="https://urait.ru/bcode/560572" TargetMode="External"/><Relationship Id="rId361" Type="http://schemas.openxmlformats.org/officeDocument/2006/relationships/hyperlink" Target="https://urait.ru/bcode/560651" TargetMode="External"/><Relationship Id="rId362" Type="http://schemas.openxmlformats.org/officeDocument/2006/relationships/hyperlink" Target="https://urait.ru/bcode/557523" TargetMode="External"/><Relationship Id="rId363" Type="http://schemas.openxmlformats.org/officeDocument/2006/relationships/hyperlink" Target="https://urait.ru/bcode/577331" TargetMode="External"/><Relationship Id="rId364" Type="http://schemas.openxmlformats.org/officeDocument/2006/relationships/hyperlink" Target="https://book.ru/book/959210" TargetMode="External"/><Relationship Id="rId365" Type="http://schemas.openxmlformats.org/officeDocument/2006/relationships/hyperlink" Target="https://book.ru/book/955401" TargetMode="External"/><Relationship Id="rId366" Type="http://schemas.openxmlformats.org/officeDocument/2006/relationships/hyperlink" Target="https://www.gief.ru/1246/" TargetMode="External"/><Relationship Id="rId367" Type="http://schemas.openxmlformats.org/officeDocument/2006/relationships/hyperlink" Target="https://urait.ru/bcode/579000" TargetMode="External"/><Relationship Id="rId368" Type="http://schemas.openxmlformats.org/officeDocument/2006/relationships/hyperlink" Target="https://urait.ru/bcode/568101" TargetMode="External"/><Relationship Id="rId369" Type="http://schemas.openxmlformats.org/officeDocument/2006/relationships/hyperlink" Target="https://book.ru/book/958965" TargetMode="External"/><Relationship Id="rId370" Type="http://schemas.openxmlformats.org/officeDocument/2006/relationships/hyperlink" Target="https://book.ru/book/952825" TargetMode="External"/><Relationship Id="rId371" Type="http://schemas.openxmlformats.org/officeDocument/2006/relationships/hyperlink" Target="https://book.ru/book/952036" TargetMode="External"/><Relationship Id="rId372" Type="http://schemas.openxmlformats.org/officeDocument/2006/relationships/hyperlink" Target="https://book.ru/book/947216" TargetMode="External"/><Relationship Id="rId373" Type="http://schemas.openxmlformats.org/officeDocument/2006/relationships/hyperlink" Target="https://book.ru/book/957151" TargetMode="External"/><Relationship Id="rId374" Type="http://schemas.openxmlformats.org/officeDocument/2006/relationships/hyperlink" Target="https://urait.ru/bcode/563540" TargetMode="External"/><Relationship Id="rId375" Type="http://schemas.openxmlformats.org/officeDocument/2006/relationships/hyperlink" Target="https://urait.ru/bcode/564944" TargetMode="External"/><Relationship Id="rId376" Type="http://schemas.openxmlformats.org/officeDocument/2006/relationships/hyperlink" Target="https://urait.ru/bcode/560258" TargetMode="External"/><Relationship Id="rId377" Type="http://schemas.openxmlformats.org/officeDocument/2006/relationships/hyperlink" Target="https://urait.ru/bcode/568541" TargetMode="External"/><Relationship Id="rId378" Type="http://schemas.openxmlformats.org/officeDocument/2006/relationships/hyperlink" Target="https://book.ru/book/952864" TargetMode="External"/><Relationship Id="rId379" Type="http://schemas.openxmlformats.org/officeDocument/2006/relationships/hyperlink" Target="https://book.ru/book/958965" TargetMode="External"/><Relationship Id="rId380" Type="http://schemas.openxmlformats.org/officeDocument/2006/relationships/hyperlink" Target="https://book.ru/book/933983" TargetMode="External"/><Relationship Id="rId381" Type="http://schemas.openxmlformats.org/officeDocument/2006/relationships/hyperlink" Target="https://book.ru/book/955891" TargetMode="External"/><Relationship Id="rId382" Type="http://schemas.openxmlformats.org/officeDocument/2006/relationships/hyperlink" Target="https://book.ru/book/945235" TargetMode="External"/><Relationship Id="rId383" Type="http://schemas.openxmlformats.org/officeDocument/2006/relationships/hyperlink" Target="https://book.ru/book/934745" TargetMode="External"/><Relationship Id="rId384" Type="http://schemas.openxmlformats.org/officeDocument/2006/relationships/hyperlink" Target="https://urait.ru/bcode/559921" TargetMode="External"/><Relationship Id="rId385" Type="http://schemas.openxmlformats.org/officeDocument/2006/relationships/hyperlink" Target="https://urait.ru/bcode/563540" TargetMode="External"/><Relationship Id="rId386" Type="http://schemas.openxmlformats.org/officeDocument/2006/relationships/hyperlink" Target="https://urait.ru/bcode/566677" TargetMode="External"/><Relationship Id="rId387" Type="http://schemas.openxmlformats.org/officeDocument/2006/relationships/hyperlink" Target="https://urait.ru/bcode/564944" TargetMode="External"/><Relationship Id="rId388" Type="http://schemas.openxmlformats.org/officeDocument/2006/relationships/hyperlink" Target="https://urait.ru/bcode/560612" TargetMode="External"/><Relationship Id="rId389" Type="http://schemas.openxmlformats.org/officeDocument/2006/relationships/hyperlink" Target="https://urait.ru/bcode/559864" TargetMode="External"/><Relationship Id="rId390" Type="http://schemas.openxmlformats.org/officeDocument/2006/relationships/hyperlink" Target="https://urait.ru/bcode/559733" TargetMode="External"/><Relationship Id="rId391" Type="http://schemas.openxmlformats.org/officeDocument/2006/relationships/hyperlink" Target="https://urait.ru/bcode/561097" TargetMode="External"/><Relationship Id="rId392" Type="http://schemas.openxmlformats.org/officeDocument/2006/relationships/hyperlink" Target="https://urait.ru/bcode/568101" TargetMode="External"/><Relationship Id="rId393" Type="http://schemas.openxmlformats.org/officeDocument/2006/relationships/hyperlink" Target="https://book.ru/book/954064" TargetMode="External"/><Relationship Id="rId394" Type="http://schemas.openxmlformats.org/officeDocument/2006/relationships/hyperlink" Target="https://book.ru/book/954138" TargetMode="External"/><Relationship Id="rId395" Type="http://schemas.openxmlformats.org/officeDocument/2006/relationships/hyperlink" Target="https://urait.ru/bcode/559685" TargetMode="External"/><Relationship Id="rId396" Type="http://schemas.openxmlformats.org/officeDocument/2006/relationships/hyperlink" Target="https://urait.ru/bcode/560351" TargetMode="External"/><Relationship Id="rId397" Type="http://schemas.openxmlformats.org/officeDocument/2006/relationships/hyperlink" Target="https://urait.ru/bcode/560170" TargetMode="External"/><Relationship Id="rId398" Type="http://schemas.openxmlformats.org/officeDocument/2006/relationships/hyperlink" Target="https://urait.ru/bcode/560278" TargetMode="External"/><Relationship Id="rId399" Type="http://schemas.openxmlformats.org/officeDocument/2006/relationships/hyperlink" Target="https://book.ru/book/959670" TargetMode="External"/><Relationship Id="rId400" Type="http://schemas.openxmlformats.org/officeDocument/2006/relationships/hyperlink" Target="https://book.ru/book/957532" TargetMode="External"/><Relationship Id="rId401" Type="http://schemas.openxmlformats.org/officeDocument/2006/relationships/hyperlink" Target="https://book.ru/book/957472" TargetMode="External"/><Relationship Id="rId402" Type="http://schemas.openxmlformats.org/officeDocument/2006/relationships/hyperlink" Target="https://urait.ru/bcode/560653" TargetMode="External"/><Relationship Id="rId403" Type="http://schemas.openxmlformats.org/officeDocument/2006/relationships/hyperlink" Target="https://urait.ru/bcode/556529" TargetMode="External"/><Relationship Id="rId404" Type="http://schemas.openxmlformats.org/officeDocument/2006/relationships/hyperlink" Target="https://urait.ru/bcode/559921" TargetMode="External"/><Relationship Id="rId405" Type="http://schemas.openxmlformats.org/officeDocument/2006/relationships/hyperlink" Target="https://urait.ru/bcode/563540" TargetMode="External"/><Relationship Id="rId406" Type="http://schemas.openxmlformats.org/officeDocument/2006/relationships/hyperlink" Target="https://urait.ru/bcode/566677" TargetMode="External"/><Relationship Id="rId407" Type="http://schemas.openxmlformats.org/officeDocument/2006/relationships/hyperlink" Target="https://book.ru/book/955891" TargetMode="External"/><Relationship Id="rId408" Type="http://schemas.openxmlformats.org/officeDocument/2006/relationships/hyperlink" Target="https://book.ru/book/956548" TargetMode="External"/><Relationship Id="rId409" Type="http://schemas.openxmlformats.org/officeDocument/2006/relationships/hyperlink" Target="https://urait.ru/bcode/560846" TargetMode="External"/><Relationship Id="rId410" Type="http://schemas.openxmlformats.org/officeDocument/2006/relationships/hyperlink" Target="https://urait.ru/bcode/560208" TargetMode="External"/><Relationship Id="rId411" Type="http://schemas.openxmlformats.org/officeDocument/2006/relationships/hyperlink" Target="https://urait.ru/bcode/568755" TargetMode="External"/><Relationship Id="rId412" Type="http://schemas.openxmlformats.org/officeDocument/2006/relationships/hyperlink" Target="https://book.ru/book/959014" TargetMode="External"/><Relationship Id="rId413" Type="http://schemas.openxmlformats.org/officeDocument/2006/relationships/hyperlink" Target="https://book.ru/book/959498" TargetMode="External"/><Relationship Id="rId414" Type="http://schemas.openxmlformats.org/officeDocument/2006/relationships/hyperlink" Target="https://book.ru/book/955992" TargetMode="External"/><Relationship Id="rId415" Type="http://schemas.openxmlformats.org/officeDocument/2006/relationships/hyperlink" Target="https://book.ru/book/953663" TargetMode="External"/><Relationship Id="rId416" Type="http://schemas.openxmlformats.org/officeDocument/2006/relationships/hyperlink" Target="https://www.gief.ru/1246/" TargetMode="External"/><Relationship Id="rId417" Type="http://schemas.openxmlformats.org/officeDocument/2006/relationships/hyperlink" Target="https://urait.ru/bcode/568206" TargetMode="External"/><Relationship Id="rId418" Type="http://schemas.openxmlformats.org/officeDocument/2006/relationships/hyperlink" Target="https://urait.ru/bcode/560846" TargetMode="External"/><Relationship Id="rId419" Type="http://schemas.openxmlformats.org/officeDocument/2006/relationships/hyperlink" Target="https://book.ru/book/959014" TargetMode="External"/><Relationship Id="rId420" Type="http://schemas.openxmlformats.org/officeDocument/2006/relationships/hyperlink" Target="https://book.ru/book/957460" TargetMode="External"/><Relationship Id="rId421" Type="http://schemas.openxmlformats.org/officeDocument/2006/relationships/hyperlink" Target="https://book.ru/book/957636" TargetMode="External"/><Relationship Id="rId422" Type="http://schemas.openxmlformats.org/officeDocument/2006/relationships/hyperlink" Target="https://book.ru/book/950732" TargetMode="External"/><Relationship Id="rId423" Type="http://schemas.openxmlformats.org/officeDocument/2006/relationships/hyperlink" Target="https://book.ru/book/945917" TargetMode="External"/><Relationship Id="rId424" Type="http://schemas.openxmlformats.org/officeDocument/2006/relationships/hyperlink" Target="https://book.ru/book/951602" TargetMode="External"/><Relationship Id="rId425" Type="http://schemas.openxmlformats.org/officeDocument/2006/relationships/hyperlink" Target="https://book.ru/book/955832" TargetMode="External"/><Relationship Id="rId426" Type="http://schemas.openxmlformats.org/officeDocument/2006/relationships/hyperlink" Target="https://book.ru/book/955758" TargetMode="External"/><Relationship Id="rId427" Type="http://schemas.openxmlformats.org/officeDocument/2006/relationships/hyperlink" Target="https://book.ru/book/950896" TargetMode="External"/><Relationship Id="rId428" Type="http://schemas.openxmlformats.org/officeDocument/2006/relationships/hyperlink" Target="https://book.ru/book/955994" TargetMode="External"/><Relationship Id="rId429" Type="http://schemas.openxmlformats.org/officeDocument/2006/relationships/hyperlink" Target="https://book.ru/book/950950" TargetMode="External"/><Relationship Id="rId430" Type="http://schemas.openxmlformats.org/officeDocument/2006/relationships/hyperlink" Target="https://www.gief.ru/1246/" TargetMode="External"/><Relationship Id="rId431" Type="http://schemas.openxmlformats.org/officeDocument/2006/relationships/hyperlink" Target="https://www.gief.ru/1246/" TargetMode="External"/><Relationship Id="rId432" Type="http://schemas.openxmlformats.org/officeDocument/2006/relationships/hyperlink" Target="https://urait.ru/bcode/566608" TargetMode="External"/><Relationship Id="rId433" Type="http://schemas.openxmlformats.org/officeDocument/2006/relationships/hyperlink" Target="https://book.ru/book/950348" TargetMode="External"/><Relationship Id="rId434" Type="http://schemas.openxmlformats.org/officeDocument/2006/relationships/hyperlink" Target="https://book.ru/book/958644" TargetMode="External"/><Relationship Id="rId435" Type="http://schemas.openxmlformats.org/officeDocument/2006/relationships/hyperlink" Target="https://book.ru/book/958803" TargetMode="External"/><Relationship Id="rId436" Type="http://schemas.openxmlformats.org/officeDocument/2006/relationships/hyperlink" Target="https://book.ru/book/945165" TargetMode="External"/><Relationship Id="rId437" Type="http://schemas.openxmlformats.org/officeDocument/2006/relationships/hyperlink" Target="https://urait.ru/bcode/561143" TargetMode="External"/><Relationship Id="rId438" Type="http://schemas.openxmlformats.org/officeDocument/2006/relationships/hyperlink" Target="https://urait.ru/bcode/568966" TargetMode="External"/><Relationship Id="rId439" Type="http://schemas.openxmlformats.org/officeDocument/2006/relationships/hyperlink" Target="https://urait.ru/bcode/568966" TargetMode="External"/><Relationship Id="rId440" Type="http://schemas.openxmlformats.org/officeDocument/2006/relationships/hyperlink" Target="https://urait.ru/bcode/560030" TargetMode="External"/><Relationship Id="rId441" Type="http://schemas.openxmlformats.org/officeDocument/2006/relationships/hyperlink" Target="https://urait.ru/bcode/564524" TargetMode="External"/><Relationship Id="rId442" Type="http://schemas.openxmlformats.org/officeDocument/2006/relationships/hyperlink" Target="https://book.ru/book/950637" TargetMode="External"/><Relationship Id="rId443" Type="http://schemas.openxmlformats.org/officeDocument/2006/relationships/hyperlink" Target="https://www.gief.ru/1246/" TargetMode="External"/><Relationship Id="rId444" Type="http://schemas.openxmlformats.org/officeDocument/2006/relationships/hyperlink" Target="https://book.ru/book/94570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241F-8FEB-4EDD-9458-976AF2D7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2.1.80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 Селиванова</cp:lastModifiedBy>
  <cp:revision>162</cp:revision>
  <dcterms:created xsi:type="dcterms:W3CDTF">2024-09-26T14:40:00Z</dcterms:created>
  <dcterms:modified xsi:type="dcterms:W3CDTF">2025-07-18T10:08:48Z</dcterms:modified>
</cp:coreProperties>
</file>